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1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2D9B3" w14:textId="77777777" w:rsidR="00EF797E" w:rsidRPr="00284B3B" w:rsidRDefault="00EF797E" w:rsidP="00284B3B">
      <w:pPr>
        <w:tabs>
          <w:tab w:val="left" w:pos="567"/>
        </w:tabs>
        <w:suppressAutoHyphens w:val="0"/>
        <w:jc w:val="center"/>
        <w:rPr>
          <w:rFonts w:ascii="Times New Roman" w:hAnsi="Times New Roman"/>
          <w:szCs w:val="24"/>
          <w:lang w:eastAsia="bg-BG"/>
        </w:rPr>
      </w:pPr>
      <w:r w:rsidRPr="00284B3B"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 wp14:anchorId="2786C370" wp14:editId="78047421">
            <wp:extent cx="1390650" cy="857250"/>
            <wp:effectExtent l="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87A3" w14:textId="77777777" w:rsidR="00EF797E" w:rsidRPr="00284B3B" w:rsidRDefault="00971D95" w:rsidP="00284B3B">
      <w:pPr>
        <w:tabs>
          <w:tab w:val="left" w:pos="567"/>
        </w:tabs>
        <w:suppressAutoHyphens w:val="0"/>
        <w:jc w:val="center"/>
        <w:rPr>
          <w:rFonts w:ascii="Times New Roman" w:eastAsia="Batang" w:hAnsi="Times New Roman"/>
          <w:b/>
          <w:szCs w:val="24"/>
          <w:lang w:eastAsia="bg-BG"/>
        </w:rPr>
      </w:pPr>
      <w:r w:rsidRPr="00284B3B">
        <w:rPr>
          <w:rFonts w:ascii="Times New Roman" w:eastAsia="Batang" w:hAnsi="Times New Roman"/>
          <w:b/>
          <w:szCs w:val="24"/>
          <w:lang w:eastAsia="bg-BG"/>
        </w:rPr>
        <w:t xml:space="preserve">  </w:t>
      </w:r>
      <w:r w:rsidR="00147579" w:rsidRPr="00284B3B">
        <w:rPr>
          <w:rFonts w:ascii="Times New Roman" w:eastAsia="Batang" w:hAnsi="Times New Roman"/>
          <w:b/>
          <w:szCs w:val="24"/>
          <w:lang w:eastAsia="bg-BG"/>
        </w:rPr>
        <w:t>О</w:t>
      </w:r>
      <w:r w:rsidR="00EF797E" w:rsidRPr="00284B3B">
        <w:rPr>
          <w:rFonts w:ascii="Times New Roman" w:eastAsia="Batang" w:hAnsi="Times New Roman"/>
          <w:b/>
          <w:szCs w:val="24"/>
          <w:lang w:eastAsia="bg-BG"/>
        </w:rPr>
        <w:t xml:space="preserve"> Б Щ И Н А</w:t>
      </w:r>
      <w:r w:rsidR="00920B39" w:rsidRPr="00284B3B">
        <w:rPr>
          <w:rFonts w:ascii="Times New Roman" w:eastAsia="Batang" w:hAnsi="Times New Roman"/>
          <w:b/>
          <w:szCs w:val="24"/>
          <w:lang w:eastAsia="bg-BG"/>
        </w:rPr>
        <w:t xml:space="preserve">  </w:t>
      </w:r>
      <w:r w:rsidR="00E73EFD" w:rsidRPr="00284B3B">
        <w:rPr>
          <w:rFonts w:ascii="Times New Roman" w:eastAsia="Batang" w:hAnsi="Times New Roman"/>
          <w:b/>
          <w:szCs w:val="24"/>
          <w:lang w:eastAsia="bg-BG"/>
        </w:rPr>
        <w:t xml:space="preserve"> </w:t>
      </w:r>
      <w:r w:rsidR="00EF797E" w:rsidRPr="00284B3B">
        <w:rPr>
          <w:rFonts w:ascii="Times New Roman" w:eastAsia="Batang" w:hAnsi="Times New Roman"/>
          <w:b/>
          <w:szCs w:val="24"/>
          <w:lang w:eastAsia="bg-BG"/>
        </w:rPr>
        <w:t>П Л О В Д И В</w:t>
      </w:r>
    </w:p>
    <w:p w14:paraId="020E495E" w14:textId="77777777" w:rsidR="00EF797E" w:rsidRPr="00284B3B" w:rsidRDefault="00EF797E" w:rsidP="00284B3B">
      <w:pPr>
        <w:pBdr>
          <w:top w:val="single" w:sz="4" w:space="3" w:color="auto"/>
        </w:pBdr>
        <w:tabs>
          <w:tab w:val="left" w:pos="567"/>
        </w:tabs>
        <w:suppressAutoHyphens w:val="0"/>
        <w:jc w:val="center"/>
        <w:rPr>
          <w:rFonts w:ascii="Times New Roman" w:hAnsi="Times New Roman"/>
          <w:sz w:val="14"/>
          <w:szCs w:val="14"/>
          <w:lang w:eastAsia="bg-BG"/>
        </w:rPr>
      </w:pPr>
      <w:r w:rsidRPr="00284B3B">
        <w:rPr>
          <w:rFonts w:ascii="Times New Roman" w:hAnsi="Times New Roman"/>
          <w:sz w:val="14"/>
          <w:szCs w:val="14"/>
          <w:lang w:eastAsia="bg-BG"/>
        </w:rPr>
        <w:t>гр. Пловдив, 4000, пл. «Стефан Стамболов» № 1,</w:t>
      </w:r>
      <w:r w:rsidR="00E73EFD" w:rsidRPr="00284B3B">
        <w:rPr>
          <w:rFonts w:ascii="Times New Roman" w:hAnsi="Times New Roman"/>
          <w:sz w:val="14"/>
          <w:szCs w:val="14"/>
          <w:lang w:eastAsia="bg-BG"/>
        </w:rPr>
        <w:t xml:space="preserve"> </w:t>
      </w:r>
      <w:r w:rsidRPr="00284B3B">
        <w:rPr>
          <w:rFonts w:ascii="Times New Roman" w:hAnsi="Times New Roman"/>
          <w:sz w:val="14"/>
          <w:szCs w:val="14"/>
          <w:lang w:eastAsia="bg-BG"/>
        </w:rPr>
        <w:t>тел: (032) 656 701, факс: (032) 656 703</w:t>
      </w:r>
    </w:p>
    <w:p w14:paraId="792143C2" w14:textId="77777777" w:rsidR="00EF797E" w:rsidRPr="00284B3B" w:rsidRDefault="00B706ED" w:rsidP="00284B3B">
      <w:pPr>
        <w:pBdr>
          <w:top w:val="single" w:sz="4" w:space="3" w:color="auto"/>
        </w:pBdr>
        <w:tabs>
          <w:tab w:val="left" w:pos="567"/>
        </w:tabs>
        <w:suppressAutoHyphens w:val="0"/>
        <w:jc w:val="center"/>
        <w:rPr>
          <w:rFonts w:ascii="Times New Roman" w:hAnsi="Times New Roman"/>
          <w:sz w:val="14"/>
          <w:szCs w:val="14"/>
          <w:lang w:eastAsia="bg-BG"/>
        </w:rPr>
      </w:pPr>
      <w:hyperlink r:id="rId7" w:history="1">
        <w:r w:rsidR="00EF797E" w:rsidRPr="00284B3B">
          <w:rPr>
            <w:rStyle w:val="a3"/>
            <w:rFonts w:ascii="Times New Roman" w:hAnsi="Times New Roman"/>
            <w:color w:val="0000FF"/>
            <w:sz w:val="14"/>
            <w:szCs w:val="14"/>
            <w:lang w:eastAsia="bg-BG"/>
          </w:rPr>
          <w:t>www.plovdiv.bg</w:t>
        </w:r>
      </w:hyperlink>
      <w:r w:rsidR="00EF797E" w:rsidRPr="00284B3B">
        <w:rPr>
          <w:rFonts w:ascii="Times New Roman" w:hAnsi="Times New Roman"/>
          <w:sz w:val="14"/>
          <w:szCs w:val="14"/>
          <w:lang w:eastAsia="bg-BG"/>
        </w:rPr>
        <w:t>, e-</w:t>
      </w:r>
      <w:proofErr w:type="spellStart"/>
      <w:r w:rsidR="00EF797E" w:rsidRPr="00284B3B">
        <w:rPr>
          <w:rFonts w:ascii="Times New Roman" w:hAnsi="Times New Roman"/>
          <w:sz w:val="14"/>
          <w:szCs w:val="14"/>
          <w:lang w:eastAsia="bg-BG"/>
        </w:rPr>
        <w:t>mail</w:t>
      </w:r>
      <w:proofErr w:type="spellEnd"/>
      <w:r w:rsidR="00EF797E" w:rsidRPr="00284B3B">
        <w:rPr>
          <w:rFonts w:ascii="Times New Roman" w:hAnsi="Times New Roman"/>
          <w:sz w:val="14"/>
          <w:szCs w:val="14"/>
          <w:lang w:eastAsia="bg-BG"/>
        </w:rPr>
        <w:t xml:space="preserve">: </w:t>
      </w:r>
      <w:r w:rsidR="00317549" w:rsidRPr="00284B3B">
        <w:rPr>
          <w:rFonts w:ascii="Times New Roman" w:hAnsi="Times New Roman"/>
          <w:sz w:val="14"/>
          <w:szCs w:val="14"/>
          <w:lang w:eastAsia="bg-BG"/>
        </w:rPr>
        <w:t>info</w:t>
      </w:r>
      <w:hyperlink r:id="rId8" w:history="1">
        <w:r w:rsidR="00317549" w:rsidRPr="00284B3B">
          <w:rPr>
            <w:rStyle w:val="a3"/>
            <w:rFonts w:ascii="Times New Roman" w:hAnsi="Times New Roman"/>
            <w:sz w:val="14"/>
            <w:szCs w:val="14"/>
            <w:lang w:eastAsia="bg-BG"/>
          </w:rPr>
          <w:t>@plovdiv.bg</w:t>
        </w:r>
      </w:hyperlink>
      <w:r w:rsidR="00EF797E" w:rsidRPr="00284B3B">
        <w:rPr>
          <w:rFonts w:ascii="Times New Roman" w:hAnsi="Times New Roman"/>
          <w:sz w:val="14"/>
          <w:szCs w:val="14"/>
          <w:lang w:eastAsia="bg-BG"/>
        </w:rPr>
        <w:t xml:space="preserve"> </w:t>
      </w:r>
    </w:p>
    <w:p w14:paraId="0C31548E" w14:textId="77777777" w:rsidR="00EF797E" w:rsidRPr="00284B3B" w:rsidRDefault="00EF797E" w:rsidP="00284B3B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000000"/>
          <w:sz w:val="22"/>
          <w:szCs w:val="22"/>
        </w:rPr>
      </w:pPr>
    </w:p>
    <w:p w14:paraId="5B85855B" w14:textId="37507D6C" w:rsidR="002801F9" w:rsidRPr="00284B3B" w:rsidRDefault="003B4C29" w:rsidP="002360DD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i/>
          <w:color w:val="000000"/>
          <w:sz w:val="23"/>
          <w:szCs w:val="23"/>
        </w:rPr>
        <w:pict w14:anchorId="25E86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9" o:title=""/>
            <o:lock v:ext="edit" ungrouping="t" rotation="t" cropping="t" verticies="t" text="t" grouping="t"/>
            <o:signatureline v:ext="edit" id="{CE979BA6-BD37-4CE7-BE5D-EA10EB616DEC}" provid="{00000000-0000-0000-0000-000000000000}" o:suggestedsigner="Изх. №" issignatureline="t"/>
          </v:shape>
        </w:pict>
      </w:r>
    </w:p>
    <w:p w14:paraId="2C59CF9F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ДО</w:t>
      </w:r>
    </w:p>
    <w:p w14:paraId="0C7EDF41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 xml:space="preserve">ОБЩИНСКИ СЪВЕТ – </w:t>
      </w:r>
    </w:p>
    <w:p w14:paraId="7A4787F1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ПЛОВДИВ</w:t>
      </w:r>
    </w:p>
    <w:p w14:paraId="253725C2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</w:p>
    <w:p w14:paraId="4FB04B08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ПРЕДЛОЖЕНИЕ</w:t>
      </w:r>
    </w:p>
    <w:p w14:paraId="393B5DA7" w14:textId="77777777" w:rsidR="004A254A" w:rsidRPr="00284B3B" w:rsidRDefault="00DC03AD" w:rsidP="00284B3B">
      <w:pPr>
        <w:tabs>
          <w:tab w:val="left" w:pos="567"/>
          <w:tab w:val="center" w:pos="3615"/>
          <w:tab w:val="left" w:pos="5669"/>
        </w:tabs>
        <w:spacing w:line="200" w:lineRule="atLeast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 xml:space="preserve">ОТ </w:t>
      </w:r>
    </w:p>
    <w:p w14:paraId="3584B127" w14:textId="77777777" w:rsidR="00935E77" w:rsidRPr="00284B3B" w:rsidRDefault="00935E77" w:rsidP="00284B3B">
      <w:pPr>
        <w:tabs>
          <w:tab w:val="left" w:pos="567"/>
          <w:tab w:val="center" w:pos="3615"/>
          <w:tab w:val="left" w:pos="5669"/>
        </w:tabs>
        <w:spacing w:line="200" w:lineRule="atLeast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ИНЖ. ТОШО ПАШОВ</w:t>
      </w:r>
    </w:p>
    <w:p w14:paraId="3E8CE4B5" w14:textId="6707887E" w:rsidR="005A294D" w:rsidRPr="00284B3B" w:rsidRDefault="005A294D" w:rsidP="00284B3B">
      <w:pPr>
        <w:tabs>
          <w:tab w:val="left" w:pos="567"/>
          <w:tab w:val="center" w:pos="3615"/>
          <w:tab w:val="left" w:pos="5669"/>
        </w:tabs>
        <w:spacing w:line="200" w:lineRule="atLeast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ЗАМ.</w:t>
      </w:r>
      <w:r w:rsidR="00926A19">
        <w:rPr>
          <w:rFonts w:ascii="Times New Roman" w:hAnsi="Times New Roman"/>
          <w:b/>
          <w:sz w:val="23"/>
          <w:szCs w:val="23"/>
        </w:rPr>
        <w:t>-</w:t>
      </w:r>
      <w:r w:rsidRPr="00284B3B">
        <w:rPr>
          <w:rFonts w:ascii="Times New Roman" w:hAnsi="Times New Roman"/>
          <w:b/>
          <w:sz w:val="23"/>
          <w:szCs w:val="23"/>
        </w:rPr>
        <w:t xml:space="preserve"> КМЕТ СИ</w:t>
      </w:r>
      <w:r w:rsidR="00D414F1" w:rsidRPr="00284B3B">
        <w:rPr>
          <w:rFonts w:ascii="Times New Roman" w:hAnsi="Times New Roman"/>
          <w:b/>
          <w:sz w:val="23"/>
          <w:szCs w:val="23"/>
        </w:rPr>
        <w:t>ОС</w:t>
      </w:r>
    </w:p>
    <w:p w14:paraId="3E2ECECB" w14:textId="77777777" w:rsidR="004A254A" w:rsidRPr="00284B3B" w:rsidRDefault="004A254A" w:rsidP="00284B3B">
      <w:pPr>
        <w:pStyle w:val="itm1"/>
        <w:tabs>
          <w:tab w:val="left" w:pos="567"/>
        </w:tabs>
        <w:spacing w:before="30" w:beforeAutospacing="0" w:after="30" w:afterAutospacing="0"/>
        <w:jc w:val="both"/>
        <w:rPr>
          <w:b/>
          <w:sz w:val="23"/>
          <w:szCs w:val="23"/>
        </w:rPr>
      </w:pPr>
    </w:p>
    <w:p w14:paraId="24C00FD3" w14:textId="70A66475" w:rsidR="00685FCC" w:rsidRPr="00284B3B" w:rsidRDefault="00DC03AD" w:rsidP="00284B3B">
      <w:pPr>
        <w:pStyle w:val="itm1"/>
        <w:tabs>
          <w:tab w:val="left" w:pos="567"/>
        </w:tabs>
        <w:spacing w:before="30" w:beforeAutospacing="0" w:after="30" w:afterAutospacing="0"/>
        <w:jc w:val="both"/>
        <w:rPr>
          <w:color w:val="000000"/>
          <w:sz w:val="23"/>
          <w:szCs w:val="23"/>
        </w:rPr>
      </w:pPr>
      <w:r w:rsidRPr="00284B3B">
        <w:rPr>
          <w:b/>
          <w:sz w:val="23"/>
          <w:szCs w:val="23"/>
        </w:rPr>
        <w:t>ОТНОСНО:</w:t>
      </w:r>
      <w:r w:rsidRPr="00284B3B">
        <w:rPr>
          <w:sz w:val="23"/>
          <w:szCs w:val="23"/>
        </w:rPr>
        <w:t xml:space="preserve"> Вземане на решение за обявяване на </w:t>
      </w:r>
      <w:r w:rsidR="00685FCC" w:rsidRPr="00284B3B">
        <w:rPr>
          <w:sz w:val="23"/>
          <w:szCs w:val="23"/>
        </w:rPr>
        <w:t xml:space="preserve">част от </w:t>
      </w:r>
      <w:r w:rsidRPr="00284B3B">
        <w:rPr>
          <w:sz w:val="23"/>
          <w:szCs w:val="23"/>
        </w:rPr>
        <w:t xml:space="preserve">недвижим имот – </w:t>
      </w:r>
      <w:r w:rsidR="00F867C6" w:rsidRPr="00284B3B">
        <w:rPr>
          <w:sz w:val="23"/>
          <w:szCs w:val="23"/>
        </w:rPr>
        <w:t>публична</w:t>
      </w:r>
      <w:r w:rsidRPr="00284B3B">
        <w:rPr>
          <w:sz w:val="23"/>
          <w:szCs w:val="23"/>
        </w:rPr>
        <w:t xml:space="preserve"> общинска собственост</w:t>
      </w:r>
      <w:r w:rsidR="00834F72" w:rsidRPr="00284B3B">
        <w:rPr>
          <w:sz w:val="23"/>
          <w:szCs w:val="23"/>
        </w:rPr>
        <w:t>, находящ се в гр. Пловдив, ул. „</w:t>
      </w:r>
      <w:r w:rsidR="00D37C1B" w:rsidRPr="00284B3B">
        <w:rPr>
          <w:sz w:val="23"/>
          <w:szCs w:val="23"/>
        </w:rPr>
        <w:t>Карловска</w:t>
      </w:r>
      <w:r w:rsidR="00834F72" w:rsidRPr="00284B3B">
        <w:rPr>
          <w:sz w:val="23"/>
          <w:szCs w:val="23"/>
        </w:rPr>
        <w:t xml:space="preserve">”, а именно: </w:t>
      </w:r>
      <w:r w:rsidR="00D37C1B" w:rsidRPr="00284B3B">
        <w:rPr>
          <w:sz w:val="23"/>
          <w:szCs w:val="23"/>
        </w:rPr>
        <w:t xml:space="preserve">част от </w:t>
      </w:r>
      <w:r w:rsidR="004A254A" w:rsidRPr="00284B3B">
        <w:rPr>
          <w:sz w:val="23"/>
          <w:szCs w:val="23"/>
        </w:rPr>
        <w:t>п</w:t>
      </w:r>
      <w:r w:rsidR="001775B6" w:rsidRPr="00284B3B">
        <w:rPr>
          <w:sz w:val="23"/>
          <w:szCs w:val="23"/>
        </w:rPr>
        <w:t>оземлен имот с идентификатор 56784.50</w:t>
      </w:r>
      <w:r w:rsidR="00D37C1B" w:rsidRPr="00284B3B">
        <w:rPr>
          <w:sz w:val="23"/>
          <w:szCs w:val="23"/>
        </w:rPr>
        <w:t>6</w:t>
      </w:r>
      <w:r w:rsidR="001775B6" w:rsidRPr="00284B3B">
        <w:rPr>
          <w:sz w:val="23"/>
          <w:szCs w:val="23"/>
        </w:rPr>
        <w:t>.</w:t>
      </w:r>
      <w:r w:rsidR="00D37C1B" w:rsidRPr="00284B3B">
        <w:rPr>
          <w:sz w:val="23"/>
          <w:szCs w:val="23"/>
        </w:rPr>
        <w:t>9599</w:t>
      </w:r>
      <w:r w:rsidR="001775B6" w:rsidRPr="00284B3B">
        <w:rPr>
          <w:sz w:val="23"/>
          <w:szCs w:val="23"/>
        </w:rPr>
        <w:t xml:space="preserve"> </w:t>
      </w:r>
      <w:r w:rsidR="004A254A" w:rsidRPr="00284B3B">
        <w:rPr>
          <w:sz w:val="23"/>
          <w:szCs w:val="23"/>
        </w:rPr>
        <w:t>по КККР на гр. Пловдив,</w:t>
      </w:r>
      <w:r w:rsidR="001775B6" w:rsidRPr="00284B3B">
        <w:rPr>
          <w:sz w:val="23"/>
          <w:szCs w:val="23"/>
        </w:rPr>
        <w:t xml:space="preserve"> одобрени със Заповед №</w:t>
      </w:r>
      <w:r w:rsidR="004A254A" w:rsidRPr="00284B3B">
        <w:rPr>
          <w:sz w:val="23"/>
          <w:szCs w:val="23"/>
        </w:rPr>
        <w:t xml:space="preserve"> </w:t>
      </w:r>
      <w:r w:rsidR="001775B6" w:rsidRPr="00284B3B">
        <w:rPr>
          <w:sz w:val="23"/>
          <w:szCs w:val="23"/>
        </w:rPr>
        <w:t>РД-18-48/</w:t>
      </w:r>
      <w:r w:rsidR="000E7BF4" w:rsidRPr="00284B3B">
        <w:rPr>
          <w:sz w:val="23"/>
          <w:szCs w:val="23"/>
        </w:rPr>
        <w:t xml:space="preserve"> </w:t>
      </w:r>
      <w:r w:rsidR="001775B6" w:rsidRPr="00284B3B">
        <w:rPr>
          <w:sz w:val="23"/>
          <w:szCs w:val="23"/>
        </w:rPr>
        <w:t>03.06.2009</w:t>
      </w:r>
      <w:r w:rsidR="00705B96" w:rsidRPr="00284B3B">
        <w:rPr>
          <w:sz w:val="23"/>
          <w:szCs w:val="23"/>
        </w:rPr>
        <w:t xml:space="preserve"> </w:t>
      </w:r>
      <w:r w:rsidR="001775B6" w:rsidRPr="00284B3B">
        <w:rPr>
          <w:sz w:val="23"/>
          <w:szCs w:val="23"/>
        </w:rPr>
        <w:t>г. на Изпълнителния директ</w:t>
      </w:r>
      <w:r w:rsidR="004A254A" w:rsidRPr="00284B3B">
        <w:rPr>
          <w:sz w:val="23"/>
          <w:szCs w:val="23"/>
        </w:rPr>
        <w:t xml:space="preserve">ор на АГКК, с площ на </w:t>
      </w:r>
      <w:r w:rsidR="00D37C1B" w:rsidRPr="00284B3B">
        <w:rPr>
          <w:sz w:val="23"/>
          <w:szCs w:val="23"/>
        </w:rPr>
        <w:t xml:space="preserve">целия </w:t>
      </w:r>
      <w:r w:rsidR="004A254A" w:rsidRPr="00284B3B">
        <w:rPr>
          <w:sz w:val="23"/>
          <w:szCs w:val="23"/>
        </w:rPr>
        <w:t xml:space="preserve">имот </w:t>
      </w:r>
      <w:r w:rsidR="0038295A" w:rsidRPr="00284B3B">
        <w:rPr>
          <w:sz w:val="23"/>
          <w:szCs w:val="23"/>
        </w:rPr>
        <w:t>7160</w:t>
      </w:r>
      <w:r w:rsidR="001775B6" w:rsidRPr="00284B3B">
        <w:rPr>
          <w:sz w:val="23"/>
          <w:szCs w:val="23"/>
        </w:rPr>
        <w:t xml:space="preserve"> кв.м., с трайно предназначение на територията: Урбанизирана, начин на трайно ползване: За </w:t>
      </w:r>
      <w:r w:rsidR="00482798">
        <w:rPr>
          <w:sz w:val="23"/>
          <w:szCs w:val="23"/>
        </w:rPr>
        <w:t xml:space="preserve">второстепенна </w:t>
      </w:r>
      <w:r w:rsidR="0038295A" w:rsidRPr="00284B3B">
        <w:rPr>
          <w:sz w:val="23"/>
          <w:szCs w:val="23"/>
        </w:rPr>
        <w:t>улица</w:t>
      </w:r>
      <w:r w:rsidR="001775B6" w:rsidRPr="00284B3B">
        <w:rPr>
          <w:sz w:val="23"/>
          <w:szCs w:val="23"/>
        </w:rPr>
        <w:t xml:space="preserve">, </w:t>
      </w:r>
      <w:r w:rsidR="00D37C1B" w:rsidRPr="00284B3B">
        <w:rPr>
          <w:sz w:val="23"/>
          <w:szCs w:val="23"/>
        </w:rPr>
        <w:t xml:space="preserve">която част </w:t>
      </w:r>
      <w:r w:rsidR="0038295A" w:rsidRPr="00284B3B">
        <w:rPr>
          <w:sz w:val="23"/>
          <w:szCs w:val="23"/>
        </w:rPr>
        <w:t>е включена</w:t>
      </w:r>
      <w:r w:rsidR="00D37C1B" w:rsidRPr="00284B3B">
        <w:rPr>
          <w:sz w:val="23"/>
          <w:szCs w:val="23"/>
        </w:rPr>
        <w:t xml:space="preserve"> в</w:t>
      </w:r>
      <w:r w:rsidR="004A254A" w:rsidRPr="00284B3B">
        <w:rPr>
          <w:sz w:val="23"/>
          <w:szCs w:val="23"/>
        </w:rPr>
        <w:t xml:space="preserve"> УПИ ІІ</w:t>
      </w:r>
      <w:r w:rsidR="00284B3B" w:rsidRPr="00284B3B">
        <w:rPr>
          <w:sz w:val="23"/>
          <w:szCs w:val="23"/>
        </w:rPr>
        <w:t>-</w:t>
      </w:r>
      <w:r w:rsidR="00D37C1B" w:rsidRPr="00284B3B">
        <w:rPr>
          <w:sz w:val="23"/>
          <w:szCs w:val="23"/>
        </w:rPr>
        <w:t>комплексно жилищно строителство и обществено обслужващи дейности, кв.620</w:t>
      </w:r>
      <w:r w:rsidR="004A254A" w:rsidRPr="00284B3B">
        <w:rPr>
          <w:sz w:val="23"/>
          <w:szCs w:val="23"/>
        </w:rPr>
        <w:t xml:space="preserve"> </w:t>
      </w:r>
      <w:r w:rsidR="001775B6" w:rsidRPr="00284B3B">
        <w:rPr>
          <w:sz w:val="23"/>
          <w:szCs w:val="23"/>
        </w:rPr>
        <w:t xml:space="preserve">по </w:t>
      </w:r>
      <w:r w:rsidR="00D37C1B" w:rsidRPr="00284B3B">
        <w:rPr>
          <w:sz w:val="23"/>
          <w:szCs w:val="23"/>
        </w:rPr>
        <w:t>ПУП - ПР</w:t>
      </w:r>
      <w:r w:rsidR="001775B6" w:rsidRPr="00284B3B">
        <w:rPr>
          <w:sz w:val="23"/>
          <w:szCs w:val="23"/>
        </w:rPr>
        <w:t xml:space="preserve"> на „П</w:t>
      </w:r>
      <w:r w:rsidR="00D37C1B" w:rsidRPr="00284B3B">
        <w:rPr>
          <w:sz w:val="23"/>
          <w:szCs w:val="23"/>
        </w:rPr>
        <w:t>ета</w:t>
      </w:r>
      <w:r w:rsidR="001775B6" w:rsidRPr="00284B3B">
        <w:rPr>
          <w:sz w:val="23"/>
          <w:szCs w:val="23"/>
        </w:rPr>
        <w:t xml:space="preserve"> градска част“</w:t>
      </w:r>
      <w:r w:rsidR="00834F72" w:rsidRPr="00284B3B">
        <w:rPr>
          <w:sz w:val="23"/>
          <w:szCs w:val="23"/>
        </w:rPr>
        <w:t xml:space="preserve"> </w:t>
      </w:r>
      <w:r w:rsidR="001775B6" w:rsidRPr="00284B3B">
        <w:rPr>
          <w:sz w:val="23"/>
          <w:szCs w:val="23"/>
        </w:rPr>
        <w:t>– гр. Пловдив</w:t>
      </w:r>
      <w:r w:rsidR="008A06F2" w:rsidRPr="00284B3B">
        <w:rPr>
          <w:color w:val="000000"/>
          <w:sz w:val="23"/>
          <w:szCs w:val="23"/>
        </w:rPr>
        <w:t xml:space="preserve">, </w:t>
      </w:r>
      <w:r w:rsidR="00685FCC" w:rsidRPr="00284B3B">
        <w:rPr>
          <w:color w:val="000000"/>
          <w:sz w:val="23"/>
          <w:szCs w:val="23"/>
        </w:rPr>
        <w:t>утвърден с Решение № 14, взето с протокол № 2/30.01.202</w:t>
      </w:r>
      <w:r w:rsidR="00926A19">
        <w:rPr>
          <w:color w:val="000000"/>
          <w:sz w:val="23"/>
          <w:szCs w:val="23"/>
        </w:rPr>
        <w:t>0</w:t>
      </w:r>
      <w:r w:rsidR="00685FCC" w:rsidRPr="00284B3B">
        <w:rPr>
          <w:color w:val="000000"/>
          <w:sz w:val="23"/>
          <w:szCs w:val="23"/>
        </w:rPr>
        <w:t xml:space="preserve"> г. на Общински съвет Пловдив</w:t>
      </w:r>
      <w:r w:rsidR="0038598A" w:rsidRPr="00284B3B">
        <w:rPr>
          <w:color w:val="000000"/>
          <w:sz w:val="23"/>
          <w:szCs w:val="23"/>
        </w:rPr>
        <w:t>, за частна общинска собственост.</w:t>
      </w:r>
    </w:p>
    <w:p w14:paraId="772BCF77" w14:textId="77777777" w:rsidR="00D77342" w:rsidRPr="00284B3B" w:rsidRDefault="00D77342" w:rsidP="00284B3B">
      <w:pPr>
        <w:pStyle w:val="itm1"/>
        <w:tabs>
          <w:tab w:val="left" w:pos="567"/>
        </w:tabs>
        <w:spacing w:before="30" w:beforeAutospacing="0" w:after="30" w:afterAutospacing="0"/>
        <w:rPr>
          <w:color w:val="000000"/>
          <w:sz w:val="23"/>
          <w:szCs w:val="23"/>
        </w:rPr>
      </w:pPr>
    </w:p>
    <w:p w14:paraId="66C302D0" w14:textId="77777777" w:rsidR="004A520D" w:rsidRPr="00284B3B" w:rsidRDefault="004A520D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624FC5B2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УВАЖАЕМИ ОБЩИНСКИ СЪВЕТНИЦИ,</w:t>
      </w:r>
    </w:p>
    <w:p w14:paraId="2960193A" w14:textId="77777777" w:rsidR="00B46A22" w:rsidRPr="00284B3B" w:rsidRDefault="00B46A22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</w:p>
    <w:p w14:paraId="66B49E8F" w14:textId="77777777" w:rsidR="00284B3B" w:rsidRDefault="004822B9" w:rsidP="00284B3B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  <w:lang w:eastAsia="bg-BG"/>
        </w:rPr>
        <w:t xml:space="preserve">Община Пловдив </w:t>
      </w:r>
      <w:r w:rsidR="00FD2218" w:rsidRPr="00284B3B">
        <w:rPr>
          <w:rFonts w:ascii="Times New Roman" w:hAnsi="Times New Roman"/>
          <w:sz w:val="23"/>
          <w:szCs w:val="23"/>
          <w:lang w:eastAsia="bg-BG"/>
        </w:rPr>
        <w:t>е собственик на недвижим имот</w:t>
      </w:r>
      <w:r w:rsidR="00284B3B">
        <w:rPr>
          <w:rFonts w:ascii="Times New Roman" w:hAnsi="Times New Roman"/>
          <w:sz w:val="23"/>
          <w:szCs w:val="23"/>
          <w:lang w:eastAsia="bg-BG"/>
        </w:rPr>
        <w:t xml:space="preserve">, находящ се в гр. Пловдив, </w:t>
      </w:r>
      <w:proofErr w:type="spellStart"/>
      <w:r w:rsidR="00284B3B">
        <w:rPr>
          <w:rFonts w:ascii="Times New Roman" w:hAnsi="Times New Roman"/>
          <w:sz w:val="23"/>
          <w:szCs w:val="23"/>
          <w:lang w:eastAsia="bg-BG"/>
        </w:rPr>
        <w:t>ул.</w:t>
      </w:r>
      <w:r w:rsidR="00FD2218" w:rsidRPr="00284B3B">
        <w:rPr>
          <w:rFonts w:ascii="Times New Roman" w:hAnsi="Times New Roman"/>
          <w:sz w:val="23"/>
          <w:szCs w:val="23"/>
          <w:lang w:eastAsia="bg-BG"/>
        </w:rPr>
        <w:t>„</w:t>
      </w:r>
      <w:r w:rsidR="002D49D2" w:rsidRPr="00284B3B">
        <w:rPr>
          <w:rFonts w:ascii="Times New Roman" w:hAnsi="Times New Roman"/>
          <w:sz w:val="23"/>
          <w:szCs w:val="23"/>
          <w:lang w:eastAsia="bg-BG"/>
        </w:rPr>
        <w:t>Карловска</w:t>
      </w:r>
      <w:proofErr w:type="spellEnd"/>
      <w:r w:rsidR="00834F72" w:rsidRPr="00284B3B">
        <w:rPr>
          <w:rFonts w:ascii="Times New Roman" w:hAnsi="Times New Roman"/>
          <w:sz w:val="23"/>
          <w:szCs w:val="23"/>
          <w:lang w:eastAsia="bg-BG"/>
        </w:rPr>
        <w:t>”</w:t>
      </w:r>
      <w:r w:rsidR="00FD2218" w:rsidRPr="00284B3B">
        <w:rPr>
          <w:rFonts w:ascii="Times New Roman" w:hAnsi="Times New Roman"/>
          <w:sz w:val="23"/>
          <w:szCs w:val="23"/>
          <w:lang w:eastAsia="bg-BG"/>
        </w:rPr>
        <w:t xml:space="preserve">, а именно: </w:t>
      </w:r>
      <w:r w:rsidR="00411C9D" w:rsidRPr="00284B3B">
        <w:rPr>
          <w:rFonts w:ascii="Times New Roman" w:hAnsi="Times New Roman"/>
          <w:sz w:val="23"/>
          <w:szCs w:val="23"/>
          <w:lang w:eastAsia="bg-BG"/>
        </w:rPr>
        <w:t>п</w:t>
      </w:r>
      <w:r w:rsidR="00834F72" w:rsidRPr="00284B3B">
        <w:rPr>
          <w:rFonts w:ascii="Times New Roman" w:hAnsi="Times New Roman"/>
          <w:sz w:val="23"/>
          <w:szCs w:val="23"/>
        </w:rPr>
        <w:t>оземлен имот с идентификатор 56784.50</w:t>
      </w:r>
      <w:r w:rsidR="002D49D2" w:rsidRPr="00284B3B">
        <w:rPr>
          <w:rFonts w:ascii="Times New Roman" w:hAnsi="Times New Roman"/>
          <w:sz w:val="23"/>
          <w:szCs w:val="23"/>
        </w:rPr>
        <w:t>6</w:t>
      </w:r>
      <w:r w:rsidR="00834F72" w:rsidRPr="00284B3B">
        <w:rPr>
          <w:rFonts w:ascii="Times New Roman" w:hAnsi="Times New Roman"/>
          <w:sz w:val="23"/>
          <w:szCs w:val="23"/>
        </w:rPr>
        <w:t>.</w:t>
      </w:r>
      <w:r w:rsidR="002D49D2" w:rsidRPr="00284B3B">
        <w:rPr>
          <w:rFonts w:ascii="Times New Roman" w:hAnsi="Times New Roman"/>
          <w:sz w:val="23"/>
          <w:szCs w:val="23"/>
        </w:rPr>
        <w:t>9599</w:t>
      </w:r>
      <w:r w:rsidR="00834F72" w:rsidRPr="00284B3B">
        <w:rPr>
          <w:rFonts w:ascii="Times New Roman" w:hAnsi="Times New Roman"/>
          <w:sz w:val="23"/>
          <w:szCs w:val="23"/>
        </w:rPr>
        <w:t xml:space="preserve"> по кадастралната карта и кадастралните регистри </w:t>
      </w:r>
      <w:r w:rsidR="002D49D2" w:rsidRPr="00284B3B">
        <w:rPr>
          <w:rFonts w:ascii="Times New Roman" w:hAnsi="Times New Roman"/>
          <w:sz w:val="23"/>
          <w:szCs w:val="23"/>
        </w:rPr>
        <w:t xml:space="preserve">на гр. Пловдив, </w:t>
      </w:r>
      <w:r w:rsidR="007D2903" w:rsidRPr="00284B3B">
        <w:rPr>
          <w:rFonts w:ascii="Times New Roman" w:hAnsi="Times New Roman"/>
          <w:sz w:val="23"/>
          <w:szCs w:val="23"/>
        </w:rPr>
        <w:t>одобрени със Заповед</w:t>
      </w:r>
      <w:r w:rsidR="00505BD7" w:rsidRPr="00284B3B">
        <w:rPr>
          <w:rFonts w:ascii="Times New Roman" w:hAnsi="Times New Roman"/>
          <w:sz w:val="23"/>
          <w:szCs w:val="23"/>
        </w:rPr>
        <w:t xml:space="preserve"> </w:t>
      </w:r>
      <w:r w:rsidR="00834F72" w:rsidRPr="00284B3B">
        <w:rPr>
          <w:rFonts w:ascii="Times New Roman" w:hAnsi="Times New Roman"/>
          <w:sz w:val="23"/>
          <w:szCs w:val="23"/>
        </w:rPr>
        <w:t>№</w:t>
      </w:r>
      <w:r w:rsidR="002D49D2" w:rsidRPr="00284B3B">
        <w:rPr>
          <w:rFonts w:ascii="Times New Roman" w:hAnsi="Times New Roman"/>
          <w:sz w:val="23"/>
          <w:szCs w:val="23"/>
        </w:rPr>
        <w:t xml:space="preserve"> </w:t>
      </w:r>
      <w:r w:rsidR="00834F72" w:rsidRPr="00284B3B">
        <w:rPr>
          <w:rFonts w:ascii="Times New Roman" w:hAnsi="Times New Roman"/>
          <w:sz w:val="23"/>
          <w:szCs w:val="23"/>
        </w:rPr>
        <w:t>РД-18-48/03.06.2009</w:t>
      </w:r>
      <w:r w:rsidR="007D2903" w:rsidRPr="00284B3B">
        <w:rPr>
          <w:rFonts w:ascii="Times New Roman" w:hAnsi="Times New Roman"/>
          <w:sz w:val="23"/>
          <w:szCs w:val="23"/>
        </w:rPr>
        <w:t xml:space="preserve"> </w:t>
      </w:r>
      <w:r w:rsidR="00834F72" w:rsidRPr="00284B3B">
        <w:rPr>
          <w:rFonts w:ascii="Times New Roman" w:hAnsi="Times New Roman"/>
          <w:sz w:val="23"/>
          <w:szCs w:val="23"/>
        </w:rPr>
        <w:t xml:space="preserve">г. на Изпълнителния директор на АГКК, </w:t>
      </w:r>
      <w:r w:rsidR="00BD6EA3" w:rsidRPr="00284B3B">
        <w:rPr>
          <w:rFonts w:ascii="Times New Roman" w:hAnsi="Times New Roman"/>
          <w:sz w:val="23"/>
          <w:szCs w:val="23"/>
        </w:rPr>
        <w:t>последно изменение за</w:t>
      </w:r>
      <w:r w:rsidR="006466E2" w:rsidRPr="00284B3B">
        <w:rPr>
          <w:rFonts w:ascii="Times New Roman" w:hAnsi="Times New Roman"/>
          <w:sz w:val="23"/>
          <w:szCs w:val="23"/>
        </w:rPr>
        <w:t>сягащо имота</w:t>
      </w:r>
      <w:r w:rsidR="00BD6EA3" w:rsidRPr="00284B3B">
        <w:rPr>
          <w:rFonts w:ascii="Times New Roman" w:hAnsi="Times New Roman"/>
          <w:sz w:val="23"/>
          <w:szCs w:val="23"/>
        </w:rPr>
        <w:t xml:space="preserve"> </w:t>
      </w:r>
      <w:r w:rsidR="006466E2" w:rsidRPr="00284B3B">
        <w:rPr>
          <w:rFonts w:ascii="Times New Roman" w:hAnsi="Times New Roman"/>
          <w:sz w:val="23"/>
          <w:szCs w:val="23"/>
        </w:rPr>
        <w:t>от 31.08.2022 г.,</w:t>
      </w:r>
      <w:r w:rsidR="008667F6" w:rsidRPr="00284B3B">
        <w:rPr>
          <w:rFonts w:ascii="Times New Roman" w:hAnsi="Times New Roman"/>
          <w:sz w:val="23"/>
          <w:szCs w:val="23"/>
        </w:rPr>
        <w:t xml:space="preserve"> </w:t>
      </w:r>
      <w:r w:rsidR="00BD6EA3" w:rsidRPr="00284B3B">
        <w:rPr>
          <w:rFonts w:ascii="Times New Roman" w:hAnsi="Times New Roman"/>
          <w:sz w:val="23"/>
          <w:szCs w:val="23"/>
        </w:rPr>
        <w:t xml:space="preserve">с площ 7160 кв. м., </w:t>
      </w:r>
      <w:r w:rsidR="006466E2" w:rsidRPr="00284B3B">
        <w:rPr>
          <w:rFonts w:ascii="Times New Roman" w:hAnsi="Times New Roman"/>
          <w:sz w:val="23"/>
          <w:szCs w:val="23"/>
        </w:rPr>
        <w:t>Трайно предназначение на територията: Урбанизирана</w:t>
      </w:r>
      <w:r w:rsidR="00790183" w:rsidRPr="00284B3B">
        <w:rPr>
          <w:rFonts w:ascii="Times New Roman" w:hAnsi="Times New Roman"/>
          <w:sz w:val="23"/>
          <w:szCs w:val="23"/>
        </w:rPr>
        <w:t>,</w:t>
      </w:r>
      <w:r w:rsidR="006466E2" w:rsidRPr="00284B3B">
        <w:rPr>
          <w:rFonts w:ascii="Times New Roman" w:hAnsi="Times New Roman"/>
          <w:sz w:val="23"/>
          <w:szCs w:val="23"/>
        </w:rPr>
        <w:t xml:space="preserve"> </w:t>
      </w:r>
      <w:r w:rsidR="00BD6EA3" w:rsidRPr="00284B3B">
        <w:rPr>
          <w:rFonts w:ascii="Times New Roman" w:hAnsi="Times New Roman"/>
          <w:sz w:val="23"/>
          <w:szCs w:val="23"/>
        </w:rPr>
        <w:t>Н</w:t>
      </w:r>
      <w:r w:rsidR="006466E2" w:rsidRPr="00284B3B">
        <w:rPr>
          <w:rFonts w:ascii="Times New Roman" w:hAnsi="Times New Roman"/>
          <w:sz w:val="23"/>
          <w:szCs w:val="23"/>
        </w:rPr>
        <w:t>ачин на трайно ползване</w:t>
      </w:r>
      <w:r w:rsidR="00BD6EA3" w:rsidRPr="00284B3B">
        <w:rPr>
          <w:rFonts w:ascii="Times New Roman" w:hAnsi="Times New Roman"/>
          <w:sz w:val="23"/>
          <w:szCs w:val="23"/>
        </w:rPr>
        <w:t xml:space="preserve">: </w:t>
      </w:r>
      <w:r w:rsidR="006466E2" w:rsidRPr="00284B3B">
        <w:rPr>
          <w:rFonts w:ascii="Times New Roman" w:hAnsi="Times New Roman"/>
          <w:sz w:val="23"/>
          <w:szCs w:val="23"/>
        </w:rPr>
        <w:t>За второстепенна улица</w:t>
      </w:r>
      <w:r w:rsidR="00284B3B">
        <w:rPr>
          <w:rFonts w:ascii="Times New Roman" w:hAnsi="Times New Roman"/>
          <w:sz w:val="23"/>
          <w:szCs w:val="23"/>
        </w:rPr>
        <w:t>.</w:t>
      </w:r>
    </w:p>
    <w:p w14:paraId="3A33C1A5" w14:textId="5A6111A4" w:rsidR="00284B3B" w:rsidRDefault="00284B3B" w:rsidP="00284B3B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ъгласно отменения регулационен план на Пета </w:t>
      </w:r>
      <w:proofErr w:type="spellStart"/>
      <w:r>
        <w:rPr>
          <w:rFonts w:ascii="Times New Roman" w:hAnsi="Times New Roman"/>
          <w:sz w:val="23"/>
          <w:szCs w:val="23"/>
        </w:rPr>
        <w:t>гр.част</w:t>
      </w:r>
      <w:proofErr w:type="spellEnd"/>
      <w:r>
        <w:rPr>
          <w:rFonts w:ascii="Times New Roman" w:hAnsi="Times New Roman"/>
          <w:sz w:val="23"/>
          <w:szCs w:val="23"/>
        </w:rPr>
        <w:t>, одобрен със Заповед №</w:t>
      </w:r>
      <w:r w:rsidR="00973E94">
        <w:rPr>
          <w:rFonts w:ascii="Times New Roman" w:hAnsi="Times New Roman"/>
          <w:sz w:val="23"/>
          <w:szCs w:val="23"/>
        </w:rPr>
        <w:t xml:space="preserve">            </w:t>
      </w:r>
      <w:r>
        <w:rPr>
          <w:rFonts w:ascii="Times New Roman" w:hAnsi="Times New Roman"/>
          <w:sz w:val="23"/>
          <w:szCs w:val="23"/>
        </w:rPr>
        <w:t xml:space="preserve">ОА-424/17.03.1994г. ПИ с идентификатор </w:t>
      </w:r>
      <w:r w:rsidRPr="00284B3B">
        <w:rPr>
          <w:rFonts w:ascii="Times New Roman" w:hAnsi="Times New Roman"/>
          <w:sz w:val="23"/>
          <w:szCs w:val="23"/>
        </w:rPr>
        <w:t>56784.506.9599</w:t>
      </w:r>
      <w:r>
        <w:rPr>
          <w:rFonts w:ascii="Times New Roman" w:hAnsi="Times New Roman"/>
          <w:sz w:val="23"/>
          <w:szCs w:val="23"/>
        </w:rPr>
        <w:t xml:space="preserve"> попада в улична регулация</w:t>
      </w:r>
      <w:r w:rsidR="00AA33C7">
        <w:rPr>
          <w:rFonts w:ascii="Times New Roman" w:hAnsi="Times New Roman"/>
          <w:sz w:val="23"/>
          <w:szCs w:val="23"/>
        </w:rPr>
        <w:t xml:space="preserve"> от о.т.174 до о.т.175</w:t>
      </w:r>
      <w:r>
        <w:rPr>
          <w:rFonts w:ascii="Times New Roman" w:hAnsi="Times New Roman"/>
          <w:sz w:val="23"/>
          <w:szCs w:val="23"/>
        </w:rPr>
        <w:t xml:space="preserve">, като </w:t>
      </w:r>
      <w:r w:rsidRPr="00284B3B">
        <w:rPr>
          <w:rFonts w:ascii="Times New Roman" w:hAnsi="Times New Roman"/>
          <w:sz w:val="23"/>
          <w:szCs w:val="23"/>
        </w:rPr>
        <w:t xml:space="preserve">на основание чл. 2, ал. 1, т. 2 от ЗОС, във връзка с § 7, ал. 1, т. 4 от </w:t>
      </w:r>
      <w:r>
        <w:rPr>
          <w:rFonts w:ascii="Times New Roman" w:hAnsi="Times New Roman"/>
          <w:sz w:val="23"/>
          <w:szCs w:val="23"/>
        </w:rPr>
        <w:t>ПЗР на ЗМСМА и чл. 3, ал. 2, т.</w:t>
      </w:r>
      <w:r w:rsidRPr="00284B3B">
        <w:rPr>
          <w:rFonts w:ascii="Times New Roman" w:hAnsi="Times New Roman"/>
          <w:sz w:val="23"/>
          <w:szCs w:val="23"/>
        </w:rPr>
        <w:t>1 от ЗОС</w:t>
      </w:r>
      <w:r>
        <w:rPr>
          <w:rFonts w:ascii="Times New Roman" w:hAnsi="Times New Roman"/>
          <w:sz w:val="23"/>
          <w:szCs w:val="23"/>
        </w:rPr>
        <w:t xml:space="preserve"> същият </w:t>
      </w:r>
      <w:r w:rsidRPr="00284B3B">
        <w:rPr>
          <w:rFonts w:ascii="Times New Roman" w:hAnsi="Times New Roman"/>
          <w:sz w:val="23"/>
          <w:szCs w:val="23"/>
        </w:rPr>
        <w:t>е публична общинска собственост</w:t>
      </w:r>
      <w:r>
        <w:rPr>
          <w:rFonts w:ascii="Times New Roman" w:hAnsi="Times New Roman"/>
          <w:sz w:val="23"/>
          <w:szCs w:val="23"/>
        </w:rPr>
        <w:t xml:space="preserve"> и не се съставя </w:t>
      </w:r>
      <w:r w:rsidRPr="00284B3B">
        <w:rPr>
          <w:rFonts w:ascii="Times New Roman" w:hAnsi="Times New Roman"/>
          <w:sz w:val="23"/>
          <w:szCs w:val="23"/>
        </w:rPr>
        <w:t>акт за общинска собственост, съгласно чл. 56, ал. 2 от ЗОС</w:t>
      </w:r>
      <w:r>
        <w:rPr>
          <w:rFonts w:ascii="Times New Roman" w:hAnsi="Times New Roman"/>
          <w:sz w:val="23"/>
          <w:szCs w:val="23"/>
        </w:rPr>
        <w:t>.</w:t>
      </w:r>
    </w:p>
    <w:p w14:paraId="6E98ADC8" w14:textId="77777777" w:rsidR="00AA33C7" w:rsidRPr="00284B3B" w:rsidRDefault="00284B3B" w:rsidP="00AA33C7">
      <w:pPr>
        <w:pStyle w:val="itm1"/>
        <w:tabs>
          <w:tab w:val="left" w:pos="567"/>
        </w:tabs>
        <w:spacing w:before="30" w:beforeAutospacing="0" w:after="30" w:afterAutospacing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лизане в сила на </w:t>
      </w:r>
      <w:r w:rsidRPr="00284B3B">
        <w:rPr>
          <w:rFonts w:hint="eastAsia"/>
          <w:sz w:val="23"/>
          <w:szCs w:val="23"/>
        </w:rPr>
        <w:t>ПУП</w:t>
      </w:r>
      <w:r w:rsidRPr="00284B3B">
        <w:rPr>
          <w:sz w:val="23"/>
          <w:szCs w:val="23"/>
        </w:rPr>
        <w:t xml:space="preserve"> - </w:t>
      </w:r>
      <w:r w:rsidRPr="00284B3B">
        <w:rPr>
          <w:rFonts w:hint="eastAsia"/>
          <w:sz w:val="23"/>
          <w:szCs w:val="23"/>
        </w:rPr>
        <w:t>ПР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на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„Пета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градска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част“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–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гр</w:t>
      </w:r>
      <w:r w:rsidRPr="00284B3B">
        <w:rPr>
          <w:sz w:val="23"/>
          <w:szCs w:val="23"/>
        </w:rPr>
        <w:t xml:space="preserve">. </w:t>
      </w:r>
      <w:r w:rsidRPr="00284B3B">
        <w:rPr>
          <w:rFonts w:hint="eastAsia"/>
          <w:sz w:val="23"/>
          <w:szCs w:val="23"/>
        </w:rPr>
        <w:t>Пловдив</w:t>
      </w:r>
      <w:r w:rsidRPr="00284B3B">
        <w:rPr>
          <w:sz w:val="23"/>
          <w:szCs w:val="23"/>
        </w:rPr>
        <w:t xml:space="preserve">, </w:t>
      </w:r>
      <w:r w:rsidRPr="00284B3B">
        <w:rPr>
          <w:rFonts w:hint="eastAsia"/>
          <w:sz w:val="23"/>
          <w:szCs w:val="23"/>
        </w:rPr>
        <w:t>утвърден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с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Решение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№</w:t>
      </w:r>
      <w:r w:rsidRPr="00284B3B">
        <w:rPr>
          <w:sz w:val="23"/>
          <w:szCs w:val="23"/>
        </w:rPr>
        <w:t xml:space="preserve"> 14, </w:t>
      </w:r>
      <w:r w:rsidRPr="00284B3B">
        <w:rPr>
          <w:rFonts w:hint="eastAsia"/>
          <w:sz w:val="23"/>
          <w:szCs w:val="23"/>
        </w:rPr>
        <w:t>взето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с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протокол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№</w:t>
      </w:r>
      <w:r w:rsidRPr="00284B3B">
        <w:rPr>
          <w:sz w:val="23"/>
          <w:szCs w:val="23"/>
        </w:rPr>
        <w:t xml:space="preserve"> 2/30.01.2020 </w:t>
      </w:r>
      <w:r w:rsidRPr="00284B3B">
        <w:rPr>
          <w:rFonts w:hint="eastAsia"/>
          <w:sz w:val="23"/>
          <w:szCs w:val="23"/>
        </w:rPr>
        <w:t>г</w:t>
      </w:r>
      <w:r w:rsidRPr="00284B3B">
        <w:rPr>
          <w:sz w:val="23"/>
          <w:szCs w:val="23"/>
        </w:rPr>
        <w:t xml:space="preserve">. </w:t>
      </w:r>
      <w:r w:rsidRPr="00284B3B">
        <w:rPr>
          <w:rFonts w:hint="eastAsia"/>
          <w:sz w:val="23"/>
          <w:szCs w:val="23"/>
        </w:rPr>
        <w:t>на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Общински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съвет</w:t>
      </w:r>
      <w:r w:rsidRPr="00284B3B">
        <w:rPr>
          <w:sz w:val="23"/>
          <w:szCs w:val="23"/>
        </w:rPr>
        <w:t xml:space="preserve"> </w:t>
      </w:r>
      <w:r w:rsidRPr="00284B3B">
        <w:rPr>
          <w:rFonts w:hint="eastAsia"/>
          <w:sz w:val="23"/>
          <w:szCs w:val="23"/>
        </w:rPr>
        <w:t>Пловдив</w:t>
      </w:r>
      <w:r>
        <w:rPr>
          <w:sz w:val="23"/>
          <w:szCs w:val="23"/>
        </w:rPr>
        <w:t xml:space="preserve">, част от горния ПИ </w:t>
      </w:r>
      <w:r w:rsidR="00AA33C7" w:rsidRPr="00AA33C7">
        <w:rPr>
          <w:rFonts w:hint="eastAsia"/>
          <w:sz w:val="23"/>
          <w:szCs w:val="23"/>
        </w:rPr>
        <w:t>е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включена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в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УПИ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ІІ</w:t>
      </w:r>
      <w:r w:rsidR="00AA33C7">
        <w:rPr>
          <w:sz w:val="23"/>
          <w:szCs w:val="23"/>
        </w:rPr>
        <w:t>-</w:t>
      </w:r>
      <w:r w:rsidR="00AA33C7" w:rsidRPr="00AA33C7">
        <w:rPr>
          <w:rFonts w:hint="eastAsia"/>
          <w:sz w:val="23"/>
          <w:szCs w:val="23"/>
        </w:rPr>
        <w:t>комплексно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жилищно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строителство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и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обществено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обслужващи</w:t>
      </w:r>
      <w:r w:rsidR="00AA33C7" w:rsidRPr="00AA33C7">
        <w:rPr>
          <w:sz w:val="23"/>
          <w:szCs w:val="23"/>
        </w:rPr>
        <w:t xml:space="preserve"> </w:t>
      </w:r>
      <w:r w:rsidR="00AA33C7" w:rsidRPr="00AA33C7">
        <w:rPr>
          <w:rFonts w:hint="eastAsia"/>
          <w:sz w:val="23"/>
          <w:szCs w:val="23"/>
        </w:rPr>
        <w:t>дейности</w:t>
      </w:r>
      <w:r w:rsidR="00AA33C7" w:rsidRPr="00AA33C7">
        <w:rPr>
          <w:sz w:val="23"/>
          <w:szCs w:val="23"/>
        </w:rPr>
        <w:t xml:space="preserve">, </w:t>
      </w:r>
      <w:r w:rsidR="00AA33C7" w:rsidRPr="00AA33C7">
        <w:rPr>
          <w:rFonts w:hint="eastAsia"/>
          <w:sz w:val="23"/>
          <w:szCs w:val="23"/>
        </w:rPr>
        <w:t>кв</w:t>
      </w:r>
      <w:r w:rsidR="00AA33C7" w:rsidRPr="00AA33C7">
        <w:rPr>
          <w:sz w:val="23"/>
          <w:szCs w:val="23"/>
        </w:rPr>
        <w:t>.620</w:t>
      </w:r>
      <w:r w:rsidR="00AA33C7">
        <w:rPr>
          <w:sz w:val="23"/>
          <w:szCs w:val="23"/>
        </w:rPr>
        <w:t>,</w:t>
      </w:r>
      <w:r w:rsidR="00AA33C7" w:rsidRPr="00AA33C7">
        <w:rPr>
          <w:sz w:val="23"/>
          <w:szCs w:val="23"/>
        </w:rPr>
        <w:t xml:space="preserve"> </w:t>
      </w:r>
      <w:r w:rsidR="00AA33C7" w:rsidRPr="00284B3B">
        <w:rPr>
          <w:sz w:val="23"/>
          <w:szCs w:val="23"/>
        </w:rPr>
        <w:t>при граници на тази част по кадастрална карта имоти с идентификатори: от север – ПИ 56784.506.622, от изток – ПИ 56784.506.623 и ПИ 56784.506.624, от юг – останалата част от ПИ 56784.506.9599, от запад – ПИ 56784.506.621, при граници на същата част по регулация: включена в УПИ ІІ – комплексно жилищно строителство и обществено обслужващи дейности, кв.620, от юг – улица от о.т. 337 до о.т. 336.</w:t>
      </w:r>
    </w:p>
    <w:p w14:paraId="724FBF80" w14:textId="77777777" w:rsidR="00DB5522" w:rsidRPr="00284B3B" w:rsidRDefault="00DB5522" w:rsidP="00284B3B">
      <w:pPr>
        <w:tabs>
          <w:tab w:val="left" w:pos="567"/>
        </w:tabs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  <w:lang w:eastAsia="bg-BG"/>
        </w:rPr>
        <w:lastRenderedPageBreak/>
        <w:t xml:space="preserve">Община Пловдив е собственик </w:t>
      </w:r>
      <w:r w:rsidR="00AA33C7">
        <w:rPr>
          <w:rFonts w:ascii="Times New Roman" w:hAnsi="Times New Roman"/>
          <w:sz w:val="23"/>
          <w:szCs w:val="23"/>
          <w:lang w:eastAsia="bg-BG"/>
        </w:rPr>
        <w:t xml:space="preserve">и </w:t>
      </w:r>
      <w:r w:rsidRPr="00284B3B">
        <w:rPr>
          <w:rFonts w:ascii="Times New Roman" w:hAnsi="Times New Roman"/>
          <w:sz w:val="23"/>
          <w:szCs w:val="23"/>
          <w:lang w:eastAsia="bg-BG"/>
        </w:rPr>
        <w:t xml:space="preserve">на недвижим имот, находящ се в </w:t>
      </w:r>
      <w:r w:rsidR="00AA33C7">
        <w:rPr>
          <w:rFonts w:ascii="Times New Roman" w:hAnsi="Times New Roman"/>
          <w:sz w:val="23"/>
          <w:szCs w:val="23"/>
          <w:lang w:eastAsia="bg-BG"/>
        </w:rPr>
        <w:t xml:space="preserve">гр. Пловдив, </w:t>
      </w:r>
      <w:proofErr w:type="spellStart"/>
      <w:r w:rsidR="00AA33C7">
        <w:rPr>
          <w:rFonts w:ascii="Times New Roman" w:hAnsi="Times New Roman"/>
          <w:sz w:val="23"/>
          <w:szCs w:val="23"/>
          <w:lang w:eastAsia="bg-BG"/>
        </w:rPr>
        <w:t>бул.</w:t>
      </w:r>
      <w:r w:rsidRPr="00284B3B">
        <w:rPr>
          <w:rFonts w:ascii="Times New Roman" w:hAnsi="Times New Roman"/>
          <w:sz w:val="23"/>
          <w:szCs w:val="23"/>
          <w:lang w:eastAsia="bg-BG"/>
        </w:rPr>
        <w:t>„България</w:t>
      </w:r>
      <w:proofErr w:type="spellEnd"/>
      <w:r w:rsidRPr="00284B3B">
        <w:rPr>
          <w:rFonts w:ascii="Times New Roman" w:hAnsi="Times New Roman"/>
          <w:sz w:val="23"/>
          <w:szCs w:val="23"/>
          <w:lang w:eastAsia="bg-BG"/>
        </w:rPr>
        <w:t>”, а именно: п</w:t>
      </w:r>
      <w:r w:rsidRPr="00284B3B">
        <w:rPr>
          <w:rFonts w:ascii="Times New Roman" w:hAnsi="Times New Roman"/>
          <w:sz w:val="23"/>
          <w:szCs w:val="23"/>
        </w:rPr>
        <w:t xml:space="preserve">оземлен имот с идентификатор 56784.506.623 </w:t>
      </w:r>
      <w:r w:rsidR="00AA33C7">
        <w:rPr>
          <w:rFonts w:ascii="Times New Roman" w:hAnsi="Times New Roman"/>
          <w:sz w:val="23"/>
          <w:szCs w:val="23"/>
        </w:rPr>
        <w:t>по КККР на гр.</w:t>
      </w:r>
      <w:r w:rsidRPr="00284B3B">
        <w:rPr>
          <w:rFonts w:ascii="Times New Roman" w:hAnsi="Times New Roman"/>
          <w:sz w:val="23"/>
          <w:szCs w:val="23"/>
        </w:rPr>
        <w:t xml:space="preserve">Пловдив, одобрени със Заповед № РД-18-48/03.06.2009 г. на Изпълнителния директор на АГКК, последно изменение </w:t>
      </w:r>
      <w:r w:rsidR="006B57AA" w:rsidRPr="00284B3B">
        <w:rPr>
          <w:rFonts w:ascii="Times New Roman" w:hAnsi="Times New Roman"/>
          <w:sz w:val="23"/>
          <w:szCs w:val="23"/>
        </w:rPr>
        <w:t>касаещо имота от 11.05.2020 г.</w:t>
      </w:r>
      <w:r w:rsidRPr="00284B3B">
        <w:rPr>
          <w:rFonts w:ascii="Times New Roman" w:hAnsi="Times New Roman"/>
          <w:sz w:val="23"/>
          <w:szCs w:val="23"/>
        </w:rPr>
        <w:t xml:space="preserve">, с площ 434 кв. м., </w:t>
      </w:r>
      <w:r w:rsidR="006B57AA" w:rsidRPr="00284B3B">
        <w:rPr>
          <w:rFonts w:ascii="Times New Roman" w:hAnsi="Times New Roman"/>
          <w:sz w:val="23"/>
          <w:szCs w:val="23"/>
        </w:rPr>
        <w:t>трайно предназначение на територията</w:t>
      </w:r>
      <w:r w:rsidRPr="00284B3B">
        <w:rPr>
          <w:rFonts w:ascii="Times New Roman" w:hAnsi="Times New Roman"/>
          <w:sz w:val="23"/>
          <w:szCs w:val="23"/>
        </w:rPr>
        <w:t xml:space="preserve">: </w:t>
      </w:r>
      <w:r w:rsidR="006B57AA" w:rsidRPr="00284B3B">
        <w:rPr>
          <w:rFonts w:ascii="Times New Roman" w:hAnsi="Times New Roman"/>
          <w:sz w:val="23"/>
          <w:szCs w:val="23"/>
        </w:rPr>
        <w:t>Урбанизирана</w:t>
      </w:r>
      <w:r w:rsidRPr="00284B3B">
        <w:rPr>
          <w:rFonts w:ascii="Times New Roman" w:hAnsi="Times New Roman"/>
          <w:sz w:val="23"/>
          <w:szCs w:val="23"/>
        </w:rPr>
        <w:t xml:space="preserve">, </w:t>
      </w:r>
      <w:r w:rsidR="006B57AA" w:rsidRPr="00284B3B">
        <w:rPr>
          <w:rFonts w:ascii="Times New Roman" w:hAnsi="Times New Roman"/>
          <w:sz w:val="23"/>
          <w:szCs w:val="23"/>
        </w:rPr>
        <w:t>начин на трайно ползване</w:t>
      </w:r>
      <w:r w:rsidRPr="00284B3B">
        <w:rPr>
          <w:rFonts w:ascii="Times New Roman" w:hAnsi="Times New Roman"/>
          <w:sz w:val="23"/>
          <w:szCs w:val="23"/>
        </w:rPr>
        <w:t xml:space="preserve">: </w:t>
      </w:r>
      <w:r w:rsidR="006B57AA" w:rsidRPr="00284B3B">
        <w:rPr>
          <w:rFonts w:ascii="Times New Roman" w:hAnsi="Times New Roman"/>
          <w:sz w:val="23"/>
          <w:szCs w:val="23"/>
        </w:rPr>
        <w:t>Комплексно застрояване,</w:t>
      </w:r>
      <w:r w:rsidR="007A700A" w:rsidRPr="00284B3B">
        <w:rPr>
          <w:rFonts w:ascii="Times New Roman" w:hAnsi="Times New Roman"/>
          <w:sz w:val="23"/>
          <w:szCs w:val="23"/>
        </w:rPr>
        <w:t xml:space="preserve"> актуван с акт за частна общинска собственост № 1229/10</w:t>
      </w:r>
      <w:r w:rsidRPr="00284B3B">
        <w:rPr>
          <w:rFonts w:ascii="Times New Roman" w:hAnsi="Times New Roman"/>
          <w:sz w:val="23"/>
          <w:szCs w:val="23"/>
        </w:rPr>
        <w:t>.</w:t>
      </w:r>
      <w:r w:rsidR="007A700A" w:rsidRPr="00284B3B">
        <w:rPr>
          <w:rFonts w:ascii="Times New Roman" w:hAnsi="Times New Roman"/>
          <w:sz w:val="23"/>
          <w:szCs w:val="23"/>
        </w:rPr>
        <w:t>04.2013 г. на район „Северен“.</w:t>
      </w:r>
    </w:p>
    <w:p w14:paraId="7872766D" w14:textId="77777777" w:rsidR="00AA33C7" w:rsidRDefault="00AA33C7" w:rsidP="004E2C88">
      <w:pPr>
        <w:pStyle w:val="itm1"/>
        <w:tabs>
          <w:tab w:val="left" w:pos="567"/>
        </w:tabs>
        <w:spacing w:before="30" w:beforeAutospacing="0" w:after="30" w:afterAutospacing="0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 писмо с вх.№24 РС-133/16.02.2024г. от район „Северен“ е постъпил служебно изготвен проект за изменение на </w:t>
      </w:r>
      <w:r w:rsidR="004E2C88">
        <w:rPr>
          <w:color w:val="000000"/>
          <w:sz w:val="23"/>
          <w:szCs w:val="23"/>
        </w:rPr>
        <w:t>кадастралната карта по отношение на поземлени имоти с идентификатори 56784.506.623 и 56784.506.9599, който отразява действащия регулационен план, без да се взима предвид различния характер на общинските имоти, а именно: ПИ с идентификатор 56784.506.623 е частна общинска собственост, а ПИ с идентификатор 56784.506.9599 е публична общинска собственост.</w:t>
      </w:r>
    </w:p>
    <w:p w14:paraId="5A362736" w14:textId="4B84840E" w:rsidR="00317549" w:rsidRPr="00284B3B" w:rsidRDefault="00317549" w:rsidP="00284B3B">
      <w:pPr>
        <w:pStyle w:val="itm1"/>
        <w:tabs>
          <w:tab w:val="left" w:pos="567"/>
        </w:tabs>
        <w:spacing w:before="30" w:beforeAutospacing="0" w:after="30" w:afterAutospacing="0"/>
        <w:ind w:firstLine="567"/>
        <w:jc w:val="both"/>
        <w:rPr>
          <w:sz w:val="23"/>
          <w:szCs w:val="23"/>
        </w:rPr>
      </w:pPr>
      <w:r w:rsidRPr="00284B3B">
        <w:rPr>
          <w:color w:val="000000"/>
          <w:sz w:val="23"/>
          <w:szCs w:val="23"/>
        </w:rPr>
        <w:t>Проектът за промяна на КККР на гр. Пловдив</w:t>
      </w:r>
      <w:r w:rsidR="004E2C88">
        <w:rPr>
          <w:color w:val="000000"/>
          <w:sz w:val="23"/>
          <w:szCs w:val="23"/>
        </w:rPr>
        <w:t xml:space="preserve"> е</w:t>
      </w:r>
      <w:r w:rsidRPr="00284B3B">
        <w:rPr>
          <w:color w:val="000000"/>
          <w:sz w:val="23"/>
          <w:szCs w:val="23"/>
        </w:rPr>
        <w:t xml:space="preserve"> разгледан от Комисията по чл. 2, ал. 3 от НРПУРОИ</w:t>
      </w:r>
      <w:r w:rsidR="00BC0EE5" w:rsidRPr="00284B3B">
        <w:rPr>
          <w:color w:val="000000"/>
          <w:sz w:val="23"/>
          <w:szCs w:val="23"/>
        </w:rPr>
        <w:t xml:space="preserve"> </w:t>
      </w:r>
      <w:r w:rsidR="008667F6" w:rsidRPr="00284B3B">
        <w:rPr>
          <w:color w:val="000000"/>
          <w:sz w:val="23"/>
          <w:szCs w:val="23"/>
        </w:rPr>
        <w:t>при Община Пловдив</w:t>
      </w:r>
      <w:r w:rsidR="004E2C88">
        <w:rPr>
          <w:color w:val="000000"/>
          <w:sz w:val="23"/>
          <w:szCs w:val="23"/>
        </w:rPr>
        <w:t>, която с</w:t>
      </w:r>
      <w:r w:rsidR="00BC0EE5" w:rsidRPr="00284B3B">
        <w:rPr>
          <w:color w:val="000000"/>
          <w:sz w:val="23"/>
          <w:szCs w:val="23"/>
        </w:rPr>
        <w:t xml:space="preserve"> протокол № 4, т. 15/18.03.2024 г.</w:t>
      </w:r>
      <w:r w:rsidR="004E2C88">
        <w:rPr>
          <w:color w:val="000000"/>
          <w:sz w:val="23"/>
          <w:szCs w:val="23"/>
        </w:rPr>
        <w:t xml:space="preserve"> е взела решение</w:t>
      </w:r>
      <w:r w:rsidR="00BC0EE5" w:rsidRPr="00284B3B">
        <w:rPr>
          <w:color w:val="000000"/>
          <w:sz w:val="23"/>
          <w:szCs w:val="23"/>
        </w:rPr>
        <w:t xml:space="preserve">: Да се подготви предложение до Общински съвет Пловдив за трансформация на вида собственост от публична в частна общинска собственост на частта от ПИ 56784.506.9599, попадаща в УПИ </w:t>
      </w:r>
      <w:r w:rsidR="00BC0EE5" w:rsidRPr="00284B3B">
        <w:rPr>
          <w:sz w:val="23"/>
          <w:szCs w:val="23"/>
        </w:rPr>
        <w:t>ІІ – комплексно жилищно строителство и обществено обслужващи дейности, кв.620 по ПУП - ПР на „Пета градска част“ – гр. Пловдив, утвърден с Решение № 14, взето с протокол № 2/30.01.202</w:t>
      </w:r>
      <w:r w:rsidR="00E164FC">
        <w:rPr>
          <w:sz w:val="23"/>
          <w:szCs w:val="23"/>
        </w:rPr>
        <w:t>0</w:t>
      </w:r>
      <w:r w:rsidR="00BC0EE5" w:rsidRPr="00284B3B">
        <w:rPr>
          <w:sz w:val="23"/>
          <w:szCs w:val="23"/>
        </w:rPr>
        <w:t xml:space="preserve"> г. на Общински съвет </w:t>
      </w:r>
      <w:r w:rsidR="004E2C88">
        <w:rPr>
          <w:sz w:val="23"/>
          <w:szCs w:val="23"/>
        </w:rPr>
        <w:t xml:space="preserve">- </w:t>
      </w:r>
      <w:r w:rsidR="00BC0EE5" w:rsidRPr="00284B3B">
        <w:rPr>
          <w:sz w:val="23"/>
          <w:szCs w:val="23"/>
        </w:rPr>
        <w:t>Пловдив.</w:t>
      </w:r>
    </w:p>
    <w:p w14:paraId="7761F411" w14:textId="3CAEDA7F" w:rsidR="00534B05" w:rsidRPr="00284B3B" w:rsidRDefault="00F133D2" w:rsidP="000F4632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</w:rPr>
        <w:t xml:space="preserve">Предвид </w:t>
      </w:r>
      <w:r w:rsidR="00296182">
        <w:rPr>
          <w:rFonts w:ascii="Times New Roman" w:hAnsi="Times New Roman"/>
          <w:sz w:val="23"/>
          <w:szCs w:val="23"/>
        </w:rPr>
        <w:t xml:space="preserve">отпадналия </w:t>
      </w:r>
      <w:r w:rsidR="00296182" w:rsidRPr="00284B3B">
        <w:rPr>
          <w:rFonts w:ascii="Times New Roman" w:hAnsi="Times New Roman"/>
          <w:sz w:val="23"/>
          <w:szCs w:val="23"/>
        </w:rPr>
        <w:t>публич</w:t>
      </w:r>
      <w:r w:rsidR="00296182">
        <w:rPr>
          <w:rFonts w:ascii="Times New Roman" w:hAnsi="Times New Roman"/>
          <w:sz w:val="23"/>
          <w:szCs w:val="23"/>
        </w:rPr>
        <w:t>е</w:t>
      </w:r>
      <w:r w:rsidR="00296182" w:rsidRPr="00284B3B">
        <w:rPr>
          <w:rFonts w:ascii="Times New Roman" w:hAnsi="Times New Roman"/>
          <w:sz w:val="23"/>
          <w:szCs w:val="23"/>
        </w:rPr>
        <w:t xml:space="preserve">н характер </w:t>
      </w:r>
      <w:r w:rsidR="00296182">
        <w:rPr>
          <w:rFonts w:ascii="Times New Roman" w:hAnsi="Times New Roman"/>
          <w:sz w:val="23"/>
          <w:szCs w:val="23"/>
        </w:rPr>
        <w:t>н</w:t>
      </w:r>
      <w:r w:rsidR="00BC0EE5" w:rsidRPr="00284B3B">
        <w:rPr>
          <w:rFonts w:ascii="Times New Roman" w:hAnsi="Times New Roman"/>
          <w:sz w:val="23"/>
          <w:szCs w:val="23"/>
        </w:rPr>
        <w:t xml:space="preserve">а </w:t>
      </w:r>
      <w:r w:rsidR="00DA3CAE" w:rsidRPr="00284B3B">
        <w:rPr>
          <w:rFonts w:ascii="Times New Roman" w:hAnsi="Times New Roman"/>
          <w:sz w:val="23"/>
          <w:szCs w:val="23"/>
        </w:rPr>
        <w:t xml:space="preserve">частта от </w:t>
      </w:r>
      <w:r w:rsidRPr="00284B3B">
        <w:rPr>
          <w:rFonts w:ascii="Times New Roman" w:hAnsi="Times New Roman"/>
          <w:sz w:val="23"/>
          <w:szCs w:val="23"/>
        </w:rPr>
        <w:t>имот с идентификатор 56784.50</w:t>
      </w:r>
      <w:r w:rsidR="00DA3CAE" w:rsidRPr="00284B3B">
        <w:rPr>
          <w:rFonts w:ascii="Times New Roman" w:hAnsi="Times New Roman"/>
          <w:sz w:val="23"/>
          <w:szCs w:val="23"/>
        </w:rPr>
        <w:t>6</w:t>
      </w:r>
      <w:r w:rsidRPr="00284B3B">
        <w:rPr>
          <w:rFonts w:ascii="Times New Roman" w:hAnsi="Times New Roman"/>
          <w:sz w:val="23"/>
          <w:szCs w:val="23"/>
        </w:rPr>
        <w:t>.</w:t>
      </w:r>
      <w:r w:rsidR="00DA3CAE" w:rsidRPr="00284B3B">
        <w:rPr>
          <w:rFonts w:ascii="Times New Roman" w:hAnsi="Times New Roman"/>
          <w:sz w:val="23"/>
          <w:szCs w:val="23"/>
        </w:rPr>
        <w:t>9599 по КККР на гр. Пловдив, включена в</w:t>
      </w:r>
      <w:r w:rsidR="00AB2B5F" w:rsidRPr="00284B3B">
        <w:rPr>
          <w:rFonts w:ascii="Times New Roman" w:hAnsi="Times New Roman"/>
          <w:sz w:val="23"/>
          <w:szCs w:val="23"/>
        </w:rPr>
        <w:t xml:space="preserve"> УПИ ІІ</w:t>
      </w:r>
      <w:r w:rsidR="00D17FCA">
        <w:rPr>
          <w:rFonts w:ascii="Times New Roman" w:hAnsi="Times New Roman"/>
          <w:sz w:val="23"/>
          <w:szCs w:val="23"/>
        </w:rPr>
        <w:t>-</w:t>
      </w:r>
      <w:r w:rsidR="00AB2B5F" w:rsidRPr="00284B3B">
        <w:rPr>
          <w:rFonts w:ascii="Times New Roman" w:hAnsi="Times New Roman"/>
          <w:sz w:val="23"/>
          <w:szCs w:val="23"/>
        </w:rPr>
        <w:t>комплексно жилищно строителство и обществено обслужващи дейности, кв.620</w:t>
      </w:r>
      <w:r w:rsidR="00DD6BE6">
        <w:rPr>
          <w:rFonts w:ascii="Times New Roman" w:hAnsi="Times New Roman"/>
          <w:sz w:val="23"/>
          <w:szCs w:val="23"/>
        </w:rPr>
        <w:t>, същата част</w:t>
      </w:r>
      <w:r w:rsidR="00BD3ACA" w:rsidRPr="005C1B4D">
        <w:rPr>
          <w:rFonts w:ascii="Times New Roman" w:hAnsi="Times New Roman"/>
          <w:sz w:val="23"/>
          <w:szCs w:val="23"/>
        </w:rPr>
        <w:t xml:space="preserve"> </w:t>
      </w:r>
      <w:r w:rsidR="00BD3ACA" w:rsidRPr="00284B3B">
        <w:rPr>
          <w:rFonts w:ascii="Times New Roman" w:hAnsi="Times New Roman"/>
          <w:sz w:val="23"/>
          <w:szCs w:val="23"/>
        </w:rPr>
        <w:t>не съставлява имот</w:t>
      </w:r>
      <w:r w:rsidRPr="00284B3B">
        <w:rPr>
          <w:rFonts w:ascii="Times New Roman" w:hAnsi="Times New Roman"/>
          <w:sz w:val="23"/>
          <w:szCs w:val="23"/>
        </w:rPr>
        <w:t xml:space="preserve"> по аргумент</w:t>
      </w:r>
      <w:r w:rsidR="008667F6" w:rsidRPr="00284B3B">
        <w:rPr>
          <w:rFonts w:ascii="Times New Roman" w:hAnsi="Times New Roman"/>
          <w:sz w:val="23"/>
          <w:szCs w:val="23"/>
        </w:rPr>
        <w:t>а</w:t>
      </w:r>
      <w:r w:rsidRPr="00284B3B">
        <w:rPr>
          <w:rFonts w:ascii="Times New Roman" w:hAnsi="Times New Roman"/>
          <w:sz w:val="23"/>
          <w:szCs w:val="23"/>
        </w:rPr>
        <w:t xml:space="preserve"> на чл.3, </w:t>
      </w:r>
      <w:r w:rsidR="00FB0FBC" w:rsidRPr="00284B3B">
        <w:rPr>
          <w:rFonts w:ascii="Times New Roman" w:hAnsi="Times New Roman"/>
          <w:sz w:val="23"/>
          <w:szCs w:val="23"/>
        </w:rPr>
        <w:t>ал.2, т.1</w:t>
      </w:r>
      <w:r w:rsidRPr="00284B3B">
        <w:rPr>
          <w:rFonts w:ascii="Times New Roman" w:hAnsi="Times New Roman"/>
          <w:sz w:val="23"/>
          <w:szCs w:val="23"/>
        </w:rPr>
        <w:t xml:space="preserve"> от ЗОС</w:t>
      </w:r>
      <w:r w:rsidR="00534B05" w:rsidRPr="00284B3B">
        <w:rPr>
          <w:rFonts w:ascii="Times New Roman" w:hAnsi="Times New Roman"/>
          <w:sz w:val="23"/>
          <w:szCs w:val="23"/>
        </w:rPr>
        <w:t>, предлагам на Общинския съвет</w:t>
      </w:r>
      <w:r w:rsidR="000F4632">
        <w:rPr>
          <w:rFonts w:ascii="Times New Roman" w:hAnsi="Times New Roman"/>
          <w:sz w:val="23"/>
          <w:szCs w:val="23"/>
        </w:rPr>
        <w:t xml:space="preserve"> - Пловдив</w:t>
      </w:r>
      <w:r w:rsidR="00534B05" w:rsidRPr="00284B3B">
        <w:rPr>
          <w:rFonts w:ascii="Times New Roman" w:hAnsi="Times New Roman"/>
          <w:sz w:val="23"/>
          <w:szCs w:val="23"/>
        </w:rPr>
        <w:t xml:space="preserve"> да вземе следното</w:t>
      </w:r>
    </w:p>
    <w:p w14:paraId="03DD2E6F" w14:textId="77777777" w:rsidR="008A20B1" w:rsidRPr="00284B3B" w:rsidRDefault="008A20B1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574B0E59" w14:textId="77777777" w:rsidR="00EE0F0C" w:rsidRPr="00284B3B" w:rsidRDefault="00EE0F0C" w:rsidP="000F4632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Р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Е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Ш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Е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Н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И</w:t>
      </w:r>
      <w:r w:rsidR="00E73EFD" w:rsidRPr="00284B3B">
        <w:rPr>
          <w:rFonts w:ascii="Times New Roman" w:hAnsi="Times New Roman"/>
          <w:b/>
          <w:sz w:val="23"/>
          <w:szCs w:val="23"/>
        </w:rPr>
        <w:t xml:space="preserve"> </w:t>
      </w:r>
      <w:r w:rsidRPr="00284B3B">
        <w:rPr>
          <w:rFonts w:ascii="Times New Roman" w:hAnsi="Times New Roman"/>
          <w:b/>
          <w:sz w:val="23"/>
          <w:szCs w:val="23"/>
        </w:rPr>
        <w:t>Е :</w:t>
      </w:r>
    </w:p>
    <w:p w14:paraId="757244BF" w14:textId="77777777" w:rsidR="001E15E0" w:rsidRPr="00284B3B" w:rsidRDefault="001E15E0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0E3F8CD3" w14:textId="446A67E0" w:rsidR="000F4632" w:rsidRDefault="001D1944" w:rsidP="00284B3B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  <w:lang w:eastAsia="bg-BG"/>
        </w:rPr>
      </w:pPr>
      <w:r w:rsidRPr="000F4632">
        <w:rPr>
          <w:rFonts w:ascii="Times New Roman" w:hAnsi="Times New Roman"/>
          <w:sz w:val="23"/>
          <w:szCs w:val="23"/>
        </w:rPr>
        <w:t>К</w:t>
      </w:r>
      <w:r w:rsidR="00DC03AD" w:rsidRPr="000F4632">
        <w:rPr>
          <w:rFonts w:ascii="Times New Roman" w:hAnsi="Times New Roman"/>
          <w:sz w:val="23"/>
          <w:szCs w:val="23"/>
        </w:rPr>
        <w:t>ато взе предвид, че</w:t>
      </w:r>
      <w:r w:rsidR="00A10ACF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284B3B">
        <w:rPr>
          <w:rFonts w:ascii="Times New Roman" w:hAnsi="Times New Roman"/>
          <w:sz w:val="23"/>
          <w:szCs w:val="23"/>
          <w:lang w:eastAsia="bg-BG"/>
        </w:rPr>
        <w:t>Община Пловдив е собственик на недвижим имот</w:t>
      </w:r>
      <w:r w:rsidR="000F4632">
        <w:rPr>
          <w:rFonts w:ascii="Times New Roman" w:hAnsi="Times New Roman"/>
          <w:sz w:val="23"/>
          <w:szCs w:val="23"/>
          <w:lang w:eastAsia="bg-BG"/>
        </w:rPr>
        <w:t xml:space="preserve">, находящ се в гр. Пловдив, </w:t>
      </w:r>
      <w:proofErr w:type="spellStart"/>
      <w:r w:rsidR="000F4632">
        <w:rPr>
          <w:rFonts w:ascii="Times New Roman" w:hAnsi="Times New Roman"/>
          <w:sz w:val="23"/>
          <w:szCs w:val="23"/>
          <w:lang w:eastAsia="bg-BG"/>
        </w:rPr>
        <w:t>ул.</w:t>
      </w:r>
      <w:r w:rsidR="000F4632" w:rsidRPr="00284B3B">
        <w:rPr>
          <w:rFonts w:ascii="Times New Roman" w:hAnsi="Times New Roman"/>
          <w:sz w:val="23"/>
          <w:szCs w:val="23"/>
          <w:lang w:eastAsia="bg-BG"/>
        </w:rPr>
        <w:t>„Карловска</w:t>
      </w:r>
      <w:proofErr w:type="spellEnd"/>
      <w:r w:rsidR="000F4632" w:rsidRPr="00284B3B">
        <w:rPr>
          <w:rFonts w:ascii="Times New Roman" w:hAnsi="Times New Roman"/>
          <w:sz w:val="23"/>
          <w:szCs w:val="23"/>
          <w:lang w:eastAsia="bg-BG"/>
        </w:rPr>
        <w:t>”, а именно: п</w:t>
      </w:r>
      <w:r w:rsidR="000F4632" w:rsidRPr="00284B3B">
        <w:rPr>
          <w:rFonts w:ascii="Times New Roman" w:hAnsi="Times New Roman"/>
          <w:sz w:val="23"/>
          <w:szCs w:val="23"/>
        </w:rPr>
        <w:t xml:space="preserve">оземлен имот с идентификатор 56784.506.9599 по кадастралната карта и кадастралните регистри на гр. Пловдив, одобрени със Заповед № РД-18-48/03.06.2009 г. на Изпълнителния директор на АГКК, последно изменение засягащо имота от 31.08.2022 г., с площ 7160 кв. м., Трайно предназначение на територията: Урбанизирана, </w:t>
      </w:r>
      <w:r w:rsidR="00973E94">
        <w:rPr>
          <w:rFonts w:ascii="Times New Roman" w:hAnsi="Times New Roman"/>
          <w:sz w:val="23"/>
          <w:szCs w:val="23"/>
        </w:rPr>
        <w:t xml:space="preserve">    </w:t>
      </w:r>
      <w:r w:rsidR="000F4632" w:rsidRPr="00284B3B">
        <w:rPr>
          <w:rFonts w:ascii="Times New Roman" w:hAnsi="Times New Roman"/>
          <w:sz w:val="23"/>
          <w:szCs w:val="23"/>
        </w:rPr>
        <w:t>Начин на трайно ползване: За второстепенна улица</w:t>
      </w:r>
      <w:r w:rsidR="000F4632">
        <w:rPr>
          <w:rFonts w:ascii="Times New Roman" w:hAnsi="Times New Roman"/>
          <w:sz w:val="23"/>
          <w:szCs w:val="23"/>
        </w:rPr>
        <w:t>;</w:t>
      </w:r>
    </w:p>
    <w:p w14:paraId="1F643976" w14:textId="3369A718" w:rsidR="000F4632" w:rsidRDefault="000F4632" w:rsidP="000F4632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  <w:lang w:eastAsia="bg-BG"/>
        </w:rPr>
      </w:pPr>
      <w:r w:rsidRPr="000F4632">
        <w:rPr>
          <w:rFonts w:ascii="Times New Roman" w:hAnsi="Times New Roman"/>
          <w:sz w:val="23"/>
          <w:szCs w:val="23"/>
        </w:rPr>
        <w:t>Като взе предвид, че</w:t>
      </w:r>
      <w:r>
        <w:rPr>
          <w:rFonts w:ascii="Times New Roman" w:hAnsi="Times New Roman"/>
          <w:sz w:val="23"/>
          <w:szCs w:val="23"/>
        </w:rPr>
        <w:t xml:space="preserve"> съгласно отменения регулационен план на Пета </w:t>
      </w:r>
      <w:proofErr w:type="spellStart"/>
      <w:r>
        <w:rPr>
          <w:rFonts w:ascii="Times New Roman" w:hAnsi="Times New Roman"/>
          <w:sz w:val="23"/>
          <w:szCs w:val="23"/>
        </w:rPr>
        <w:t>гр.част</w:t>
      </w:r>
      <w:proofErr w:type="spellEnd"/>
      <w:r>
        <w:rPr>
          <w:rFonts w:ascii="Times New Roman" w:hAnsi="Times New Roman"/>
          <w:sz w:val="23"/>
          <w:szCs w:val="23"/>
        </w:rPr>
        <w:t xml:space="preserve">, одобрен със Заповед №ОА-424/17.03.1994г. ПИ с идентификатор </w:t>
      </w:r>
      <w:r w:rsidRPr="00284B3B">
        <w:rPr>
          <w:rFonts w:ascii="Times New Roman" w:hAnsi="Times New Roman"/>
          <w:sz w:val="23"/>
          <w:szCs w:val="23"/>
        </w:rPr>
        <w:t>56784.506.9599</w:t>
      </w:r>
      <w:r>
        <w:rPr>
          <w:rFonts w:ascii="Times New Roman" w:hAnsi="Times New Roman"/>
          <w:sz w:val="23"/>
          <w:szCs w:val="23"/>
        </w:rPr>
        <w:t xml:space="preserve"> попада в улична регулация от о.т.174 до о.т.175, като </w:t>
      </w:r>
      <w:r w:rsidRPr="00284B3B">
        <w:rPr>
          <w:rFonts w:ascii="Times New Roman" w:hAnsi="Times New Roman"/>
          <w:sz w:val="23"/>
          <w:szCs w:val="23"/>
        </w:rPr>
        <w:t xml:space="preserve">на основание чл. 2, ал. 1, т. 2 от ЗОС, във връзка с § 7, ал. 1, т. 4 от </w:t>
      </w:r>
      <w:r>
        <w:rPr>
          <w:rFonts w:ascii="Times New Roman" w:hAnsi="Times New Roman"/>
          <w:sz w:val="23"/>
          <w:szCs w:val="23"/>
        </w:rPr>
        <w:t>ПЗР на ЗМСМА и чл. 3, ал. 2, т.</w:t>
      </w:r>
      <w:r w:rsidRPr="00284B3B">
        <w:rPr>
          <w:rFonts w:ascii="Times New Roman" w:hAnsi="Times New Roman"/>
          <w:sz w:val="23"/>
          <w:szCs w:val="23"/>
        </w:rPr>
        <w:t>1 от ЗОС</w:t>
      </w:r>
      <w:r>
        <w:rPr>
          <w:rFonts w:ascii="Times New Roman" w:hAnsi="Times New Roman"/>
          <w:sz w:val="23"/>
          <w:szCs w:val="23"/>
        </w:rPr>
        <w:t xml:space="preserve"> същият </w:t>
      </w:r>
      <w:r w:rsidRPr="00284B3B">
        <w:rPr>
          <w:rFonts w:ascii="Times New Roman" w:hAnsi="Times New Roman"/>
          <w:sz w:val="23"/>
          <w:szCs w:val="23"/>
        </w:rPr>
        <w:t>е публична общинска собственост</w:t>
      </w:r>
      <w:r>
        <w:rPr>
          <w:rFonts w:ascii="Times New Roman" w:hAnsi="Times New Roman"/>
          <w:sz w:val="23"/>
          <w:szCs w:val="23"/>
        </w:rPr>
        <w:t xml:space="preserve"> и не се съставя </w:t>
      </w:r>
      <w:r w:rsidRPr="00284B3B">
        <w:rPr>
          <w:rFonts w:ascii="Times New Roman" w:hAnsi="Times New Roman"/>
          <w:sz w:val="23"/>
          <w:szCs w:val="23"/>
        </w:rPr>
        <w:t>акт за общинска собственост, съгласно чл. 56, ал. 2 от ЗОС</w:t>
      </w:r>
      <w:r>
        <w:rPr>
          <w:rFonts w:ascii="Times New Roman" w:hAnsi="Times New Roman"/>
          <w:sz w:val="23"/>
          <w:szCs w:val="23"/>
        </w:rPr>
        <w:t>;</w:t>
      </w:r>
    </w:p>
    <w:p w14:paraId="23D6ECBC" w14:textId="3FA75C2E" w:rsidR="000F4632" w:rsidRDefault="000F4632" w:rsidP="000F4632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  <w:lang w:eastAsia="bg-BG"/>
        </w:rPr>
      </w:pPr>
      <w:r w:rsidRPr="000F4632">
        <w:rPr>
          <w:rFonts w:ascii="Times New Roman" w:hAnsi="Times New Roman"/>
          <w:sz w:val="23"/>
          <w:szCs w:val="23"/>
        </w:rPr>
        <w:t>Като взе предвид, че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cs"/>
          <w:sz w:val="23"/>
          <w:szCs w:val="23"/>
          <w:rtl/>
        </w:rPr>
        <w:t>с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влизане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в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ил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УП</w:t>
      </w:r>
      <w:r w:rsidRPr="000F4632">
        <w:rPr>
          <w:rFonts w:ascii="Times New Roman" w:hAnsi="Times New Roman"/>
          <w:sz w:val="23"/>
          <w:szCs w:val="23"/>
        </w:rPr>
        <w:t xml:space="preserve"> - </w:t>
      </w:r>
      <w:r w:rsidRPr="000F4632">
        <w:rPr>
          <w:rFonts w:ascii="Times New Roman" w:hAnsi="Times New Roman" w:hint="eastAsia"/>
          <w:sz w:val="23"/>
          <w:szCs w:val="23"/>
        </w:rPr>
        <w:t>ПР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„Пет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градск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част“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гр</w:t>
      </w:r>
      <w:r w:rsidRPr="000F4632">
        <w:rPr>
          <w:rFonts w:ascii="Times New Roman" w:hAnsi="Times New Roman"/>
          <w:sz w:val="23"/>
          <w:szCs w:val="23"/>
        </w:rPr>
        <w:t xml:space="preserve">. </w:t>
      </w:r>
      <w:r w:rsidRPr="000F4632">
        <w:rPr>
          <w:rFonts w:ascii="Times New Roman" w:hAnsi="Times New Roman" w:hint="eastAsia"/>
          <w:sz w:val="23"/>
          <w:szCs w:val="23"/>
        </w:rPr>
        <w:t>Пловдив</w:t>
      </w:r>
      <w:r w:rsidRPr="000F4632">
        <w:rPr>
          <w:rFonts w:ascii="Times New Roman" w:hAnsi="Times New Roman"/>
          <w:sz w:val="23"/>
          <w:szCs w:val="23"/>
        </w:rPr>
        <w:t xml:space="preserve">, </w:t>
      </w:r>
      <w:r w:rsidRPr="000F4632">
        <w:rPr>
          <w:rFonts w:ascii="Times New Roman" w:hAnsi="Times New Roman" w:hint="eastAsia"/>
          <w:sz w:val="23"/>
          <w:szCs w:val="23"/>
        </w:rPr>
        <w:t>утвърден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Решение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№</w:t>
      </w:r>
      <w:r w:rsidRPr="000F4632">
        <w:rPr>
          <w:rFonts w:ascii="Times New Roman" w:hAnsi="Times New Roman"/>
          <w:sz w:val="23"/>
          <w:szCs w:val="23"/>
        </w:rPr>
        <w:t xml:space="preserve"> 14, </w:t>
      </w:r>
      <w:r w:rsidRPr="000F4632">
        <w:rPr>
          <w:rFonts w:ascii="Times New Roman" w:hAnsi="Times New Roman" w:hint="eastAsia"/>
          <w:sz w:val="23"/>
          <w:szCs w:val="23"/>
        </w:rPr>
        <w:t>взет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ротокол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№</w:t>
      </w:r>
      <w:r w:rsidRPr="000F4632">
        <w:rPr>
          <w:rFonts w:ascii="Times New Roman" w:hAnsi="Times New Roman"/>
          <w:sz w:val="23"/>
          <w:szCs w:val="23"/>
        </w:rPr>
        <w:t xml:space="preserve"> 2/30.01.2020 </w:t>
      </w:r>
      <w:r w:rsidRPr="000F4632">
        <w:rPr>
          <w:rFonts w:ascii="Times New Roman" w:hAnsi="Times New Roman" w:hint="eastAsia"/>
          <w:sz w:val="23"/>
          <w:szCs w:val="23"/>
        </w:rPr>
        <w:t>г</w:t>
      </w:r>
      <w:r w:rsidRPr="000F4632">
        <w:rPr>
          <w:rFonts w:ascii="Times New Roman" w:hAnsi="Times New Roman"/>
          <w:sz w:val="23"/>
          <w:szCs w:val="23"/>
        </w:rPr>
        <w:t xml:space="preserve">. </w:t>
      </w:r>
      <w:r w:rsidRPr="000F4632">
        <w:rPr>
          <w:rFonts w:ascii="Times New Roman" w:hAnsi="Times New Roman" w:hint="eastAsia"/>
          <w:sz w:val="23"/>
          <w:szCs w:val="23"/>
        </w:rPr>
        <w:t>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бщинск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ъве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ловдив</w:t>
      </w:r>
      <w:r w:rsidRPr="000F4632">
        <w:rPr>
          <w:rFonts w:ascii="Times New Roman" w:hAnsi="Times New Roman"/>
          <w:sz w:val="23"/>
          <w:szCs w:val="23"/>
        </w:rPr>
        <w:t xml:space="preserve">, </w:t>
      </w:r>
      <w:r w:rsidRPr="000F4632">
        <w:rPr>
          <w:rFonts w:ascii="Times New Roman" w:hAnsi="Times New Roman" w:hint="eastAsia"/>
          <w:sz w:val="23"/>
          <w:szCs w:val="23"/>
        </w:rPr>
        <w:t>час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горния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е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включе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в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УП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ІІ</w:t>
      </w:r>
      <w:r w:rsidRPr="000F4632">
        <w:rPr>
          <w:rFonts w:ascii="Times New Roman" w:hAnsi="Times New Roman"/>
          <w:sz w:val="23"/>
          <w:szCs w:val="23"/>
        </w:rPr>
        <w:t>-</w:t>
      </w:r>
      <w:r w:rsidRPr="000F4632">
        <w:rPr>
          <w:rFonts w:ascii="Times New Roman" w:hAnsi="Times New Roman" w:hint="eastAsia"/>
          <w:sz w:val="23"/>
          <w:szCs w:val="23"/>
        </w:rPr>
        <w:t>комплекс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жилищ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троителств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бществе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бслужващ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дейности</w:t>
      </w:r>
      <w:r w:rsidRPr="000F4632">
        <w:rPr>
          <w:rFonts w:ascii="Times New Roman" w:hAnsi="Times New Roman"/>
          <w:sz w:val="23"/>
          <w:szCs w:val="23"/>
        </w:rPr>
        <w:t xml:space="preserve">, </w:t>
      </w:r>
      <w:r w:rsidRPr="000F4632">
        <w:rPr>
          <w:rFonts w:ascii="Times New Roman" w:hAnsi="Times New Roman" w:hint="eastAsia"/>
          <w:sz w:val="23"/>
          <w:szCs w:val="23"/>
        </w:rPr>
        <w:t>кв</w:t>
      </w:r>
      <w:r w:rsidRPr="000F4632">
        <w:rPr>
          <w:rFonts w:ascii="Times New Roman" w:hAnsi="Times New Roman"/>
          <w:sz w:val="23"/>
          <w:szCs w:val="23"/>
        </w:rPr>
        <w:t xml:space="preserve">.620, </w:t>
      </w:r>
      <w:r w:rsidRPr="000F4632">
        <w:rPr>
          <w:rFonts w:ascii="Times New Roman" w:hAnsi="Times New Roman" w:hint="eastAsia"/>
          <w:sz w:val="23"/>
          <w:szCs w:val="23"/>
        </w:rPr>
        <w:t>пр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границ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таз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час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кадастрал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карт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имот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идентификатори</w:t>
      </w:r>
      <w:r w:rsidRPr="000F4632">
        <w:rPr>
          <w:rFonts w:ascii="Times New Roman" w:hAnsi="Times New Roman"/>
          <w:sz w:val="23"/>
          <w:szCs w:val="23"/>
        </w:rPr>
        <w:t xml:space="preserve">: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евер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56784.506.622,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изток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56784.506.623 </w:t>
      </w:r>
      <w:r w:rsidRPr="000F4632">
        <w:rPr>
          <w:rFonts w:ascii="Times New Roman" w:hAnsi="Times New Roman" w:hint="eastAsia"/>
          <w:sz w:val="23"/>
          <w:szCs w:val="23"/>
        </w:rPr>
        <w:t>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56784.506.624,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юг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станалат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час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56784.506.9599,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запад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И</w:t>
      </w:r>
      <w:r w:rsidRPr="000F4632">
        <w:rPr>
          <w:rFonts w:ascii="Times New Roman" w:hAnsi="Times New Roman"/>
          <w:sz w:val="23"/>
          <w:szCs w:val="23"/>
        </w:rPr>
        <w:t xml:space="preserve"> 56784.506.621, </w:t>
      </w:r>
      <w:r w:rsidRPr="000F4632">
        <w:rPr>
          <w:rFonts w:ascii="Times New Roman" w:hAnsi="Times New Roman" w:hint="eastAsia"/>
          <w:sz w:val="23"/>
          <w:szCs w:val="23"/>
        </w:rPr>
        <w:t>пр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границ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ъщат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час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п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регулация</w:t>
      </w:r>
      <w:r w:rsidRPr="000F4632">
        <w:rPr>
          <w:rFonts w:ascii="Times New Roman" w:hAnsi="Times New Roman"/>
          <w:sz w:val="23"/>
          <w:szCs w:val="23"/>
        </w:rPr>
        <w:t xml:space="preserve">: </w:t>
      </w:r>
      <w:r w:rsidRPr="000F4632">
        <w:rPr>
          <w:rFonts w:ascii="Times New Roman" w:hAnsi="Times New Roman" w:hint="eastAsia"/>
          <w:sz w:val="23"/>
          <w:szCs w:val="23"/>
        </w:rPr>
        <w:t>включен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в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УП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ІІ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комплекс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жилищ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строителств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бществен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бслужващи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дейности</w:t>
      </w:r>
      <w:r w:rsidRPr="000F4632">
        <w:rPr>
          <w:rFonts w:ascii="Times New Roman" w:hAnsi="Times New Roman"/>
          <w:sz w:val="23"/>
          <w:szCs w:val="23"/>
        </w:rPr>
        <w:t xml:space="preserve">, </w:t>
      </w:r>
      <w:r w:rsidRPr="000F4632">
        <w:rPr>
          <w:rFonts w:ascii="Times New Roman" w:hAnsi="Times New Roman" w:hint="eastAsia"/>
          <w:sz w:val="23"/>
          <w:szCs w:val="23"/>
        </w:rPr>
        <w:t>кв</w:t>
      </w:r>
      <w:r w:rsidRPr="000F4632">
        <w:rPr>
          <w:rFonts w:ascii="Times New Roman" w:hAnsi="Times New Roman"/>
          <w:sz w:val="23"/>
          <w:szCs w:val="23"/>
        </w:rPr>
        <w:t xml:space="preserve">.620,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юг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–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улица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т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</w:t>
      </w:r>
      <w:r w:rsidRPr="000F4632">
        <w:rPr>
          <w:rFonts w:ascii="Times New Roman" w:hAnsi="Times New Roman"/>
          <w:sz w:val="23"/>
          <w:szCs w:val="23"/>
        </w:rPr>
        <w:t>.</w:t>
      </w:r>
      <w:r w:rsidRPr="000F4632">
        <w:rPr>
          <w:rFonts w:ascii="Times New Roman" w:hAnsi="Times New Roman" w:hint="eastAsia"/>
          <w:sz w:val="23"/>
          <w:szCs w:val="23"/>
        </w:rPr>
        <w:t>т</w:t>
      </w:r>
      <w:r w:rsidRPr="000F4632">
        <w:rPr>
          <w:rFonts w:ascii="Times New Roman" w:hAnsi="Times New Roman"/>
          <w:sz w:val="23"/>
          <w:szCs w:val="23"/>
        </w:rPr>
        <w:t xml:space="preserve">. 337 </w:t>
      </w:r>
      <w:r w:rsidRPr="000F4632">
        <w:rPr>
          <w:rFonts w:ascii="Times New Roman" w:hAnsi="Times New Roman" w:hint="eastAsia"/>
          <w:sz w:val="23"/>
          <w:szCs w:val="23"/>
        </w:rPr>
        <w:t>до</w:t>
      </w:r>
      <w:r w:rsidRPr="000F4632">
        <w:rPr>
          <w:rFonts w:ascii="Times New Roman" w:hAnsi="Times New Roman"/>
          <w:sz w:val="23"/>
          <w:szCs w:val="23"/>
        </w:rPr>
        <w:t xml:space="preserve"> </w:t>
      </w:r>
      <w:r w:rsidRPr="000F4632">
        <w:rPr>
          <w:rFonts w:ascii="Times New Roman" w:hAnsi="Times New Roman" w:hint="eastAsia"/>
          <w:sz w:val="23"/>
          <w:szCs w:val="23"/>
        </w:rPr>
        <w:t>о</w:t>
      </w:r>
      <w:r w:rsidRPr="000F4632">
        <w:rPr>
          <w:rFonts w:ascii="Times New Roman" w:hAnsi="Times New Roman"/>
          <w:sz w:val="23"/>
          <w:szCs w:val="23"/>
        </w:rPr>
        <w:t>.</w:t>
      </w:r>
      <w:r w:rsidRPr="000F4632">
        <w:rPr>
          <w:rFonts w:ascii="Times New Roman" w:hAnsi="Times New Roman" w:hint="eastAsia"/>
          <w:sz w:val="23"/>
          <w:szCs w:val="23"/>
        </w:rPr>
        <w:t>т</w:t>
      </w:r>
      <w:r w:rsidRPr="000F4632">
        <w:rPr>
          <w:rFonts w:ascii="Times New Roman" w:hAnsi="Times New Roman"/>
          <w:sz w:val="23"/>
          <w:szCs w:val="23"/>
        </w:rPr>
        <w:t>. 336</w:t>
      </w:r>
      <w:r>
        <w:rPr>
          <w:rFonts w:ascii="Times New Roman" w:hAnsi="Times New Roman"/>
          <w:sz w:val="23"/>
          <w:szCs w:val="23"/>
        </w:rPr>
        <w:t>;</w:t>
      </w:r>
    </w:p>
    <w:p w14:paraId="728DF942" w14:textId="44BC7641" w:rsidR="000F4632" w:rsidRDefault="000F4632" w:rsidP="000F4632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0F4632">
        <w:rPr>
          <w:rFonts w:ascii="Times New Roman" w:hAnsi="Times New Roman"/>
          <w:sz w:val="23"/>
          <w:szCs w:val="23"/>
        </w:rPr>
        <w:t>Като взе предвид, че</w:t>
      </w:r>
      <w:r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Pr="00284B3B">
        <w:rPr>
          <w:rFonts w:ascii="Times New Roman" w:hAnsi="Times New Roman"/>
          <w:sz w:val="23"/>
          <w:szCs w:val="23"/>
          <w:lang w:eastAsia="bg-BG"/>
        </w:rPr>
        <w:t xml:space="preserve">Община Пловдив е собственик </w:t>
      </w:r>
      <w:r>
        <w:rPr>
          <w:rFonts w:ascii="Times New Roman" w:hAnsi="Times New Roman"/>
          <w:sz w:val="23"/>
          <w:szCs w:val="23"/>
          <w:lang w:eastAsia="bg-BG"/>
        </w:rPr>
        <w:t xml:space="preserve">и </w:t>
      </w:r>
      <w:r w:rsidRPr="00284B3B">
        <w:rPr>
          <w:rFonts w:ascii="Times New Roman" w:hAnsi="Times New Roman"/>
          <w:sz w:val="23"/>
          <w:szCs w:val="23"/>
          <w:lang w:eastAsia="bg-BG"/>
        </w:rPr>
        <w:t xml:space="preserve">на недвижим имот, находящ се в </w:t>
      </w:r>
      <w:r>
        <w:rPr>
          <w:rFonts w:ascii="Times New Roman" w:hAnsi="Times New Roman"/>
          <w:sz w:val="23"/>
          <w:szCs w:val="23"/>
          <w:lang w:eastAsia="bg-BG"/>
        </w:rPr>
        <w:t xml:space="preserve">гр. Пловдив, </w:t>
      </w:r>
      <w:proofErr w:type="spellStart"/>
      <w:r>
        <w:rPr>
          <w:rFonts w:ascii="Times New Roman" w:hAnsi="Times New Roman"/>
          <w:sz w:val="23"/>
          <w:szCs w:val="23"/>
          <w:lang w:eastAsia="bg-BG"/>
        </w:rPr>
        <w:t>бул.</w:t>
      </w:r>
      <w:r w:rsidRPr="00284B3B">
        <w:rPr>
          <w:rFonts w:ascii="Times New Roman" w:hAnsi="Times New Roman"/>
          <w:sz w:val="23"/>
          <w:szCs w:val="23"/>
          <w:lang w:eastAsia="bg-BG"/>
        </w:rPr>
        <w:t>„България</w:t>
      </w:r>
      <w:proofErr w:type="spellEnd"/>
      <w:r w:rsidRPr="00284B3B">
        <w:rPr>
          <w:rFonts w:ascii="Times New Roman" w:hAnsi="Times New Roman"/>
          <w:sz w:val="23"/>
          <w:szCs w:val="23"/>
          <w:lang w:eastAsia="bg-BG"/>
        </w:rPr>
        <w:t>”, а именно: п</w:t>
      </w:r>
      <w:r w:rsidRPr="00284B3B">
        <w:rPr>
          <w:rFonts w:ascii="Times New Roman" w:hAnsi="Times New Roman"/>
          <w:sz w:val="23"/>
          <w:szCs w:val="23"/>
        </w:rPr>
        <w:t xml:space="preserve">оземлен имот с идентификатор 56784.506.623 </w:t>
      </w:r>
      <w:r>
        <w:rPr>
          <w:rFonts w:ascii="Times New Roman" w:hAnsi="Times New Roman"/>
          <w:sz w:val="23"/>
          <w:szCs w:val="23"/>
        </w:rPr>
        <w:t>по КККР на гр.</w:t>
      </w:r>
      <w:r w:rsidRPr="00284B3B">
        <w:rPr>
          <w:rFonts w:ascii="Times New Roman" w:hAnsi="Times New Roman"/>
          <w:sz w:val="23"/>
          <w:szCs w:val="23"/>
        </w:rPr>
        <w:t>Пловдив, одобрени със Заповед № РД-18-48/03.06.2009 г. на Изпълнителния директор на АГКК, последно изменение касаещо имота от 11.05.2020 г., с площ 434 кв. м., трайно предназначение на територията: Урбанизирана, начин на трайно ползване: Комплексно застрояване, актуван с акт за частна общинска собственост № 1229/10.04.2013 г. на район „Северен“</w:t>
      </w:r>
      <w:r>
        <w:rPr>
          <w:rFonts w:ascii="Times New Roman" w:hAnsi="Times New Roman"/>
          <w:sz w:val="23"/>
          <w:szCs w:val="23"/>
        </w:rPr>
        <w:t>;</w:t>
      </w:r>
    </w:p>
    <w:p w14:paraId="71F64592" w14:textId="50DD0721" w:rsidR="00BD3ACA" w:rsidRPr="000F4632" w:rsidRDefault="00F82697" w:rsidP="00284B3B">
      <w:pPr>
        <w:tabs>
          <w:tab w:val="left" w:pos="567"/>
        </w:tabs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0F4632">
        <w:rPr>
          <w:rFonts w:ascii="Times New Roman" w:hAnsi="Times New Roman"/>
          <w:sz w:val="23"/>
          <w:szCs w:val="23"/>
        </w:rPr>
        <w:t xml:space="preserve">Като взе предвид, че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исмо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вх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>.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№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24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Р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>-133/16.02.2024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г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.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т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район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„Северен“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остъпил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лужебно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зготвен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роект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з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зменени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н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кадастралнат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карт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о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тношени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н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оземлен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мот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дентификатор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56784.506.623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56784.506.9599,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който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тразяв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действащия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регулационен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лан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,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без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д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взим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редвид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различния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характер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н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бщинскит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мот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, </w:t>
      </w:r>
      <w:r w:rsidR="00973E94">
        <w:rPr>
          <w:rFonts w:ascii="Times New Roman" w:hAnsi="Times New Roman"/>
          <w:sz w:val="23"/>
          <w:szCs w:val="23"/>
          <w:lang w:eastAsia="bg-BG"/>
        </w:rPr>
        <w:t xml:space="preserve">              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lastRenderedPageBreak/>
        <w:t>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менно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: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дентификатор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56784.506.623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частн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бщинск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обственост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,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И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идентификатор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56784.506.9599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е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публичн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общинска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 xml:space="preserve"> </w:t>
      </w:r>
      <w:r w:rsidR="000F4632" w:rsidRPr="000F4632">
        <w:rPr>
          <w:rFonts w:ascii="Times New Roman" w:hAnsi="Times New Roman" w:hint="eastAsia"/>
          <w:sz w:val="23"/>
          <w:szCs w:val="23"/>
          <w:lang w:eastAsia="bg-BG"/>
        </w:rPr>
        <w:t>собственост</w:t>
      </w:r>
      <w:r w:rsidR="000F4632" w:rsidRPr="000F4632">
        <w:rPr>
          <w:rFonts w:ascii="Times New Roman" w:hAnsi="Times New Roman"/>
          <w:sz w:val="23"/>
          <w:szCs w:val="23"/>
          <w:lang w:eastAsia="bg-BG"/>
        </w:rPr>
        <w:t>;</w:t>
      </w:r>
    </w:p>
    <w:p w14:paraId="0FD7E67B" w14:textId="1D7260D7" w:rsidR="00F82697" w:rsidRPr="001114FF" w:rsidRDefault="00F82697" w:rsidP="00284B3B">
      <w:pPr>
        <w:tabs>
          <w:tab w:val="left" w:pos="567"/>
        </w:tabs>
        <w:snapToGri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1114FF">
        <w:rPr>
          <w:rFonts w:ascii="Times New Roman" w:hAnsi="Times New Roman"/>
          <w:sz w:val="23"/>
          <w:szCs w:val="23"/>
        </w:rPr>
        <w:t xml:space="preserve">Като взе предвид, че </w:t>
      </w:r>
      <w:r w:rsidR="001114FF">
        <w:rPr>
          <w:rFonts w:ascii="Times New Roman" w:hAnsi="Times New Roman" w:hint="cs"/>
          <w:sz w:val="23"/>
          <w:szCs w:val="23"/>
          <w:rtl/>
        </w:rPr>
        <w:t>п</w:t>
      </w:r>
      <w:proofErr w:type="spellStart"/>
      <w:r w:rsidR="001114FF" w:rsidRPr="001114FF">
        <w:rPr>
          <w:rFonts w:ascii="Times New Roman" w:hAnsi="Times New Roman" w:hint="eastAsia"/>
          <w:sz w:val="23"/>
          <w:szCs w:val="23"/>
        </w:rPr>
        <w:t>роектът</w:t>
      </w:r>
      <w:proofErr w:type="spellEnd"/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з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ромя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КККР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гр</w:t>
      </w:r>
      <w:r w:rsidR="001114FF" w:rsidRPr="001114FF">
        <w:rPr>
          <w:rFonts w:ascii="Times New Roman" w:hAnsi="Times New Roman"/>
          <w:sz w:val="23"/>
          <w:szCs w:val="23"/>
        </w:rPr>
        <w:t xml:space="preserve">. </w:t>
      </w:r>
      <w:r w:rsidR="001114FF" w:rsidRPr="001114FF">
        <w:rPr>
          <w:rFonts w:ascii="Times New Roman" w:hAnsi="Times New Roman" w:hint="eastAsia"/>
          <w:sz w:val="23"/>
          <w:szCs w:val="23"/>
        </w:rPr>
        <w:t>Пловдив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е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разгледан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Комисият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чл</w:t>
      </w:r>
      <w:r w:rsidR="001114FF" w:rsidRPr="001114FF">
        <w:rPr>
          <w:rFonts w:ascii="Times New Roman" w:hAnsi="Times New Roman"/>
          <w:sz w:val="23"/>
          <w:szCs w:val="23"/>
        </w:rPr>
        <w:t xml:space="preserve">. 2, </w:t>
      </w:r>
      <w:r w:rsidR="001114FF" w:rsidRPr="001114FF">
        <w:rPr>
          <w:rFonts w:ascii="Times New Roman" w:hAnsi="Times New Roman" w:hint="eastAsia"/>
          <w:sz w:val="23"/>
          <w:szCs w:val="23"/>
        </w:rPr>
        <w:t>ал</w:t>
      </w:r>
      <w:r w:rsidR="001114FF" w:rsidRPr="001114FF">
        <w:rPr>
          <w:rFonts w:ascii="Times New Roman" w:hAnsi="Times New Roman"/>
          <w:sz w:val="23"/>
          <w:szCs w:val="23"/>
        </w:rPr>
        <w:t xml:space="preserve">. 3 </w:t>
      </w:r>
      <w:r w:rsidR="001114FF" w:rsidRPr="001114FF">
        <w:rPr>
          <w:rFonts w:ascii="Times New Roman" w:hAnsi="Times New Roman" w:hint="eastAsia"/>
          <w:sz w:val="23"/>
          <w:szCs w:val="23"/>
        </w:rPr>
        <w:t>о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РПУРО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р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щи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ловдив</w:t>
      </w:r>
      <w:r w:rsidR="001114FF" w:rsidRPr="001114FF">
        <w:rPr>
          <w:rFonts w:ascii="Times New Roman" w:hAnsi="Times New Roman"/>
          <w:sz w:val="23"/>
          <w:szCs w:val="23"/>
        </w:rPr>
        <w:t xml:space="preserve">, </w:t>
      </w:r>
      <w:r w:rsidR="001114FF" w:rsidRPr="001114FF">
        <w:rPr>
          <w:rFonts w:ascii="Times New Roman" w:hAnsi="Times New Roman" w:hint="eastAsia"/>
          <w:sz w:val="23"/>
          <w:szCs w:val="23"/>
        </w:rPr>
        <w:t>коят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ротокол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№</w:t>
      </w:r>
      <w:r w:rsidR="001114FF" w:rsidRPr="001114FF">
        <w:rPr>
          <w:rFonts w:ascii="Times New Roman" w:hAnsi="Times New Roman"/>
          <w:sz w:val="23"/>
          <w:szCs w:val="23"/>
        </w:rPr>
        <w:t xml:space="preserve"> 4, </w:t>
      </w:r>
      <w:r w:rsidR="001114FF" w:rsidRPr="001114FF">
        <w:rPr>
          <w:rFonts w:ascii="Times New Roman" w:hAnsi="Times New Roman" w:hint="eastAsia"/>
          <w:sz w:val="23"/>
          <w:szCs w:val="23"/>
        </w:rPr>
        <w:t>т</w:t>
      </w:r>
      <w:r w:rsidR="001114FF" w:rsidRPr="001114FF">
        <w:rPr>
          <w:rFonts w:ascii="Times New Roman" w:hAnsi="Times New Roman"/>
          <w:sz w:val="23"/>
          <w:szCs w:val="23"/>
        </w:rPr>
        <w:t xml:space="preserve">. 15/18.03.2024 </w:t>
      </w:r>
      <w:r w:rsidR="001114FF" w:rsidRPr="001114FF">
        <w:rPr>
          <w:rFonts w:ascii="Times New Roman" w:hAnsi="Times New Roman" w:hint="eastAsia"/>
          <w:sz w:val="23"/>
          <w:szCs w:val="23"/>
        </w:rPr>
        <w:t>г</w:t>
      </w:r>
      <w:r w:rsidR="001114FF" w:rsidRPr="001114FF">
        <w:rPr>
          <w:rFonts w:ascii="Times New Roman" w:hAnsi="Times New Roman"/>
          <w:sz w:val="23"/>
          <w:szCs w:val="23"/>
        </w:rPr>
        <w:t xml:space="preserve">. </w:t>
      </w:r>
      <w:r w:rsidR="001114FF" w:rsidRPr="001114FF">
        <w:rPr>
          <w:rFonts w:ascii="Times New Roman" w:hAnsi="Times New Roman" w:hint="eastAsia"/>
          <w:sz w:val="23"/>
          <w:szCs w:val="23"/>
        </w:rPr>
        <w:t>е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взел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решение</w:t>
      </w:r>
      <w:r w:rsidR="001114FF" w:rsidRPr="001114FF">
        <w:rPr>
          <w:rFonts w:ascii="Times New Roman" w:hAnsi="Times New Roman"/>
          <w:sz w:val="23"/>
          <w:szCs w:val="23"/>
        </w:rPr>
        <w:t xml:space="preserve">: </w:t>
      </w:r>
      <w:r w:rsidR="001114FF" w:rsidRPr="001114FF">
        <w:rPr>
          <w:rFonts w:ascii="Times New Roman" w:hAnsi="Times New Roman" w:hint="eastAsia"/>
          <w:sz w:val="23"/>
          <w:szCs w:val="23"/>
        </w:rPr>
        <w:t>Д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е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одготв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редложение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д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щинск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ъве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ловдив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з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трансформация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вид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обственос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ублич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в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част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щинск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обственос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частт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т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И</w:t>
      </w:r>
      <w:r w:rsidR="001114FF" w:rsidRPr="001114FF">
        <w:rPr>
          <w:rFonts w:ascii="Times New Roman" w:hAnsi="Times New Roman"/>
          <w:sz w:val="23"/>
          <w:szCs w:val="23"/>
        </w:rPr>
        <w:t xml:space="preserve"> 56784.506.9599, </w:t>
      </w:r>
      <w:r w:rsidR="001114FF" w:rsidRPr="001114FF">
        <w:rPr>
          <w:rFonts w:ascii="Times New Roman" w:hAnsi="Times New Roman" w:hint="eastAsia"/>
          <w:sz w:val="23"/>
          <w:szCs w:val="23"/>
        </w:rPr>
        <w:t>попадащ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в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УП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ІІ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–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комплексн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жилищн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троителств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ществен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служващ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дейности</w:t>
      </w:r>
      <w:r w:rsidR="001114FF" w:rsidRPr="001114FF">
        <w:rPr>
          <w:rFonts w:ascii="Times New Roman" w:hAnsi="Times New Roman"/>
          <w:sz w:val="23"/>
          <w:szCs w:val="23"/>
        </w:rPr>
        <w:t xml:space="preserve">, </w:t>
      </w:r>
      <w:r w:rsidR="001114FF" w:rsidRPr="001114FF">
        <w:rPr>
          <w:rFonts w:ascii="Times New Roman" w:hAnsi="Times New Roman" w:hint="eastAsia"/>
          <w:sz w:val="23"/>
          <w:szCs w:val="23"/>
        </w:rPr>
        <w:t>кв</w:t>
      </w:r>
      <w:r w:rsidR="001114FF" w:rsidRPr="001114FF">
        <w:rPr>
          <w:rFonts w:ascii="Times New Roman" w:hAnsi="Times New Roman"/>
          <w:sz w:val="23"/>
          <w:szCs w:val="23"/>
        </w:rPr>
        <w:t xml:space="preserve">.620 </w:t>
      </w:r>
      <w:r w:rsidR="001114FF" w:rsidRPr="001114FF">
        <w:rPr>
          <w:rFonts w:ascii="Times New Roman" w:hAnsi="Times New Roman" w:hint="eastAsia"/>
          <w:sz w:val="23"/>
          <w:szCs w:val="23"/>
        </w:rPr>
        <w:t>п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УП</w:t>
      </w:r>
      <w:r w:rsidR="001114FF" w:rsidRPr="001114FF">
        <w:rPr>
          <w:rFonts w:ascii="Times New Roman" w:hAnsi="Times New Roman"/>
          <w:sz w:val="23"/>
          <w:szCs w:val="23"/>
        </w:rPr>
        <w:t xml:space="preserve"> - </w:t>
      </w:r>
      <w:r w:rsidR="001114FF" w:rsidRPr="001114FF">
        <w:rPr>
          <w:rFonts w:ascii="Times New Roman" w:hAnsi="Times New Roman" w:hint="eastAsia"/>
          <w:sz w:val="23"/>
          <w:szCs w:val="23"/>
        </w:rPr>
        <w:t>ПР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„Пет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градск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част“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–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гр</w:t>
      </w:r>
      <w:r w:rsidR="001114FF" w:rsidRPr="001114FF">
        <w:rPr>
          <w:rFonts w:ascii="Times New Roman" w:hAnsi="Times New Roman"/>
          <w:sz w:val="23"/>
          <w:szCs w:val="23"/>
        </w:rPr>
        <w:t xml:space="preserve">. </w:t>
      </w:r>
      <w:r w:rsidR="001114FF" w:rsidRPr="001114FF">
        <w:rPr>
          <w:rFonts w:ascii="Times New Roman" w:hAnsi="Times New Roman" w:hint="eastAsia"/>
          <w:sz w:val="23"/>
          <w:szCs w:val="23"/>
        </w:rPr>
        <w:t>Пловдив</w:t>
      </w:r>
      <w:r w:rsidR="001114FF" w:rsidRPr="001114FF">
        <w:rPr>
          <w:rFonts w:ascii="Times New Roman" w:hAnsi="Times New Roman"/>
          <w:sz w:val="23"/>
          <w:szCs w:val="23"/>
        </w:rPr>
        <w:t xml:space="preserve">, </w:t>
      </w:r>
      <w:r w:rsidR="001114FF" w:rsidRPr="001114FF">
        <w:rPr>
          <w:rFonts w:ascii="Times New Roman" w:hAnsi="Times New Roman" w:hint="eastAsia"/>
          <w:sz w:val="23"/>
          <w:szCs w:val="23"/>
        </w:rPr>
        <w:t>утвърден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Решение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№</w:t>
      </w:r>
      <w:r w:rsidR="001114FF" w:rsidRPr="001114FF">
        <w:rPr>
          <w:rFonts w:ascii="Times New Roman" w:hAnsi="Times New Roman"/>
          <w:sz w:val="23"/>
          <w:szCs w:val="23"/>
        </w:rPr>
        <w:t xml:space="preserve"> 14, </w:t>
      </w:r>
      <w:r w:rsidR="001114FF" w:rsidRPr="001114FF">
        <w:rPr>
          <w:rFonts w:ascii="Times New Roman" w:hAnsi="Times New Roman" w:hint="eastAsia"/>
          <w:sz w:val="23"/>
          <w:szCs w:val="23"/>
        </w:rPr>
        <w:t>взето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протокол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№</w:t>
      </w:r>
      <w:r w:rsidR="009E6C8F">
        <w:rPr>
          <w:rFonts w:ascii="Times New Roman" w:hAnsi="Times New Roman"/>
          <w:sz w:val="23"/>
          <w:szCs w:val="23"/>
        </w:rPr>
        <w:t xml:space="preserve"> 2/30.01.2020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г</w:t>
      </w:r>
      <w:r w:rsidR="001114FF" w:rsidRPr="001114FF">
        <w:rPr>
          <w:rFonts w:ascii="Times New Roman" w:hAnsi="Times New Roman"/>
          <w:sz w:val="23"/>
          <w:szCs w:val="23"/>
        </w:rPr>
        <w:t xml:space="preserve">. </w:t>
      </w:r>
      <w:r w:rsidR="001114FF" w:rsidRPr="001114FF">
        <w:rPr>
          <w:rFonts w:ascii="Times New Roman" w:hAnsi="Times New Roman" w:hint="eastAsia"/>
          <w:sz w:val="23"/>
          <w:szCs w:val="23"/>
        </w:rPr>
        <w:t>на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Общински</w:t>
      </w:r>
      <w:r w:rsidR="001114FF" w:rsidRPr="001114FF">
        <w:rPr>
          <w:rFonts w:ascii="Times New Roman" w:hAnsi="Times New Roman"/>
          <w:sz w:val="23"/>
          <w:szCs w:val="23"/>
        </w:rPr>
        <w:t xml:space="preserve"> </w:t>
      </w:r>
      <w:r w:rsidR="001114FF" w:rsidRPr="001114FF">
        <w:rPr>
          <w:rFonts w:ascii="Times New Roman" w:hAnsi="Times New Roman" w:hint="eastAsia"/>
          <w:sz w:val="23"/>
          <w:szCs w:val="23"/>
        </w:rPr>
        <w:t>съвет</w:t>
      </w:r>
      <w:r w:rsidR="001114FF" w:rsidRPr="001114FF">
        <w:rPr>
          <w:rFonts w:ascii="Times New Roman" w:hAnsi="Times New Roman"/>
          <w:sz w:val="23"/>
          <w:szCs w:val="23"/>
        </w:rPr>
        <w:t xml:space="preserve"> - </w:t>
      </w:r>
      <w:r w:rsidR="001114FF" w:rsidRPr="001114FF">
        <w:rPr>
          <w:rFonts w:ascii="Times New Roman" w:hAnsi="Times New Roman" w:hint="eastAsia"/>
          <w:sz w:val="23"/>
          <w:szCs w:val="23"/>
        </w:rPr>
        <w:t>Пловдив</w:t>
      </w:r>
    </w:p>
    <w:p w14:paraId="68B1BAA6" w14:textId="4AC3422E" w:rsidR="00F82697" w:rsidRPr="00BA011C" w:rsidRDefault="00F82697" w:rsidP="00284B3B">
      <w:pPr>
        <w:pStyle w:val="itm1"/>
        <w:tabs>
          <w:tab w:val="left" w:pos="567"/>
        </w:tabs>
        <w:spacing w:before="30" w:beforeAutospacing="0" w:after="30" w:afterAutospacing="0"/>
        <w:ind w:firstLine="567"/>
        <w:jc w:val="both"/>
        <w:rPr>
          <w:sz w:val="23"/>
          <w:szCs w:val="23"/>
        </w:rPr>
      </w:pPr>
      <w:r w:rsidRPr="001114FF">
        <w:rPr>
          <w:sz w:val="23"/>
          <w:szCs w:val="23"/>
        </w:rPr>
        <w:t xml:space="preserve">Като взе предвид, че </w:t>
      </w:r>
      <w:r w:rsidR="001114FF" w:rsidRPr="001114FF">
        <w:rPr>
          <w:rFonts w:hint="eastAsia"/>
          <w:sz w:val="23"/>
          <w:szCs w:val="23"/>
        </w:rPr>
        <w:t>публич</w:t>
      </w:r>
      <w:r w:rsidR="001114FF">
        <w:rPr>
          <w:rFonts w:hint="eastAsia"/>
          <w:sz w:val="23"/>
          <w:szCs w:val="23"/>
        </w:rPr>
        <w:t>ният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характер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на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частта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от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имот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с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идентификатор</w:t>
      </w:r>
      <w:r w:rsidR="001114FF" w:rsidRPr="001114FF">
        <w:rPr>
          <w:sz w:val="23"/>
          <w:szCs w:val="23"/>
        </w:rPr>
        <w:t xml:space="preserve"> 56784.506.9599 </w:t>
      </w:r>
      <w:r w:rsidR="001114FF" w:rsidRPr="001114FF">
        <w:rPr>
          <w:rFonts w:hint="eastAsia"/>
          <w:sz w:val="23"/>
          <w:szCs w:val="23"/>
        </w:rPr>
        <w:t>по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КККР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на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гр</w:t>
      </w:r>
      <w:r w:rsidR="001114FF" w:rsidRPr="001114FF">
        <w:rPr>
          <w:sz w:val="23"/>
          <w:szCs w:val="23"/>
        </w:rPr>
        <w:t xml:space="preserve">. </w:t>
      </w:r>
      <w:r w:rsidR="001114FF" w:rsidRPr="001114FF">
        <w:rPr>
          <w:rFonts w:hint="eastAsia"/>
          <w:sz w:val="23"/>
          <w:szCs w:val="23"/>
        </w:rPr>
        <w:t>Пловдив</w:t>
      </w:r>
      <w:r w:rsidR="001114FF" w:rsidRPr="001114FF">
        <w:rPr>
          <w:sz w:val="23"/>
          <w:szCs w:val="23"/>
        </w:rPr>
        <w:t xml:space="preserve">, </w:t>
      </w:r>
      <w:r w:rsidR="001114FF" w:rsidRPr="001114FF">
        <w:rPr>
          <w:rFonts w:hint="eastAsia"/>
          <w:sz w:val="23"/>
          <w:szCs w:val="23"/>
        </w:rPr>
        <w:t>включена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в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УПИ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ІІ</w:t>
      </w:r>
      <w:r w:rsidR="001114FF" w:rsidRPr="001114FF">
        <w:rPr>
          <w:sz w:val="23"/>
          <w:szCs w:val="23"/>
        </w:rPr>
        <w:t>-</w:t>
      </w:r>
      <w:r w:rsidR="001114FF" w:rsidRPr="001114FF">
        <w:rPr>
          <w:rFonts w:hint="eastAsia"/>
          <w:sz w:val="23"/>
          <w:szCs w:val="23"/>
        </w:rPr>
        <w:t>комплексно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жилищно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строителство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и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обществено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обслужващи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дейности</w:t>
      </w:r>
      <w:r w:rsidR="001114FF" w:rsidRPr="001114FF">
        <w:rPr>
          <w:sz w:val="23"/>
          <w:szCs w:val="23"/>
        </w:rPr>
        <w:t xml:space="preserve">, </w:t>
      </w:r>
      <w:r w:rsidR="001114FF" w:rsidRPr="001114FF">
        <w:rPr>
          <w:rFonts w:hint="eastAsia"/>
          <w:sz w:val="23"/>
          <w:szCs w:val="23"/>
        </w:rPr>
        <w:t>кв</w:t>
      </w:r>
      <w:r w:rsidR="001114FF" w:rsidRPr="001114FF">
        <w:rPr>
          <w:sz w:val="23"/>
          <w:szCs w:val="23"/>
        </w:rPr>
        <w:t xml:space="preserve">.620 </w:t>
      </w:r>
      <w:r w:rsidR="001114FF">
        <w:rPr>
          <w:sz w:val="23"/>
          <w:szCs w:val="23"/>
        </w:rPr>
        <w:t>е отпаднал</w:t>
      </w:r>
      <w:r w:rsidR="00141A37">
        <w:rPr>
          <w:sz w:val="23"/>
          <w:szCs w:val="23"/>
        </w:rPr>
        <w:t>, същата част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не</w:t>
      </w:r>
      <w:r w:rsidR="001114FF" w:rsidRPr="001114FF">
        <w:rPr>
          <w:sz w:val="23"/>
          <w:szCs w:val="23"/>
        </w:rPr>
        <w:t xml:space="preserve"> </w:t>
      </w:r>
      <w:r w:rsidR="001114FF" w:rsidRPr="001114FF">
        <w:rPr>
          <w:rFonts w:hint="eastAsia"/>
          <w:sz w:val="23"/>
          <w:szCs w:val="23"/>
        </w:rPr>
        <w:t>съставлява</w:t>
      </w:r>
      <w:r w:rsidR="001114FF" w:rsidRPr="001114FF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имот</w:t>
      </w:r>
      <w:r w:rsidR="001114FF" w:rsidRPr="00BA011C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по</w:t>
      </w:r>
      <w:r w:rsidR="001114FF" w:rsidRPr="00BA011C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аргумента</w:t>
      </w:r>
      <w:r w:rsidR="001114FF" w:rsidRPr="00BA011C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на</w:t>
      </w:r>
      <w:r w:rsidR="001114FF" w:rsidRPr="00BA011C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чл</w:t>
      </w:r>
      <w:r w:rsidR="001114FF" w:rsidRPr="00BA011C">
        <w:rPr>
          <w:sz w:val="23"/>
          <w:szCs w:val="23"/>
        </w:rPr>
        <w:t xml:space="preserve">.3, </w:t>
      </w:r>
      <w:r w:rsidR="001114FF" w:rsidRPr="00BA011C">
        <w:rPr>
          <w:rFonts w:hint="eastAsia"/>
          <w:sz w:val="23"/>
          <w:szCs w:val="23"/>
        </w:rPr>
        <w:t>ал</w:t>
      </w:r>
      <w:r w:rsidR="001114FF" w:rsidRPr="00BA011C">
        <w:rPr>
          <w:sz w:val="23"/>
          <w:szCs w:val="23"/>
        </w:rPr>
        <w:t xml:space="preserve">.2, </w:t>
      </w:r>
      <w:r w:rsidR="001114FF" w:rsidRPr="00BA011C">
        <w:rPr>
          <w:rFonts w:hint="eastAsia"/>
          <w:sz w:val="23"/>
          <w:szCs w:val="23"/>
        </w:rPr>
        <w:t>т</w:t>
      </w:r>
      <w:r w:rsidR="001114FF" w:rsidRPr="00BA011C">
        <w:rPr>
          <w:sz w:val="23"/>
          <w:szCs w:val="23"/>
        </w:rPr>
        <w:t xml:space="preserve">.1 </w:t>
      </w:r>
      <w:r w:rsidR="001114FF" w:rsidRPr="00BA011C">
        <w:rPr>
          <w:rFonts w:hint="eastAsia"/>
          <w:sz w:val="23"/>
          <w:szCs w:val="23"/>
        </w:rPr>
        <w:t>от</w:t>
      </w:r>
      <w:r w:rsidR="001114FF" w:rsidRPr="00BA011C">
        <w:rPr>
          <w:sz w:val="23"/>
          <w:szCs w:val="23"/>
        </w:rPr>
        <w:t xml:space="preserve"> </w:t>
      </w:r>
      <w:r w:rsidR="001114FF" w:rsidRPr="00BA011C">
        <w:rPr>
          <w:rFonts w:hint="eastAsia"/>
          <w:sz w:val="23"/>
          <w:szCs w:val="23"/>
        </w:rPr>
        <w:t>ЗОС</w:t>
      </w:r>
      <w:r w:rsidR="001114FF" w:rsidRPr="00BA011C">
        <w:rPr>
          <w:sz w:val="23"/>
          <w:szCs w:val="23"/>
        </w:rPr>
        <w:t>,</w:t>
      </w:r>
    </w:p>
    <w:p w14:paraId="427F0AC2" w14:textId="24DB7B00" w:rsidR="008A20B1" w:rsidRPr="00BA011C" w:rsidRDefault="00F92866" w:rsidP="00284B3B">
      <w:pPr>
        <w:tabs>
          <w:tab w:val="left" w:pos="567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BA011C">
        <w:rPr>
          <w:rFonts w:ascii="Times New Roman" w:hAnsi="Times New Roman"/>
          <w:sz w:val="23"/>
          <w:szCs w:val="23"/>
        </w:rPr>
        <w:t xml:space="preserve">на основание чл. 21, ал. 1, т. 8 и ал.2 от ЗМСМА, чл. 6, ал. </w:t>
      </w:r>
      <w:r w:rsidR="001E02E8" w:rsidRPr="00BA011C">
        <w:rPr>
          <w:rFonts w:ascii="Times New Roman" w:hAnsi="Times New Roman"/>
          <w:sz w:val="23"/>
          <w:szCs w:val="23"/>
        </w:rPr>
        <w:t>1</w:t>
      </w:r>
      <w:r w:rsidRPr="00BA011C">
        <w:rPr>
          <w:rFonts w:ascii="Times New Roman" w:hAnsi="Times New Roman"/>
          <w:sz w:val="23"/>
          <w:szCs w:val="23"/>
        </w:rPr>
        <w:t xml:space="preserve"> от ЗОС и чл. 2, ал.</w:t>
      </w:r>
      <w:r w:rsidR="00E33AF8" w:rsidRPr="00BA011C">
        <w:rPr>
          <w:rFonts w:ascii="Times New Roman" w:hAnsi="Times New Roman"/>
          <w:sz w:val="23"/>
          <w:szCs w:val="23"/>
        </w:rPr>
        <w:t xml:space="preserve"> </w:t>
      </w:r>
      <w:r w:rsidRPr="00BA011C">
        <w:rPr>
          <w:rFonts w:ascii="Times New Roman" w:hAnsi="Times New Roman"/>
          <w:sz w:val="23"/>
          <w:szCs w:val="23"/>
        </w:rPr>
        <w:t xml:space="preserve">1 </w:t>
      </w:r>
      <w:r w:rsidR="009E6C8F">
        <w:rPr>
          <w:rFonts w:ascii="Times New Roman" w:hAnsi="Times New Roman"/>
          <w:sz w:val="23"/>
          <w:szCs w:val="23"/>
        </w:rPr>
        <w:t xml:space="preserve">и ал. 2 </w:t>
      </w:r>
      <w:r w:rsidRPr="00BA011C">
        <w:rPr>
          <w:rFonts w:ascii="Times New Roman" w:hAnsi="Times New Roman"/>
          <w:sz w:val="23"/>
          <w:szCs w:val="23"/>
        </w:rPr>
        <w:t>от НРПУРОИ, приета с Ре</w:t>
      </w:r>
      <w:r w:rsidR="00E33AF8" w:rsidRPr="00BA011C">
        <w:rPr>
          <w:rFonts w:ascii="Times New Roman" w:hAnsi="Times New Roman"/>
          <w:sz w:val="23"/>
          <w:szCs w:val="23"/>
        </w:rPr>
        <w:t xml:space="preserve">шение № 172, взето с Протокол № </w:t>
      </w:r>
      <w:r w:rsidRPr="00BA011C">
        <w:rPr>
          <w:rFonts w:ascii="Times New Roman" w:hAnsi="Times New Roman"/>
          <w:sz w:val="23"/>
          <w:szCs w:val="23"/>
        </w:rPr>
        <w:t>15/27.05.2010</w:t>
      </w:r>
      <w:r w:rsidR="001E02E8" w:rsidRPr="00BA011C">
        <w:rPr>
          <w:rFonts w:ascii="Times New Roman" w:hAnsi="Times New Roman"/>
          <w:sz w:val="23"/>
          <w:szCs w:val="23"/>
        </w:rPr>
        <w:t xml:space="preserve"> </w:t>
      </w:r>
      <w:r w:rsidRPr="00BA011C">
        <w:rPr>
          <w:rFonts w:ascii="Times New Roman" w:hAnsi="Times New Roman"/>
          <w:sz w:val="23"/>
          <w:szCs w:val="23"/>
        </w:rPr>
        <w:t xml:space="preserve">г., </w:t>
      </w:r>
      <w:r w:rsidRPr="00BA011C">
        <w:rPr>
          <w:rFonts w:ascii="Times New Roman" w:hAnsi="Times New Roman"/>
          <w:sz w:val="23"/>
          <w:szCs w:val="23"/>
          <w:lang w:eastAsia="bg-BG"/>
        </w:rPr>
        <w:t>последно</w:t>
      </w:r>
      <w:r w:rsidR="001E02E8" w:rsidRPr="00BA011C">
        <w:rPr>
          <w:rFonts w:ascii="Times New Roman" w:hAnsi="Times New Roman"/>
          <w:sz w:val="23"/>
          <w:szCs w:val="23"/>
        </w:rPr>
        <w:t xml:space="preserve"> изменена с Решение № 1</w:t>
      </w:r>
      <w:r w:rsidRPr="00BA011C">
        <w:rPr>
          <w:rFonts w:ascii="Times New Roman" w:hAnsi="Times New Roman"/>
          <w:sz w:val="23"/>
          <w:szCs w:val="23"/>
        </w:rPr>
        <w:t xml:space="preserve">69, </w:t>
      </w:r>
      <w:r w:rsidR="001E02E8" w:rsidRPr="00BA011C">
        <w:rPr>
          <w:rFonts w:ascii="Times New Roman" w:hAnsi="Times New Roman"/>
          <w:sz w:val="23"/>
          <w:szCs w:val="23"/>
        </w:rPr>
        <w:t xml:space="preserve">взето с Протокол № </w:t>
      </w:r>
      <w:r w:rsidRPr="00BA011C">
        <w:rPr>
          <w:rFonts w:ascii="Times New Roman" w:hAnsi="Times New Roman"/>
          <w:sz w:val="23"/>
          <w:szCs w:val="23"/>
        </w:rPr>
        <w:t>10/09.10.2020</w:t>
      </w:r>
      <w:r w:rsidR="001E02E8" w:rsidRPr="00BA011C">
        <w:rPr>
          <w:rFonts w:ascii="Times New Roman" w:hAnsi="Times New Roman"/>
          <w:sz w:val="23"/>
          <w:szCs w:val="23"/>
        </w:rPr>
        <w:t xml:space="preserve"> </w:t>
      </w:r>
      <w:r w:rsidRPr="00BA011C">
        <w:rPr>
          <w:rFonts w:ascii="Times New Roman" w:hAnsi="Times New Roman"/>
          <w:sz w:val="23"/>
          <w:szCs w:val="23"/>
        </w:rPr>
        <w:t>г., в сила 01.08.2020</w:t>
      </w:r>
      <w:r w:rsidR="001E02E8" w:rsidRPr="00BA011C">
        <w:rPr>
          <w:rFonts w:ascii="Times New Roman" w:hAnsi="Times New Roman"/>
          <w:sz w:val="23"/>
          <w:szCs w:val="23"/>
        </w:rPr>
        <w:t xml:space="preserve"> </w:t>
      </w:r>
      <w:r w:rsidRPr="00BA011C">
        <w:rPr>
          <w:rFonts w:ascii="Times New Roman" w:hAnsi="Times New Roman"/>
          <w:sz w:val="23"/>
          <w:szCs w:val="23"/>
        </w:rPr>
        <w:t xml:space="preserve">г. на Общински съвет-Пловдив, </w:t>
      </w:r>
    </w:p>
    <w:p w14:paraId="090DA743" w14:textId="77777777" w:rsidR="005666F8" w:rsidRDefault="005666F8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28DB66D5" w14:textId="5A100F85" w:rsidR="00DC03AD" w:rsidRDefault="00DC03AD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</w:rPr>
        <w:t>Общински съвет</w:t>
      </w:r>
      <w:r w:rsidR="00B706ED">
        <w:rPr>
          <w:rFonts w:ascii="Times New Roman" w:hAnsi="Times New Roman"/>
          <w:sz w:val="23"/>
          <w:szCs w:val="23"/>
        </w:rPr>
        <w:t xml:space="preserve"> </w:t>
      </w:r>
      <w:r w:rsidR="009E6C8F">
        <w:rPr>
          <w:rFonts w:ascii="Times New Roman" w:hAnsi="Times New Roman"/>
          <w:sz w:val="23"/>
          <w:szCs w:val="23"/>
        </w:rPr>
        <w:t>-</w:t>
      </w:r>
      <w:r w:rsidR="00B706ED">
        <w:rPr>
          <w:rFonts w:ascii="Times New Roman" w:hAnsi="Times New Roman"/>
          <w:sz w:val="23"/>
          <w:szCs w:val="23"/>
        </w:rPr>
        <w:t xml:space="preserve"> </w:t>
      </w:r>
      <w:r w:rsidR="009E6C8F">
        <w:rPr>
          <w:rFonts w:ascii="Times New Roman" w:hAnsi="Times New Roman"/>
          <w:sz w:val="23"/>
          <w:szCs w:val="23"/>
        </w:rPr>
        <w:t>Пловдив</w:t>
      </w:r>
    </w:p>
    <w:p w14:paraId="77433F45" w14:textId="77777777" w:rsidR="005666F8" w:rsidRPr="00284B3B" w:rsidRDefault="005666F8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0404BDDE" w14:textId="77777777" w:rsidR="00EE0F0C" w:rsidRPr="00284B3B" w:rsidRDefault="00DC03AD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284B3B">
        <w:rPr>
          <w:rFonts w:ascii="Times New Roman" w:hAnsi="Times New Roman"/>
          <w:b/>
          <w:sz w:val="23"/>
          <w:szCs w:val="23"/>
        </w:rPr>
        <w:t>Р Е Ш И:</w:t>
      </w:r>
    </w:p>
    <w:p w14:paraId="44F4A1E0" w14:textId="77777777" w:rsidR="00E63FB8" w:rsidRPr="00284B3B" w:rsidRDefault="00E63FB8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77F2D900" w14:textId="076C6787" w:rsidR="00CF5B4F" w:rsidRPr="00284B3B" w:rsidRDefault="00D64A24" w:rsidP="00D64A24">
      <w:pPr>
        <w:tabs>
          <w:tab w:val="left" w:pos="567"/>
        </w:tabs>
        <w:snapToGrid w:val="0"/>
        <w:ind w:firstLine="567"/>
        <w:jc w:val="both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  <w:r w:rsidR="001E5C21" w:rsidRPr="00284B3B">
        <w:rPr>
          <w:rFonts w:ascii="Times New Roman" w:hAnsi="Times New Roman"/>
          <w:sz w:val="23"/>
          <w:szCs w:val="23"/>
        </w:rPr>
        <w:t>1.</w:t>
      </w:r>
      <w:r w:rsidR="003169A5" w:rsidRPr="00284B3B">
        <w:rPr>
          <w:rFonts w:ascii="Times New Roman" w:hAnsi="Times New Roman"/>
          <w:sz w:val="23"/>
          <w:szCs w:val="23"/>
        </w:rPr>
        <w:t xml:space="preserve"> </w:t>
      </w:r>
      <w:r w:rsidR="00512ED0" w:rsidRPr="00284B3B">
        <w:rPr>
          <w:rFonts w:ascii="Times New Roman" w:hAnsi="Times New Roman"/>
          <w:sz w:val="23"/>
          <w:szCs w:val="23"/>
        </w:rPr>
        <w:t>Обявява за ч</w:t>
      </w:r>
      <w:r w:rsidR="00761A98" w:rsidRPr="00284B3B">
        <w:rPr>
          <w:rFonts w:ascii="Times New Roman" w:hAnsi="Times New Roman"/>
          <w:sz w:val="23"/>
          <w:szCs w:val="23"/>
        </w:rPr>
        <w:t>аст</w:t>
      </w:r>
      <w:r w:rsidR="00512ED0" w:rsidRPr="00284B3B">
        <w:rPr>
          <w:rFonts w:ascii="Times New Roman" w:hAnsi="Times New Roman"/>
          <w:sz w:val="23"/>
          <w:szCs w:val="23"/>
        </w:rPr>
        <w:t xml:space="preserve">на общинска собственост </w:t>
      </w:r>
      <w:r w:rsidR="007E36A3" w:rsidRPr="00B706ED">
        <w:rPr>
          <w:rFonts w:ascii="Times New Roman" w:hAnsi="Times New Roman"/>
          <w:b/>
          <w:sz w:val="23"/>
          <w:szCs w:val="23"/>
        </w:rPr>
        <w:t xml:space="preserve">част </w:t>
      </w:r>
      <w:r w:rsidR="001114FF" w:rsidRPr="00B706ED">
        <w:rPr>
          <w:rFonts w:ascii="Times New Roman" w:hAnsi="Times New Roman"/>
          <w:b/>
          <w:sz w:val="23"/>
          <w:szCs w:val="23"/>
        </w:rPr>
        <w:t xml:space="preserve">с площ от 612 кв.м. </w:t>
      </w:r>
      <w:r w:rsidR="007E36A3" w:rsidRPr="00B706ED">
        <w:rPr>
          <w:rFonts w:ascii="Times New Roman" w:hAnsi="Times New Roman"/>
          <w:b/>
          <w:sz w:val="23"/>
          <w:szCs w:val="23"/>
        </w:rPr>
        <w:t xml:space="preserve">от </w:t>
      </w:r>
      <w:r w:rsidR="00761A98" w:rsidRPr="00B706ED">
        <w:rPr>
          <w:rFonts w:ascii="Times New Roman" w:hAnsi="Times New Roman"/>
          <w:b/>
          <w:sz w:val="23"/>
          <w:szCs w:val="23"/>
        </w:rPr>
        <w:t>п</w:t>
      </w:r>
      <w:r w:rsidR="001E5C21" w:rsidRPr="00B706ED">
        <w:rPr>
          <w:rFonts w:ascii="Times New Roman" w:hAnsi="Times New Roman"/>
          <w:b/>
          <w:sz w:val="23"/>
          <w:szCs w:val="23"/>
        </w:rPr>
        <w:t>оземл</w:t>
      </w:r>
      <w:r w:rsidR="007E36A3" w:rsidRPr="00B706ED">
        <w:rPr>
          <w:rFonts w:ascii="Times New Roman" w:hAnsi="Times New Roman"/>
          <w:b/>
          <w:sz w:val="23"/>
          <w:szCs w:val="23"/>
        </w:rPr>
        <w:t>ен имот с идентификатор 56784.5</w:t>
      </w:r>
      <w:r w:rsidR="001E5C21" w:rsidRPr="00B706ED">
        <w:rPr>
          <w:rFonts w:ascii="Times New Roman" w:hAnsi="Times New Roman"/>
          <w:b/>
          <w:sz w:val="23"/>
          <w:szCs w:val="23"/>
        </w:rPr>
        <w:t>0</w:t>
      </w:r>
      <w:r w:rsidR="007E36A3" w:rsidRPr="00B706ED">
        <w:rPr>
          <w:rFonts w:ascii="Times New Roman" w:hAnsi="Times New Roman"/>
          <w:b/>
          <w:sz w:val="23"/>
          <w:szCs w:val="23"/>
        </w:rPr>
        <w:t>6</w:t>
      </w:r>
      <w:r w:rsidR="001E5C21" w:rsidRPr="00B706ED">
        <w:rPr>
          <w:rFonts w:ascii="Times New Roman" w:hAnsi="Times New Roman"/>
          <w:b/>
          <w:sz w:val="23"/>
          <w:szCs w:val="23"/>
        </w:rPr>
        <w:t>.</w:t>
      </w:r>
      <w:r w:rsidR="007E36A3" w:rsidRPr="00B706ED">
        <w:rPr>
          <w:rFonts w:ascii="Times New Roman" w:hAnsi="Times New Roman"/>
          <w:b/>
          <w:sz w:val="23"/>
          <w:szCs w:val="23"/>
        </w:rPr>
        <w:t>9599</w:t>
      </w:r>
      <w:r w:rsidR="001E5C21" w:rsidRPr="00284B3B">
        <w:rPr>
          <w:rFonts w:ascii="Times New Roman" w:hAnsi="Times New Roman"/>
          <w:sz w:val="23"/>
          <w:szCs w:val="23"/>
        </w:rPr>
        <w:t xml:space="preserve"> по кадастралната карта и кадастралните регистри </w:t>
      </w:r>
      <w:r w:rsidR="007E36A3" w:rsidRPr="00284B3B">
        <w:rPr>
          <w:rFonts w:ascii="Times New Roman" w:hAnsi="Times New Roman"/>
          <w:sz w:val="23"/>
          <w:szCs w:val="23"/>
        </w:rPr>
        <w:t xml:space="preserve">на гр. Пловдив, </w:t>
      </w:r>
      <w:r w:rsidR="001E5C21" w:rsidRPr="00284B3B">
        <w:rPr>
          <w:rFonts w:ascii="Times New Roman" w:hAnsi="Times New Roman"/>
          <w:sz w:val="23"/>
          <w:szCs w:val="23"/>
        </w:rPr>
        <w:t>одобрени със Заповед №</w:t>
      </w:r>
      <w:r w:rsidR="007E36A3" w:rsidRPr="00284B3B">
        <w:rPr>
          <w:rFonts w:ascii="Times New Roman" w:hAnsi="Times New Roman"/>
          <w:sz w:val="23"/>
          <w:szCs w:val="23"/>
        </w:rPr>
        <w:t xml:space="preserve"> </w:t>
      </w:r>
      <w:r w:rsidR="001E5C21" w:rsidRPr="00284B3B">
        <w:rPr>
          <w:rFonts w:ascii="Times New Roman" w:hAnsi="Times New Roman"/>
          <w:sz w:val="23"/>
          <w:szCs w:val="23"/>
        </w:rPr>
        <w:t>РД-18-48/03.06.2009</w:t>
      </w:r>
      <w:r w:rsidR="00F82697" w:rsidRPr="00284B3B">
        <w:rPr>
          <w:rFonts w:ascii="Times New Roman" w:hAnsi="Times New Roman"/>
          <w:sz w:val="23"/>
          <w:szCs w:val="23"/>
        </w:rPr>
        <w:t xml:space="preserve"> </w:t>
      </w:r>
      <w:r w:rsidR="001E5C21" w:rsidRPr="00284B3B">
        <w:rPr>
          <w:rFonts w:ascii="Times New Roman" w:hAnsi="Times New Roman"/>
          <w:sz w:val="23"/>
          <w:szCs w:val="23"/>
        </w:rPr>
        <w:t xml:space="preserve">г. на Изпълнителния директор на АГКК, с площ на </w:t>
      </w:r>
      <w:r w:rsidR="00EE78B7" w:rsidRPr="00284B3B">
        <w:rPr>
          <w:rFonts w:ascii="Times New Roman" w:hAnsi="Times New Roman"/>
          <w:sz w:val="23"/>
          <w:szCs w:val="23"/>
        </w:rPr>
        <w:t>целия и</w:t>
      </w:r>
      <w:r w:rsidR="001E5C21" w:rsidRPr="00284B3B">
        <w:rPr>
          <w:rFonts w:ascii="Times New Roman" w:hAnsi="Times New Roman"/>
          <w:sz w:val="23"/>
          <w:szCs w:val="23"/>
        </w:rPr>
        <w:t xml:space="preserve">мот </w:t>
      </w:r>
      <w:r w:rsidR="002D7C4E" w:rsidRPr="00284B3B">
        <w:rPr>
          <w:rFonts w:ascii="Times New Roman" w:hAnsi="Times New Roman"/>
          <w:sz w:val="23"/>
          <w:szCs w:val="23"/>
        </w:rPr>
        <w:t>7160</w:t>
      </w:r>
      <w:r w:rsidR="001E5C21" w:rsidRPr="00284B3B">
        <w:rPr>
          <w:rFonts w:ascii="Times New Roman" w:hAnsi="Times New Roman"/>
          <w:sz w:val="23"/>
          <w:szCs w:val="23"/>
        </w:rPr>
        <w:t xml:space="preserve"> кв.м., с трайно предназначение на територията: Урбанизирана, начин на трайно ползване: За </w:t>
      </w:r>
      <w:r w:rsidR="002D7C4E" w:rsidRPr="00284B3B">
        <w:rPr>
          <w:rFonts w:ascii="Times New Roman" w:hAnsi="Times New Roman"/>
          <w:sz w:val="23"/>
          <w:szCs w:val="23"/>
        </w:rPr>
        <w:t>второстепенна улица</w:t>
      </w:r>
      <w:r w:rsidR="007E36A3" w:rsidRPr="00284B3B">
        <w:rPr>
          <w:rFonts w:ascii="Times New Roman" w:hAnsi="Times New Roman"/>
          <w:sz w:val="23"/>
          <w:szCs w:val="23"/>
        </w:rPr>
        <w:t>, к</w:t>
      </w:r>
      <w:r w:rsidR="001E5C21" w:rsidRPr="00284B3B">
        <w:rPr>
          <w:rFonts w:ascii="Times New Roman" w:hAnsi="Times New Roman"/>
          <w:sz w:val="23"/>
          <w:szCs w:val="23"/>
        </w:rPr>
        <w:t>о</w:t>
      </w:r>
      <w:r w:rsidR="007E36A3" w:rsidRPr="00284B3B">
        <w:rPr>
          <w:rFonts w:ascii="Times New Roman" w:hAnsi="Times New Roman"/>
          <w:sz w:val="23"/>
          <w:szCs w:val="23"/>
        </w:rPr>
        <w:t xml:space="preserve">ято част </w:t>
      </w:r>
      <w:r w:rsidR="00C722EB" w:rsidRPr="00284B3B">
        <w:rPr>
          <w:rFonts w:ascii="Times New Roman" w:hAnsi="Times New Roman"/>
          <w:sz w:val="23"/>
          <w:szCs w:val="23"/>
        </w:rPr>
        <w:t>е включена</w:t>
      </w:r>
      <w:r w:rsidR="001E5C21" w:rsidRPr="00284B3B">
        <w:rPr>
          <w:rFonts w:ascii="Times New Roman" w:hAnsi="Times New Roman"/>
          <w:sz w:val="23"/>
          <w:szCs w:val="23"/>
        </w:rPr>
        <w:t xml:space="preserve"> </w:t>
      </w:r>
      <w:r w:rsidR="007E36A3" w:rsidRPr="00284B3B">
        <w:rPr>
          <w:rFonts w:ascii="Times New Roman" w:hAnsi="Times New Roman"/>
          <w:sz w:val="23"/>
          <w:szCs w:val="23"/>
        </w:rPr>
        <w:t xml:space="preserve">в </w:t>
      </w:r>
      <w:r w:rsidR="00C722EB" w:rsidRPr="00284B3B">
        <w:rPr>
          <w:rFonts w:ascii="Times New Roman" w:hAnsi="Times New Roman"/>
          <w:sz w:val="23"/>
          <w:szCs w:val="23"/>
        </w:rPr>
        <w:t xml:space="preserve">УПИ </w:t>
      </w:r>
      <w:r w:rsidR="007E36A3" w:rsidRPr="00284B3B">
        <w:rPr>
          <w:rFonts w:ascii="Times New Roman" w:hAnsi="Times New Roman"/>
          <w:sz w:val="23"/>
          <w:szCs w:val="23"/>
        </w:rPr>
        <w:t>ІІ – комплексно жилищно строителство и обществено обслужващи дейности, кв.620</w:t>
      </w:r>
      <w:r w:rsidR="002D7C4E" w:rsidRPr="00284B3B">
        <w:rPr>
          <w:rFonts w:ascii="Times New Roman" w:hAnsi="Times New Roman"/>
          <w:sz w:val="23"/>
          <w:szCs w:val="23"/>
        </w:rPr>
        <w:t xml:space="preserve"> </w:t>
      </w:r>
      <w:r w:rsidR="007E36A3" w:rsidRPr="00284B3B">
        <w:rPr>
          <w:rFonts w:ascii="Times New Roman" w:hAnsi="Times New Roman"/>
          <w:sz w:val="23"/>
          <w:szCs w:val="23"/>
        </w:rPr>
        <w:t>по ПУП - ПР на „Пета градска част“ – гр. Пловдив,</w:t>
      </w:r>
      <w:r w:rsidR="00147579" w:rsidRPr="00284B3B">
        <w:rPr>
          <w:rFonts w:ascii="Times New Roman" w:hAnsi="Times New Roman"/>
          <w:sz w:val="23"/>
          <w:szCs w:val="23"/>
        </w:rPr>
        <w:t xml:space="preserve"> </w:t>
      </w:r>
      <w:r w:rsidR="001E5C21" w:rsidRPr="00284B3B">
        <w:rPr>
          <w:rFonts w:ascii="Times New Roman" w:hAnsi="Times New Roman"/>
          <w:sz w:val="23"/>
          <w:szCs w:val="23"/>
        </w:rPr>
        <w:t xml:space="preserve">при граници </w:t>
      </w:r>
      <w:r w:rsidR="00C722EB" w:rsidRPr="00284B3B">
        <w:rPr>
          <w:rFonts w:ascii="Times New Roman" w:hAnsi="Times New Roman"/>
          <w:sz w:val="23"/>
          <w:szCs w:val="23"/>
        </w:rPr>
        <w:t xml:space="preserve">на същата част </w:t>
      </w:r>
      <w:r w:rsidR="001E5C21" w:rsidRPr="00284B3B">
        <w:rPr>
          <w:rFonts w:ascii="Times New Roman" w:hAnsi="Times New Roman"/>
          <w:sz w:val="23"/>
          <w:szCs w:val="23"/>
        </w:rPr>
        <w:t xml:space="preserve">по кадастрална карта имоти с идентификатори: </w:t>
      </w:r>
      <w:r w:rsidR="00C722EB" w:rsidRPr="00284B3B">
        <w:rPr>
          <w:rFonts w:ascii="Times New Roman" w:hAnsi="Times New Roman"/>
          <w:sz w:val="23"/>
          <w:szCs w:val="23"/>
        </w:rPr>
        <w:t>от север – ПИ 56784.5</w:t>
      </w:r>
      <w:r w:rsidR="001E5C21" w:rsidRPr="00284B3B">
        <w:rPr>
          <w:rFonts w:ascii="Times New Roman" w:hAnsi="Times New Roman"/>
          <w:sz w:val="23"/>
          <w:szCs w:val="23"/>
        </w:rPr>
        <w:t>0</w:t>
      </w:r>
      <w:r w:rsidR="00C722EB" w:rsidRPr="00284B3B">
        <w:rPr>
          <w:rFonts w:ascii="Times New Roman" w:hAnsi="Times New Roman"/>
          <w:sz w:val="23"/>
          <w:szCs w:val="23"/>
        </w:rPr>
        <w:t>6</w:t>
      </w:r>
      <w:r w:rsidR="001E5C21" w:rsidRPr="00284B3B">
        <w:rPr>
          <w:rFonts w:ascii="Times New Roman" w:hAnsi="Times New Roman"/>
          <w:sz w:val="23"/>
          <w:szCs w:val="23"/>
        </w:rPr>
        <w:t>.</w:t>
      </w:r>
      <w:r w:rsidR="00C722EB" w:rsidRPr="00284B3B">
        <w:rPr>
          <w:rFonts w:ascii="Times New Roman" w:hAnsi="Times New Roman"/>
          <w:sz w:val="23"/>
          <w:szCs w:val="23"/>
        </w:rPr>
        <w:t>622</w:t>
      </w:r>
      <w:r w:rsidR="001E5C21" w:rsidRPr="00284B3B">
        <w:rPr>
          <w:rFonts w:ascii="Times New Roman" w:hAnsi="Times New Roman"/>
          <w:sz w:val="23"/>
          <w:szCs w:val="23"/>
        </w:rPr>
        <w:t xml:space="preserve">, </w:t>
      </w:r>
      <w:r w:rsidR="00C722EB" w:rsidRPr="00284B3B">
        <w:rPr>
          <w:rFonts w:ascii="Times New Roman" w:hAnsi="Times New Roman"/>
          <w:sz w:val="23"/>
          <w:szCs w:val="23"/>
        </w:rPr>
        <w:t xml:space="preserve">от изток – ПИ </w:t>
      </w:r>
      <w:r w:rsidR="001E5C21" w:rsidRPr="00284B3B">
        <w:rPr>
          <w:rFonts w:ascii="Times New Roman" w:hAnsi="Times New Roman"/>
          <w:sz w:val="23"/>
          <w:szCs w:val="23"/>
        </w:rPr>
        <w:t>56784.50</w:t>
      </w:r>
      <w:r w:rsidR="00C722EB" w:rsidRPr="00284B3B">
        <w:rPr>
          <w:rFonts w:ascii="Times New Roman" w:hAnsi="Times New Roman"/>
          <w:sz w:val="23"/>
          <w:szCs w:val="23"/>
        </w:rPr>
        <w:t>6.</w:t>
      </w:r>
      <w:r w:rsidR="001E5C21" w:rsidRPr="00284B3B">
        <w:rPr>
          <w:rFonts w:ascii="Times New Roman" w:hAnsi="Times New Roman"/>
          <w:sz w:val="23"/>
          <w:szCs w:val="23"/>
        </w:rPr>
        <w:t>6</w:t>
      </w:r>
      <w:r w:rsidR="00C722EB" w:rsidRPr="00284B3B">
        <w:rPr>
          <w:rFonts w:ascii="Times New Roman" w:hAnsi="Times New Roman"/>
          <w:sz w:val="23"/>
          <w:szCs w:val="23"/>
        </w:rPr>
        <w:t>23</w:t>
      </w:r>
      <w:r w:rsidR="001E5C21" w:rsidRPr="00284B3B">
        <w:rPr>
          <w:rFonts w:ascii="Times New Roman" w:hAnsi="Times New Roman"/>
          <w:sz w:val="23"/>
          <w:szCs w:val="23"/>
        </w:rPr>
        <w:t xml:space="preserve"> и</w:t>
      </w:r>
      <w:r w:rsidR="00C722EB" w:rsidRPr="00284B3B">
        <w:rPr>
          <w:rFonts w:ascii="Times New Roman" w:hAnsi="Times New Roman"/>
          <w:sz w:val="23"/>
          <w:szCs w:val="23"/>
        </w:rPr>
        <w:t xml:space="preserve"> ПИ 56784.5</w:t>
      </w:r>
      <w:r w:rsidR="001E5C21" w:rsidRPr="00284B3B">
        <w:rPr>
          <w:rFonts w:ascii="Times New Roman" w:hAnsi="Times New Roman"/>
          <w:sz w:val="23"/>
          <w:szCs w:val="23"/>
        </w:rPr>
        <w:t>0</w:t>
      </w:r>
      <w:r w:rsidR="00C722EB" w:rsidRPr="00284B3B">
        <w:rPr>
          <w:rFonts w:ascii="Times New Roman" w:hAnsi="Times New Roman"/>
          <w:sz w:val="23"/>
          <w:szCs w:val="23"/>
        </w:rPr>
        <w:t>6</w:t>
      </w:r>
      <w:r w:rsidR="001E5C21" w:rsidRPr="00284B3B">
        <w:rPr>
          <w:rFonts w:ascii="Times New Roman" w:hAnsi="Times New Roman"/>
          <w:sz w:val="23"/>
          <w:szCs w:val="23"/>
        </w:rPr>
        <w:t>.</w:t>
      </w:r>
      <w:r w:rsidR="00C722EB" w:rsidRPr="00284B3B">
        <w:rPr>
          <w:rFonts w:ascii="Times New Roman" w:hAnsi="Times New Roman"/>
          <w:sz w:val="23"/>
          <w:szCs w:val="23"/>
        </w:rPr>
        <w:t>624</w:t>
      </w:r>
      <w:r w:rsidR="001E5C21" w:rsidRPr="00284B3B">
        <w:rPr>
          <w:rFonts w:ascii="Times New Roman" w:hAnsi="Times New Roman"/>
          <w:sz w:val="23"/>
          <w:szCs w:val="23"/>
        </w:rPr>
        <w:t xml:space="preserve">, </w:t>
      </w:r>
      <w:r w:rsidR="00C722EB" w:rsidRPr="00284B3B">
        <w:rPr>
          <w:rFonts w:ascii="Times New Roman" w:hAnsi="Times New Roman"/>
          <w:sz w:val="23"/>
          <w:szCs w:val="23"/>
        </w:rPr>
        <w:t>от юг – останалата част от ПИ 56784.506.9599, от запад – ПИ 56784.506.621, при граници н</w:t>
      </w:r>
      <w:r w:rsidR="001E5C21" w:rsidRPr="00284B3B">
        <w:rPr>
          <w:rFonts w:ascii="Times New Roman" w:hAnsi="Times New Roman"/>
          <w:sz w:val="23"/>
          <w:szCs w:val="23"/>
        </w:rPr>
        <w:t xml:space="preserve">а </w:t>
      </w:r>
      <w:r w:rsidR="00C722EB" w:rsidRPr="00284B3B">
        <w:rPr>
          <w:rFonts w:ascii="Times New Roman" w:hAnsi="Times New Roman"/>
          <w:sz w:val="23"/>
          <w:szCs w:val="23"/>
        </w:rPr>
        <w:t xml:space="preserve">същата част по </w:t>
      </w:r>
      <w:r w:rsidR="001E5C21" w:rsidRPr="00284B3B">
        <w:rPr>
          <w:rFonts w:ascii="Times New Roman" w:hAnsi="Times New Roman"/>
          <w:sz w:val="23"/>
          <w:szCs w:val="23"/>
        </w:rPr>
        <w:t>регулаци</w:t>
      </w:r>
      <w:r w:rsidR="00C722EB" w:rsidRPr="00284B3B">
        <w:rPr>
          <w:rFonts w:ascii="Times New Roman" w:hAnsi="Times New Roman"/>
          <w:sz w:val="23"/>
          <w:szCs w:val="23"/>
        </w:rPr>
        <w:t>я</w:t>
      </w:r>
      <w:r w:rsidR="001E5C21" w:rsidRPr="00284B3B">
        <w:rPr>
          <w:rFonts w:ascii="Times New Roman" w:hAnsi="Times New Roman"/>
          <w:sz w:val="23"/>
          <w:szCs w:val="23"/>
        </w:rPr>
        <w:t xml:space="preserve">: </w:t>
      </w:r>
      <w:r w:rsidR="00EA311D" w:rsidRPr="00284B3B">
        <w:rPr>
          <w:rFonts w:ascii="Times New Roman" w:hAnsi="Times New Roman"/>
          <w:sz w:val="23"/>
          <w:szCs w:val="23"/>
        </w:rPr>
        <w:t>включена</w:t>
      </w:r>
      <w:r w:rsidR="00CF5B4F" w:rsidRPr="00284B3B">
        <w:rPr>
          <w:rFonts w:ascii="Times New Roman" w:hAnsi="Times New Roman"/>
          <w:sz w:val="23"/>
          <w:szCs w:val="23"/>
        </w:rPr>
        <w:t xml:space="preserve"> </w:t>
      </w:r>
      <w:r w:rsidR="00EA311D" w:rsidRPr="00284B3B">
        <w:rPr>
          <w:rFonts w:ascii="Times New Roman" w:hAnsi="Times New Roman"/>
          <w:sz w:val="23"/>
          <w:szCs w:val="23"/>
        </w:rPr>
        <w:t>в</w:t>
      </w:r>
      <w:r w:rsidR="00CF5B4F" w:rsidRPr="00284B3B">
        <w:rPr>
          <w:rFonts w:ascii="Times New Roman" w:hAnsi="Times New Roman"/>
          <w:sz w:val="23"/>
          <w:szCs w:val="23"/>
        </w:rPr>
        <w:t xml:space="preserve"> УПИ ІІ – комплексно жилищно строителство и обществено обслужващи дейности, кв.620,</w:t>
      </w:r>
      <w:r w:rsidR="006D4A4E" w:rsidRPr="00284B3B">
        <w:rPr>
          <w:rFonts w:ascii="Times New Roman" w:hAnsi="Times New Roman"/>
          <w:sz w:val="23"/>
          <w:szCs w:val="23"/>
        </w:rPr>
        <w:t xml:space="preserve"> </w:t>
      </w:r>
      <w:r w:rsidR="00CF5B4F" w:rsidRPr="00284B3B">
        <w:rPr>
          <w:rFonts w:ascii="Times New Roman" w:hAnsi="Times New Roman"/>
          <w:sz w:val="23"/>
          <w:szCs w:val="23"/>
        </w:rPr>
        <w:t>от юг– улица от о.т. 337 до о.т. 336, за частна общинска собственост.</w:t>
      </w:r>
    </w:p>
    <w:p w14:paraId="3A7BD1E8" w14:textId="1A764FDF" w:rsidR="001E5C21" w:rsidRPr="00BA011C" w:rsidRDefault="00D03294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</w:rPr>
        <w:t xml:space="preserve">2. </w:t>
      </w:r>
      <w:r w:rsidR="00E20CAE">
        <w:rPr>
          <w:rFonts w:ascii="Times New Roman" w:hAnsi="Times New Roman"/>
          <w:sz w:val="23"/>
          <w:szCs w:val="23"/>
        </w:rPr>
        <w:t>Д</w:t>
      </w:r>
      <w:r w:rsidRPr="00284B3B">
        <w:rPr>
          <w:rFonts w:ascii="Times New Roman" w:hAnsi="Times New Roman"/>
          <w:sz w:val="23"/>
          <w:szCs w:val="23"/>
        </w:rPr>
        <w:t xml:space="preserve">а се </w:t>
      </w:r>
      <w:r w:rsidR="009E6C8F">
        <w:rPr>
          <w:rFonts w:ascii="Times New Roman" w:hAnsi="Times New Roman"/>
          <w:sz w:val="23"/>
          <w:szCs w:val="23"/>
        </w:rPr>
        <w:t>състави</w:t>
      </w:r>
      <w:r w:rsidR="001603CA" w:rsidRPr="00BA011C">
        <w:rPr>
          <w:rFonts w:ascii="Times New Roman" w:hAnsi="Times New Roman"/>
          <w:sz w:val="23"/>
          <w:szCs w:val="23"/>
        </w:rPr>
        <w:t xml:space="preserve"> </w:t>
      </w:r>
      <w:r w:rsidRPr="00BA011C">
        <w:rPr>
          <w:rFonts w:ascii="Times New Roman" w:hAnsi="Times New Roman"/>
          <w:sz w:val="23"/>
          <w:szCs w:val="23"/>
        </w:rPr>
        <w:t>акт за частна общинска собственост</w:t>
      </w:r>
      <w:r w:rsidR="006D4A4E" w:rsidRPr="00BA011C">
        <w:rPr>
          <w:rFonts w:ascii="Times New Roman" w:hAnsi="Times New Roman"/>
          <w:sz w:val="23"/>
          <w:szCs w:val="23"/>
        </w:rPr>
        <w:t xml:space="preserve"> за </w:t>
      </w:r>
      <w:r w:rsidR="00297D91">
        <w:rPr>
          <w:rFonts w:ascii="Times New Roman" w:hAnsi="Times New Roman"/>
          <w:sz w:val="23"/>
          <w:szCs w:val="23"/>
        </w:rPr>
        <w:t xml:space="preserve">новопроектирания </w:t>
      </w:r>
      <w:r w:rsidR="006D4A4E" w:rsidRPr="00BA011C">
        <w:rPr>
          <w:rFonts w:ascii="Times New Roman" w:hAnsi="Times New Roman"/>
          <w:sz w:val="23"/>
          <w:szCs w:val="23"/>
        </w:rPr>
        <w:t>ПИ 56784.506.623</w:t>
      </w:r>
      <w:r w:rsidR="00E20CAE">
        <w:rPr>
          <w:rFonts w:ascii="Times New Roman" w:hAnsi="Times New Roman"/>
          <w:sz w:val="23"/>
          <w:szCs w:val="23"/>
        </w:rPr>
        <w:t xml:space="preserve"> с площ 1046 кв. м.</w:t>
      </w:r>
      <w:r w:rsidR="00297D91">
        <w:rPr>
          <w:rFonts w:ascii="Times New Roman" w:hAnsi="Times New Roman"/>
          <w:sz w:val="23"/>
          <w:szCs w:val="23"/>
        </w:rPr>
        <w:t xml:space="preserve"> в съответствие с прое</w:t>
      </w:r>
      <w:r w:rsidR="00B706ED">
        <w:rPr>
          <w:rFonts w:ascii="Times New Roman" w:hAnsi="Times New Roman"/>
          <w:sz w:val="23"/>
          <w:szCs w:val="23"/>
        </w:rPr>
        <w:t>кта за изменение на КККР на гр.</w:t>
      </w:r>
      <w:bookmarkStart w:id="0" w:name="_GoBack"/>
      <w:bookmarkEnd w:id="0"/>
      <w:r w:rsidR="00297D91" w:rsidRPr="00E20CAE">
        <w:rPr>
          <w:rFonts w:ascii="Times New Roman" w:hAnsi="Times New Roman"/>
          <w:sz w:val="23"/>
          <w:szCs w:val="23"/>
        </w:rPr>
        <w:t>Пловдив</w:t>
      </w:r>
      <w:r w:rsidR="00973E94" w:rsidRPr="00E20CAE">
        <w:rPr>
          <w:rFonts w:ascii="Times New Roman" w:hAnsi="Times New Roman"/>
          <w:sz w:val="23"/>
          <w:szCs w:val="23"/>
        </w:rPr>
        <w:t xml:space="preserve">, </w:t>
      </w:r>
      <w:r w:rsidR="00E20CAE" w:rsidRPr="00E20CAE">
        <w:rPr>
          <w:rFonts w:ascii="Times New Roman" w:hAnsi="Times New Roman"/>
          <w:sz w:val="23"/>
          <w:szCs w:val="23"/>
        </w:rPr>
        <w:t>писмо вх. № 24 РС-133/16.02.2024 г</w:t>
      </w:r>
      <w:r w:rsidRPr="00E20CAE">
        <w:rPr>
          <w:rFonts w:ascii="Times New Roman" w:hAnsi="Times New Roman"/>
          <w:sz w:val="23"/>
          <w:szCs w:val="23"/>
        </w:rPr>
        <w:t>.</w:t>
      </w:r>
    </w:p>
    <w:p w14:paraId="3B308354" w14:textId="77777777" w:rsidR="00DC03AD" w:rsidRPr="00BA011C" w:rsidRDefault="00D03294" w:rsidP="00284B3B">
      <w:pPr>
        <w:tabs>
          <w:tab w:val="left" w:pos="567"/>
        </w:tabs>
        <w:ind w:firstLine="708"/>
        <w:jc w:val="both"/>
        <w:rPr>
          <w:rFonts w:ascii="Times New Roman" w:hAnsi="Times New Roman"/>
          <w:sz w:val="23"/>
          <w:szCs w:val="23"/>
        </w:rPr>
      </w:pPr>
      <w:r w:rsidRPr="00BA011C">
        <w:rPr>
          <w:rFonts w:ascii="Times New Roman" w:hAnsi="Times New Roman"/>
          <w:sz w:val="23"/>
          <w:szCs w:val="23"/>
        </w:rPr>
        <w:t>3</w:t>
      </w:r>
      <w:r w:rsidR="00EE0F0C" w:rsidRPr="00BA011C">
        <w:rPr>
          <w:rFonts w:ascii="Times New Roman" w:hAnsi="Times New Roman"/>
          <w:sz w:val="23"/>
          <w:szCs w:val="23"/>
        </w:rPr>
        <w:t xml:space="preserve">. </w:t>
      </w:r>
      <w:r w:rsidR="00DC03AD" w:rsidRPr="00BA011C">
        <w:rPr>
          <w:rFonts w:ascii="Times New Roman" w:hAnsi="Times New Roman"/>
          <w:sz w:val="23"/>
          <w:szCs w:val="23"/>
        </w:rPr>
        <w:t xml:space="preserve">Възлага на Кмета на </w:t>
      </w:r>
      <w:r w:rsidR="00F84239" w:rsidRPr="00BA011C">
        <w:rPr>
          <w:rFonts w:ascii="Times New Roman" w:hAnsi="Times New Roman"/>
          <w:sz w:val="23"/>
          <w:szCs w:val="23"/>
        </w:rPr>
        <w:t>о</w:t>
      </w:r>
      <w:r w:rsidR="00DC03AD" w:rsidRPr="00BA011C">
        <w:rPr>
          <w:rFonts w:ascii="Times New Roman" w:hAnsi="Times New Roman"/>
          <w:sz w:val="23"/>
          <w:szCs w:val="23"/>
        </w:rPr>
        <w:t>бщина Пловдив изпълнението на настоящото решение.</w:t>
      </w:r>
    </w:p>
    <w:p w14:paraId="4F2B0362" w14:textId="77777777" w:rsidR="00DF42F3" w:rsidRPr="00284B3B" w:rsidRDefault="00DF42F3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402DA696" w14:textId="77777777" w:rsidR="00D7164D" w:rsidRPr="00284B3B" w:rsidRDefault="00D7164D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325C961E" w14:textId="77777777" w:rsidR="00DC03AD" w:rsidRPr="00284B3B" w:rsidRDefault="00DC03AD" w:rsidP="00284B3B">
      <w:pPr>
        <w:tabs>
          <w:tab w:val="left" w:pos="567"/>
        </w:tabs>
        <w:jc w:val="both"/>
        <w:rPr>
          <w:rFonts w:ascii="Times New Roman" w:hAnsi="Times New Roman"/>
          <w:b/>
          <w:i/>
          <w:sz w:val="23"/>
          <w:szCs w:val="23"/>
        </w:rPr>
      </w:pPr>
      <w:r w:rsidRPr="00284B3B">
        <w:rPr>
          <w:rFonts w:ascii="Times New Roman" w:hAnsi="Times New Roman"/>
          <w:b/>
          <w:i/>
          <w:sz w:val="23"/>
          <w:szCs w:val="23"/>
        </w:rPr>
        <w:t>С уважение,</w:t>
      </w:r>
    </w:p>
    <w:p w14:paraId="24F7DDA2" w14:textId="5077ED89" w:rsidR="008E06D8" w:rsidRPr="00284B3B" w:rsidRDefault="003B4C29" w:rsidP="00284B3B">
      <w:pPr>
        <w:tabs>
          <w:tab w:val="left" w:pos="567"/>
        </w:tabs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pict w14:anchorId="23E073F1">
          <v:shape id="_x0000_i1026" type="#_x0000_t75" alt="Ред за подпис на Microsoft Office..." style="width:192pt;height:96pt">
            <v:imagedata r:id="rId10" o:title=""/>
            <o:lock v:ext="edit" ungrouping="t" rotation="t" cropping="t" verticies="t" text="t" grouping="t"/>
            <o:signatureline v:ext="edit" id="{6EEA8FA2-A665-4B86-8E91-54DA1EA75732}" provid="{00000000-0000-0000-0000-000000000000}" o:suggestedsigner="инж.  Тошо Пашов" o:suggestedsigner2="Зам.-кмет СИОС" allowcomments="t" issignatureline="t"/>
          </v:shape>
        </w:pict>
      </w:r>
    </w:p>
    <w:p w14:paraId="37FBE7F2" w14:textId="77777777" w:rsidR="005A294D" w:rsidRPr="00284B3B" w:rsidRDefault="005A294D" w:rsidP="00284B3B">
      <w:pPr>
        <w:tabs>
          <w:tab w:val="left" w:pos="567"/>
        </w:tabs>
        <w:jc w:val="both"/>
        <w:rPr>
          <w:rFonts w:ascii="Times New Roman" w:hAnsi="Times New Roman"/>
          <w:sz w:val="23"/>
          <w:szCs w:val="23"/>
        </w:rPr>
      </w:pPr>
    </w:p>
    <w:p w14:paraId="55FE0FF2" w14:textId="77777777" w:rsidR="00714F80" w:rsidRPr="00284B3B" w:rsidRDefault="00714F80" w:rsidP="00284B3B">
      <w:pPr>
        <w:tabs>
          <w:tab w:val="left" w:pos="567"/>
          <w:tab w:val="left" w:pos="709"/>
        </w:tabs>
        <w:rPr>
          <w:rFonts w:ascii="Times New Roman" w:hAnsi="Times New Roman"/>
          <w:sz w:val="23"/>
          <w:szCs w:val="23"/>
        </w:rPr>
      </w:pPr>
      <w:r w:rsidRPr="00284B3B">
        <w:rPr>
          <w:rFonts w:ascii="Times New Roman" w:hAnsi="Times New Roman"/>
          <w:sz w:val="23"/>
          <w:szCs w:val="23"/>
        </w:rPr>
        <w:t>Съгласували:</w:t>
      </w:r>
    </w:p>
    <w:p w14:paraId="6B832D16" w14:textId="22659E9A" w:rsidR="002360DD" w:rsidRDefault="003B4C29" w:rsidP="00284B3B">
      <w:pPr>
        <w:tabs>
          <w:tab w:val="left" w:pos="567"/>
          <w:tab w:val="left" w:pos="709"/>
        </w:tabs>
        <w:rPr>
          <w:rFonts w:ascii="Times New Roman" w:hAnsi="Times New Roman"/>
          <w:sz w:val="23"/>
          <w:szCs w:val="23"/>
          <w:lang w:eastAsia="en-US"/>
        </w:rPr>
      </w:pPr>
      <w:r>
        <w:rPr>
          <w:rFonts w:ascii="Times New Roman" w:hAnsi="Times New Roman"/>
          <w:sz w:val="23"/>
          <w:szCs w:val="23"/>
          <w:lang w:eastAsia="en-US"/>
        </w:rPr>
        <w:pict w14:anchorId="2F824C4B">
          <v:shape id="_x0000_i1027" type="#_x0000_t75" alt="Ред за подпис на Microsoft Office..." style="width:192pt;height:96pt">
            <v:imagedata r:id="rId11" o:title=""/>
            <o:lock v:ext="edit" ungrouping="t" rotation="t" cropping="t" verticies="t" text="t" grouping="t"/>
            <o:signatureline v:ext="edit" id="{C4C0D9E4-3153-44EE-85D7-60CD784D2DDA}" provid="{00000000-0000-0000-0000-000000000000}" o:suggestedsigner="Мирослава Сукарева" o:suggestedsigner2="Директор Дирекция ОС" allowcomments="t" issignatureline="t"/>
          </v:shape>
        </w:pict>
      </w:r>
    </w:p>
    <w:p w14:paraId="37795DA0" w14:textId="46099240" w:rsidR="002360DD" w:rsidRDefault="003B4C29" w:rsidP="00284B3B">
      <w:pPr>
        <w:tabs>
          <w:tab w:val="left" w:pos="567"/>
          <w:tab w:val="left" w:pos="709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pict w14:anchorId="783C73E5">
          <v:shape id="_x0000_i1028" type="#_x0000_t75" alt="Ред за подпис на Microsoft Office..." style="width:192pt;height:96pt">
            <v:imagedata r:id="rId12" o:title=""/>
            <o:lock v:ext="edit" ungrouping="t" rotation="t" cropping="t" verticies="t" text="t" grouping="t"/>
            <o:signatureline v:ext="edit" id="{E6F54214-B1AE-42CD-9521-AF864F192FC1}" provid="{00000000-0000-0000-0000-000000000000}" o:suggestedsigner="Мирослава Турланова" o:suggestedsigner2="Началник отдел ПООС" allowcomments="t" issignatureline="t"/>
          </v:shape>
        </w:pict>
      </w:r>
    </w:p>
    <w:p w14:paraId="2A21B6C0" w14:textId="4236FF71" w:rsidR="002D614B" w:rsidRPr="00284B3B" w:rsidRDefault="003B4C29" w:rsidP="00284B3B">
      <w:pPr>
        <w:tabs>
          <w:tab w:val="left" w:pos="567"/>
          <w:tab w:val="left" w:pos="709"/>
        </w:tabs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pict w14:anchorId="52F27794">
          <v:shape id="_x0000_i1029" type="#_x0000_t75" alt="Ред за подпис на Microsoft Office..." style="width:192pt;height:96pt">
            <v:imagedata r:id="rId13" o:title=""/>
            <o:lock v:ext="edit" ungrouping="t" rotation="t" cropping="t" verticies="t" text="t" grouping="t"/>
            <o:signatureline v:ext="edit" id="{6985020E-7A6E-428D-A949-DA9353A6FA09}" provid="{00000000-0000-0000-0000-000000000000}" o:suggestedsigner="инж. Надежда Христова" o:suggestedsigner2="Началник отдел ОИР" allowcomments="t" issignatureline="t"/>
          </v:shape>
        </w:pict>
      </w:r>
    </w:p>
    <w:p w14:paraId="6A6C9AAC" w14:textId="556E55AB" w:rsidR="00714F80" w:rsidRDefault="00994458" w:rsidP="00284B3B">
      <w:pPr>
        <w:tabs>
          <w:tab w:val="left" w:pos="567"/>
          <w:tab w:val="left" w:pos="709"/>
        </w:tabs>
        <w:rPr>
          <w:rFonts w:ascii="Times New Roman" w:hAnsi="Times New Roman"/>
          <w:sz w:val="23"/>
          <w:szCs w:val="23"/>
        </w:rPr>
      </w:pPr>
      <w:r w:rsidRPr="00994458">
        <w:rPr>
          <w:rFonts w:ascii="Times New Roman" w:hAnsi="Times New Roman"/>
          <w:sz w:val="23"/>
          <w:szCs w:val="23"/>
        </w:rPr>
        <w:t>И</w:t>
      </w:r>
      <w:r w:rsidR="00714F80" w:rsidRPr="00284B3B">
        <w:rPr>
          <w:rFonts w:ascii="Times New Roman" w:hAnsi="Times New Roman"/>
          <w:sz w:val="23"/>
          <w:szCs w:val="23"/>
        </w:rPr>
        <w:t>зготвил:</w:t>
      </w:r>
    </w:p>
    <w:p w14:paraId="15D71DD6" w14:textId="78A056AF" w:rsidR="002360DD" w:rsidRPr="00284B3B" w:rsidRDefault="003B4C29" w:rsidP="00284B3B">
      <w:pPr>
        <w:tabs>
          <w:tab w:val="left" w:pos="567"/>
          <w:tab w:val="left" w:pos="709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pict w14:anchorId="3A2A5D67">
          <v:shape id="_x0000_i1030" type="#_x0000_t75" alt="Ред за подпис на Microsoft Office..." style="width:192pt;height:96pt">
            <v:imagedata r:id="rId14" o:title=""/>
            <o:lock v:ext="edit" ungrouping="t" rotation="t" cropping="t" verticies="t" text="t" grouping="t"/>
            <o:signatureline v:ext="edit" id="{F271DA9B-3166-4068-B480-3B292E3553CE}" provid="{00000000-0000-0000-0000-000000000000}" o:suggestedsigner="Любенка Стоянова" o:suggestedsigner2="Гл. специалист" allowcomments="t" issignatureline="t"/>
          </v:shape>
        </w:pict>
      </w:r>
    </w:p>
    <w:sectPr w:rsidR="002360DD" w:rsidRPr="00284B3B" w:rsidSect="00284B3B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barU">
    <w:altName w:val="Courier New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65"/>
    <w:multiLevelType w:val="hybridMultilevel"/>
    <w:tmpl w:val="6634561A"/>
    <w:lvl w:ilvl="0" w:tplc="6CE65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74840"/>
    <w:multiLevelType w:val="hybridMultilevel"/>
    <w:tmpl w:val="9F18026A"/>
    <w:lvl w:ilvl="0" w:tplc="B8E01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053F5"/>
    <w:multiLevelType w:val="hybridMultilevel"/>
    <w:tmpl w:val="DFA68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6F"/>
    <w:multiLevelType w:val="hybridMultilevel"/>
    <w:tmpl w:val="43D6CEFA"/>
    <w:lvl w:ilvl="0" w:tplc="9C46D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9034E"/>
    <w:multiLevelType w:val="hybridMultilevel"/>
    <w:tmpl w:val="04E299D6"/>
    <w:lvl w:ilvl="0" w:tplc="8250C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30C4E"/>
    <w:multiLevelType w:val="hybridMultilevel"/>
    <w:tmpl w:val="28E2A8BC"/>
    <w:lvl w:ilvl="0" w:tplc="83E8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932AFE"/>
    <w:multiLevelType w:val="hybridMultilevel"/>
    <w:tmpl w:val="2C3A22C4"/>
    <w:lvl w:ilvl="0" w:tplc="EA485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AD596C"/>
    <w:multiLevelType w:val="hybridMultilevel"/>
    <w:tmpl w:val="004CCB6E"/>
    <w:lvl w:ilvl="0" w:tplc="A10E3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6A"/>
    <w:rsid w:val="00003B0E"/>
    <w:rsid w:val="000045D1"/>
    <w:rsid w:val="00012E14"/>
    <w:rsid w:val="00013BCE"/>
    <w:rsid w:val="00014196"/>
    <w:rsid w:val="00014E14"/>
    <w:rsid w:val="0001621B"/>
    <w:rsid w:val="000177F2"/>
    <w:rsid w:val="00020246"/>
    <w:rsid w:val="00025373"/>
    <w:rsid w:val="00026A7C"/>
    <w:rsid w:val="0002717A"/>
    <w:rsid w:val="00034095"/>
    <w:rsid w:val="000342EA"/>
    <w:rsid w:val="00035026"/>
    <w:rsid w:val="00037849"/>
    <w:rsid w:val="000378DA"/>
    <w:rsid w:val="00037F94"/>
    <w:rsid w:val="000435DE"/>
    <w:rsid w:val="00044875"/>
    <w:rsid w:val="00050671"/>
    <w:rsid w:val="00053791"/>
    <w:rsid w:val="00055465"/>
    <w:rsid w:val="00056D16"/>
    <w:rsid w:val="00063A51"/>
    <w:rsid w:val="00063E77"/>
    <w:rsid w:val="00066BA5"/>
    <w:rsid w:val="00073C8A"/>
    <w:rsid w:val="00074177"/>
    <w:rsid w:val="0007536C"/>
    <w:rsid w:val="000806F3"/>
    <w:rsid w:val="00082231"/>
    <w:rsid w:val="00093E1A"/>
    <w:rsid w:val="00094150"/>
    <w:rsid w:val="000A2122"/>
    <w:rsid w:val="000A2507"/>
    <w:rsid w:val="000A262F"/>
    <w:rsid w:val="000A3ED4"/>
    <w:rsid w:val="000A5278"/>
    <w:rsid w:val="000A6136"/>
    <w:rsid w:val="000B1031"/>
    <w:rsid w:val="000B17C0"/>
    <w:rsid w:val="000B513C"/>
    <w:rsid w:val="000B57D8"/>
    <w:rsid w:val="000B5F59"/>
    <w:rsid w:val="000C19FA"/>
    <w:rsid w:val="000C1B4B"/>
    <w:rsid w:val="000C6FDB"/>
    <w:rsid w:val="000C708D"/>
    <w:rsid w:val="000D4568"/>
    <w:rsid w:val="000D5B0E"/>
    <w:rsid w:val="000E0B52"/>
    <w:rsid w:val="000E1A94"/>
    <w:rsid w:val="000E3817"/>
    <w:rsid w:val="000E579C"/>
    <w:rsid w:val="000E7BF4"/>
    <w:rsid w:val="000E7CA1"/>
    <w:rsid w:val="000F058D"/>
    <w:rsid w:val="000F2D05"/>
    <w:rsid w:val="000F340D"/>
    <w:rsid w:val="000F4632"/>
    <w:rsid w:val="000F473F"/>
    <w:rsid w:val="000F5D34"/>
    <w:rsid w:val="00102AF9"/>
    <w:rsid w:val="001034B3"/>
    <w:rsid w:val="0010370F"/>
    <w:rsid w:val="001044F6"/>
    <w:rsid w:val="00104D62"/>
    <w:rsid w:val="00105CDF"/>
    <w:rsid w:val="001060DB"/>
    <w:rsid w:val="0011058C"/>
    <w:rsid w:val="0011135E"/>
    <w:rsid w:val="001114FF"/>
    <w:rsid w:val="00113400"/>
    <w:rsid w:val="001153AE"/>
    <w:rsid w:val="001237F5"/>
    <w:rsid w:val="00123CC2"/>
    <w:rsid w:val="001261E7"/>
    <w:rsid w:val="00127CFC"/>
    <w:rsid w:val="001400CC"/>
    <w:rsid w:val="00141A37"/>
    <w:rsid w:val="001446ED"/>
    <w:rsid w:val="00146998"/>
    <w:rsid w:val="00147579"/>
    <w:rsid w:val="00154A2F"/>
    <w:rsid w:val="00156D84"/>
    <w:rsid w:val="001603CA"/>
    <w:rsid w:val="00162E26"/>
    <w:rsid w:val="001705B9"/>
    <w:rsid w:val="00170ECE"/>
    <w:rsid w:val="00172BA5"/>
    <w:rsid w:val="00176ECF"/>
    <w:rsid w:val="001775B6"/>
    <w:rsid w:val="00183703"/>
    <w:rsid w:val="00190C93"/>
    <w:rsid w:val="00190E83"/>
    <w:rsid w:val="0019235C"/>
    <w:rsid w:val="001971D3"/>
    <w:rsid w:val="001B000A"/>
    <w:rsid w:val="001B0948"/>
    <w:rsid w:val="001B103C"/>
    <w:rsid w:val="001B2BC0"/>
    <w:rsid w:val="001B5BE1"/>
    <w:rsid w:val="001B77CE"/>
    <w:rsid w:val="001C0C4A"/>
    <w:rsid w:val="001C1127"/>
    <w:rsid w:val="001C3148"/>
    <w:rsid w:val="001D1944"/>
    <w:rsid w:val="001E02E8"/>
    <w:rsid w:val="001E15E0"/>
    <w:rsid w:val="001E207B"/>
    <w:rsid w:val="001E4BAA"/>
    <w:rsid w:val="001E5C21"/>
    <w:rsid w:val="001E5FFE"/>
    <w:rsid w:val="001E755F"/>
    <w:rsid w:val="001E7D62"/>
    <w:rsid w:val="001F06C5"/>
    <w:rsid w:val="001F5254"/>
    <w:rsid w:val="001F69AA"/>
    <w:rsid w:val="001F6C81"/>
    <w:rsid w:val="00203429"/>
    <w:rsid w:val="00205D7E"/>
    <w:rsid w:val="0021125A"/>
    <w:rsid w:val="00211E5D"/>
    <w:rsid w:val="00212B5A"/>
    <w:rsid w:val="00215937"/>
    <w:rsid w:val="00222E47"/>
    <w:rsid w:val="0022626B"/>
    <w:rsid w:val="00232515"/>
    <w:rsid w:val="00232B8A"/>
    <w:rsid w:val="00233241"/>
    <w:rsid w:val="00235D65"/>
    <w:rsid w:val="002360DD"/>
    <w:rsid w:val="00236C5B"/>
    <w:rsid w:val="00241D41"/>
    <w:rsid w:val="00244C42"/>
    <w:rsid w:val="00244D9D"/>
    <w:rsid w:val="00251954"/>
    <w:rsid w:val="00253D40"/>
    <w:rsid w:val="00256E43"/>
    <w:rsid w:val="00264FA0"/>
    <w:rsid w:val="0027221F"/>
    <w:rsid w:val="00275C15"/>
    <w:rsid w:val="002801F9"/>
    <w:rsid w:val="002810C5"/>
    <w:rsid w:val="002824C7"/>
    <w:rsid w:val="00284B3B"/>
    <w:rsid w:val="002861B5"/>
    <w:rsid w:val="00290E60"/>
    <w:rsid w:val="00290F5E"/>
    <w:rsid w:val="00291F09"/>
    <w:rsid w:val="00291FBA"/>
    <w:rsid w:val="00293D32"/>
    <w:rsid w:val="002944F7"/>
    <w:rsid w:val="00296182"/>
    <w:rsid w:val="0029630B"/>
    <w:rsid w:val="00297D91"/>
    <w:rsid w:val="002A19DE"/>
    <w:rsid w:val="002A6B42"/>
    <w:rsid w:val="002B6E58"/>
    <w:rsid w:val="002C0E49"/>
    <w:rsid w:val="002C1FC2"/>
    <w:rsid w:val="002C4886"/>
    <w:rsid w:val="002C5803"/>
    <w:rsid w:val="002D2501"/>
    <w:rsid w:val="002D3A8B"/>
    <w:rsid w:val="002D49D2"/>
    <w:rsid w:val="002D614B"/>
    <w:rsid w:val="002D7C4E"/>
    <w:rsid w:val="002E2EC6"/>
    <w:rsid w:val="002E37A9"/>
    <w:rsid w:val="002E503A"/>
    <w:rsid w:val="002F0989"/>
    <w:rsid w:val="002F26BC"/>
    <w:rsid w:val="002F3186"/>
    <w:rsid w:val="002F39CF"/>
    <w:rsid w:val="002F415B"/>
    <w:rsid w:val="002F5901"/>
    <w:rsid w:val="002F76F1"/>
    <w:rsid w:val="00310A84"/>
    <w:rsid w:val="00311422"/>
    <w:rsid w:val="00315B4B"/>
    <w:rsid w:val="003169A5"/>
    <w:rsid w:val="00317549"/>
    <w:rsid w:val="00322281"/>
    <w:rsid w:val="00322C75"/>
    <w:rsid w:val="0032392C"/>
    <w:rsid w:val="00324E9F"/>
    <w:rsid w:val="00340728"/>
    <w:rsid w:val="003468B8"/>
    <w:rsid w:val="0034748F"/>
    <w:rsid w:val="00364F09"/>
    <w:rsid w:val="00372EB9"/>
    <w:rsid w:val="00373457"/>
    <w:rsid w:val="0038295A"/>
    <w:rsid w:val="0038598A"/>
    <w:rsid w:val="00390E7A"/>
    <w:rsid w:val="003934BE"/>
    <w:rsid w:val="003A19C5"/>
    <w:rsid w:val="003A1A0A"/>
    <w:rsid w:val="003A31BC"/>
    <w:rsid w:val="003A596B"/>
    <w:rsid w:val="003A6191"/>
    <w:rsid w:val="003A77B8"/>
    <w:rsid w:val="003B1A56"/>
    <w:rsid w:val="003B240D"/>
    <w:rsid w:val="003B2F4A"/>
    <w:rsid w:val="003B4C29"/>
    <w:rsid w:val="003B6740"/>
    <w:rsid w:val="003B78FE"/>
    <w:rsid w:val="003C3272"/>
    <w:rsid w:val="003C39F3"/>
    <w:rsid w:val="003C5636"/>
    <w:rsid w:val="003C6593"/>
    <w:rsid w:val="003D1739"/>
    <w:rsid w:val="003D1CD1"/>
    <w:rsid w:val="003F049A"/>
    <w:rsid w:val="003F60E6"/>
    <w:rsid w:val="003F7893"/>
    <w:rsid w:val="00404F73"/>
    <w:rsid w:val="00411C9D"/>
    <w:rsid w:val="00416E9A"/>
    <w:rsid w:val="004174B6"/>
    <w:rsid w:val="0042208B"/>
    <w:rsid w:val="0043197E"/>
    <w:rsid w:val="00435FCB"/>
    <w:rsid w:val="0043653A"/>
    <w:rsid w:val="00443188"/>
    <w:rsid w:val="00450082"/>
    <w:rsid w:val="00460C69"/>
    <w:rsid w:val="0046322C"/>
    <w:rsid w:val="0046394E"/>
    <w:rsid w:val="004647F0"/>
    <w:rsid w:val="00467B32"/>
    <w:rsid w:val="00470318"/>
    <w:rsid w:val="00481A1C"/>
    <w:rsid w:val="004822B9"/>
    <w:rsid w:val="00482798"/>
    <w:rsid w:val="00485E9C"/>
    <w:rsid w:val="00494725"/>
    <w:rsid w:val="00494A90"/>
    <w:rsid w:val="00494AF2"/>
    <w:rsid w:val="0049710D"/>
    <w:rsid w:val="004A254A"/>
    <w:rsid w:val="004A520D"/>
    <w:rsid w:val="004A7570"/>
    <w:rsid w:val="004B2479"/>
    <w:rsid w:val="004B39C9"/>
    <w:rsid w:val="004B506C"/>
    <w:rsid w:val="004B7786"/>
    <w:rsid w:val="004C1A0D"/>
    <w:rsid w:val="004C74F0"/>
    <w:rsid w:val="004D1605"/>
    <w:rsid w:val="004D2053"/>
    <w:rsid w:val="004D58D4"/>
    <w:rsid w:val="004E146A"/>
    <w:rsid w:val="004E2C88"/>
    <w:rsid w:val="004E33E8"/>
    <w:rsid w:val="004E3E9B"/>
    <w:rsid w:val="004E6377"/>
    <w:rsid w:val="004E6499"/>
    <w:rsid w:val="004F2423"/>
    <w:rsid w:val="004F40B1"/>
    <w:rsid w:val="004F5240"/>
    <w:rsid w:val="005006C8"/>
    <w:rsid w:val="00502B5F"/>
    <w:rsid w:val="0050534A"/>
    <w:rsid w:val="00505BD7"/>
    <w:rsid w:val="0050692E"/>
    <w:rsid w:val="00507220"/>
    <w:rsid w:val="00507C37"/>
    <w:rsid w:val="0051107D"/>
    <w:rsid w:val="00511C46"/>
    <w:rsid w:val="00512ED0"/>
    <w:rsid w:val="00513B72"/>
    <w:rsid w:val="00515528"/>
    <w:rsid w:val="005170D3"/>
    <w:rsid w:val="00521B62"/>
    <w:rsid w:val="00524F20"/>
    <w:rsid w:val="005267B8"/>
    <w:rsid w:val="00532A8A"/>
    <w:rsid w:val="00534B05"/>
    <w:rsid w:val="00537E69"/>
    <w:rsid w:val="005443C1"/>
    <w:rsid w:val="005516B3"/>
    <w:rsid w:val="00552C7B"/>
    <w:rsid w:val="005570CD"/>
    <w:rsid w:val="005611BF"/>
    <w:rsid w:val="0056208D"/>
    <w:rsid w:val="00563F54"/>
    <w:rsid w:val="0056599B"/>
    <w:rsid w:val="00565D52"/>
    <w:rsid w:val="005666F8"/>
    <w:rsid w:val="00567214"/>
    <w:rsid w:val="00573B96"/>
    <w:rsid w:val="00577182"/>
    <w:rsid w:val="00581E4D"/>
    <w:rsid w:val="005843D9"/>
    <w:rsid w:val="00586943"/>
    <w:rsid w:val="00595CDB"/>
    <w:rsid w:val="005973E7"/>
    <w:rsid w:val="00597E64"/>
    <w:rsid w:val="005A294D"/>
    <w:rsid w:val="005A2961"/>
    <w:rsid w:val="005B4D2B"/>
    <w:rsid w:val="005B5CCF"/>
    <w:rsid w:val="005B689A"/>
    <w:rsid w:val="005B7052"/>
    <w:rsid w:val="005B779D"/>
    <w:rsid w:val="005C04C1"/>
    <w:rsid w:val="005C0BB4"/>
    <w:rsid w:val="005C1B4D"/>
    <w:rsid w:val="005C3EF9"/>
    <w:rsid w:val="005C6529"/>
    <w:rsid w:val="005D0D9D"/>
    <w:rsid w:val="005D20B2"/>
    <w:rsid w:val="005D22A7"/>
    <w:rsid w:val="005D3B36"/>
    <w:rsid w:val="005D78BE"/>
    <w:rsid w:val="005D7A64"/>
    <w:rsid w:val="005E0AB9"/>
    <w:rsid w:val="005E3320"/>
    <w:rsid w:val="005E55E4"/>
    <w:rsid w:val="005F35F6"/>
    <w:rsid w:val="005F4EB2"/>
    <w:rsid w:val="005F688B"/>
    <w:rsid w:val="0060315F"/>
    <w:rsid w:val="0060570E"/>
    <w:rsid w:val="0061018B"/>
    <w:rsid w:val="0061053D"/>
    <w:rsid w:val="006107DB"/>
    <w:rsid w:val="00610E16"/>
    <w:rsid w:val="00612121"/>
    <w:rsid w:val="006129A6"/>
    <w:rsid w:val="006170FF"/>
    <w:rsid w:val="00627964"/>
    <w:rsid w:val="0063280D"/>
    <w:rsid w:val="0064124E"/>
    <w:rsid w:val="00644D74"/>
    <w:rsid w:val="006466E2"/>
    <w:rsid w:val="006470DB"/>
    <w:rsid w:val="00650543"/>
    <w:rsid w:val="00652C20"/>
    <w:rsid w:val="00655C79"/>
    <w:rsid w:val="0065648B"/>
    <w:rsid w:val="00656D6E"/>
    <w:rsid w:val="00662177"/>
    <w:rsid w:val="00664AAF"/>
    <w:rsid w:val="00665AB2"/>
    <w:rsid w:val="006663EE"/>
    <w:rsid w:val="006668A0"/>
    <w:rsid w:val="00670415"/>
    <w:rsid w:val="00673F97"/>
    <w:rsid w:val="006740F0"/>
    <w:rsid w:val="00674BEA"/>
    <w:rsid w:val="006765AA"/>
    <w:rsid w:val="00681D07"/>
    <w:rsid w:val="006832B1"/>
    <w:rsid w:val="00685FCC"/>
    <w:rsid w:val="006944DB"/>
    <w:rsid w:val="006A1086"/>
    <w:rsid w:val="006A1403"/>
    <w:rsid w:val="006A2B55"/>
    <w:rsid w:val="006A5262"/>
    <w:rsid w:val="006B061B"/>
    <w:rsid w:val="006B3766"/>
    <w:rsid w:val="006B43AB"/>
    <w:rsid w:val="006B57AA"/>
    <w:rsid w:val="006B6D4A"/>
    <w:rsid w:val="006B7DD2"/>
    <w:rsid w:val="006C08E3"/>
    <w:rsid w:val="006C1F43"/>
    <w:rsid w:val="006C3851"/>
    <w:rsid w:val="006C4C80"/>
    <w:rsid w:val="006D2BA0"/>
    <w:rsid w:val="006D4A4E"/>
    <w:rsid w:val="006D71F3"/>
    <w:rsid w:val="006D7EE2"/>
    <w:rsid w:val="006E36C5"/>
    <w:rsid w:val="006F4583"/>
    <w:rsid w:val="006F7AD5"/>
    <w:rsid w:val="006F7F88"/>
    <w:rsid w:val="00700E8F"/>
    <w:rsid w:val="00702138"/>
    <w:rsid w:val="00705B96"/>
    <w:rsid w:val="0071327A"/>
    <w:rsid w:val="00714F80"/>
    <w:rsid w:val="00725EDA"/>
    <w:rsid w:val="00730AE6"/>
    <w:rsid w:val="0073162F"/>
    <w:rsid w:val="00736A6B"/>
    <w:rsid w:val="00741A83"/>
    <w:rsid w:val="00743D01"/>
    <w:rsid w:val="00745860"/>
    <w:rsid w:val="00761A98"/>
    <w:rsid w:val="00761D2D"/>
    <w:rsid w:val="007627B5"/>
    <w:rsid w:val="007678FB"/>
    <w:rsid w:val="00770784"/>
    <w:rsid w:val="00770BDE"/>
    <w:rsid w:val="0077369B"/>
    <w:rsid w:val="00774FEA"/>
    <w:rsid w:val="00776091"/>
    <w:rsid w:val="00782132"/>
    <w:rsid w:val="00787BBC"/>
    <w:rsid w:val="00790183"/>
    <w:rsid w:val="007A1018"/>
    <w:rsid w:val="007A50B1"/>
    <w:rsid w:val="007A700A"/>
    <w:rsid w:val="007B01A0"/>
    <w:rsid w:val="007B2DD2"/>
    <w:rsid w:val="007B3279"/>
    <w:rsid w:val="007B6C7E"/>
    <w:rsid w:val="007B6D4C"/>
    <w:rsid w:val="007C3302"/>
    <w:rsid w:val="007C5482"/>
    <w:rsid w:val="007D2903"/>
    <w:rsid w:val="007D449E"/>
    <w:rsid w:val="007D498D"/>
    <w:rsid w:val="007D4E21"/>
    <w:rsid w:val="007D6926"/>
    <w:rsid w:val="007E0B4E"/>
    <w:rsid w:val="007E163D"/>
    <w:rsid w:val="007E2177"/>
    <w:rsid w:val="007E36A3"/>
    <w:rsid w:val="007E6080"/>
    <w:rsid w:val="007E7F9D"/>
    <w:rsid w:val="007F1FA9"/>
    <w:rsid w:val="007F36A9"/>
    <w:rsid w:val="007F3DC8"/>
    <w:rsid w:val="00800B70"/>
    <w:rsid w:val="00801AF6"/>
    <w:rsid w:val="00804452"/>
    <w:rsid w:val="00810CB5"/>
    <w:rsid w:val="008143AE"/>
    <w:rsid w:val="008145F6"/>
    <w:rsid w:val="00815736"/>
    <w:rsid w:val="00823D4B"/>
    <w:rsid w:val="008271C1"/>
    <w:rsid w:val="0082736A"/>
    <w:rsid w:val="0083037E"/>
    <w:rsid w:val="00831D80"/>
    <w:rsid w:val="00834F72"/>
    <w:rsid w:val="008377F1"/>
    <w:rsid w:val="00841DBC"/>
    <w:rsid w:val="00844ED9"/>
    <w:rsid w:val="00845150"/>
    <w:rsid w:val="0084777B"/>
    <w:rsid w:val="008504DC"/>
    <w:rsid w:val="008523DD"/>
    <w:rsid w:val="00854032"/>
    <w:rsid w:val="00862FD7"/>
    <w:rsid w:val="008646EC"/>
    <w:rsid w:val="008667F6"/>
    <w:rsid w:val="00874ED3"/>
    <w:rsid w:val="00876BB1"/>
    <w:rsid w:val="00882FBB"/>
    <w:rsid w:val="00886F58"/>
    <w:rsid w:val="00894228"/>
    <w:rsid w:val="00894B6F"/>
    <w:rsid w:val="008952AE"/>
    <w:rsid w:val="00896068"/>
    <w:rsid w:val="008A06F2"/>
    <w:rsid w:val="008A13C7"/>
    <w:rsid w:val="008A20B1"/>
    <w:rsid w:val="008A282E"/>
    <w:rsid w:val="008A712C"/>
    <w:rsid w:val="008B25A8"/>
    <w:rsid w:val="008B4F7B"/>
    <w:rsid w:val="008B7CCE"/>
    <w:rsid w:val="008C07F0"/>
    <w:rsid w:val="008C2028"/>
    <w:rsid w:val="008C5B61"/>
    <w:rsid w:val="008C7709"/>
    <w:rsid w:val="008E06D8"/>
    <w:rsid w:val="008E6803"/>
    <w:rsid w:val="008F0720"/>
    <w:rsid w:val="008F17AF"/>
    <w:rsid w:val="008F279A"/>
    <w:rsid w:val="008F38F8"/>
    <w:rsid w:val="008F65F5"/>
    <w:rsid w:val="009019AE"/>
    <w:rsid w:val="0091085F"/>
    <w:rsid w:val="0091109F"/>
    <w:rsid w:val="0091381C"/>
    <w:rsid w:val="00914F1E"/>
    <w:rsid w:val="009177CC"/>
    <w:rsid w:val="00920B39"/>
    <w:rsid w:val="00926344"/>
    <w:rsid w:val="00926A19"/>
    <w:rsid w:val="00926DFC"/>
    <w:rsid w:val="0092702E"/>
    <w:rsid w:val="00935B6B"/>
    <w:rsid w:val="00935E77"/>
    <w:rsid w:val="00943C73"/>
    <w:rsid w:val="00943EFB"/>
    <w:rsid w:val="00946110"/>
    <w:rsid w:val="0095375E"/>
    <w:rsid w:val="00954125"/>
    <w:rsid w:val="00971D95"/>
    <w:rsid w:val="0097334C"/>
    <w:rsid w:val="00973E94"/>
    <w:rsid w:val="00974501"/>
    <w:rsid w:val="0098126D"/>
    <w:rsid w:val="009827C1"/>
    <w:rsid w:val="00984027"/>
    <w:rsid w:val="00985BC3"/>
    <w:rsid w:val="009906E4"/>
    <w:rsid w:val="00990C5B"/>
    <w:rsid w:val="00992AAA"/>
    <w:rsid w:val="00994458"/>
    <w:rsid w:val="009966BC"/>
    <w:rsid w:val="00996A3B"/>
    <w:rsid w:val="009A2590"/>
    <w:rsid w:val="009B115C"/>
    <w:rsid w:val="009B6778"/>
    <w:rsid w:val="009C08F4"/>
    <w:rsid w:val="009C2188"/>
    <w:rsid w:val="009C36A3"/>
    <w:rsid w:val="009C4109"/>
    <w:rsid w:val="009C59B6"/>
    <w:rsid w:val="009D0B8E"/>
    <w:rsid w:val="009D12C8"/>
    <w:rsid w:val="009E11DA"/>
    <w:rsid w:val="009E1C5F"/>
    <w:rsid w:val="009E20C0"/>
    <w:rsid w:val="009E4118"/>
    <w:rsid w:val="009E6863"/>
    <w:rsid w:val="009E6C8F"/>
    <w:rsid w:val="009E792C"/>
    <w:rsid w:val="009F1B1C"/>
    <w:rsid w:val="009F1C53"/>
    <w:rsid w:val="009F1DA2"/>
    <w:rsid w:val="009F5789"/>
    <w:rsid w:val="009F5968"/>
    <w:rsid w:val="00A01E0A"/>
    <w:rsid w:val="00A03A91"/>
    <w:rsid w:val="00A059E8"/>
    <w:rsid w:val="00A1080C"/>
    <w:rsid w:val="00A10ACF"/>
    <w:rsid w:val="00A13CFB"/>
    <w:rsid w:val="00A15FED"/>
    <w:rsid w:val="00A27727"/>
    <w:rsid w:val="00A30170"/>
    <w:rsid w:val="00A3557C"/>
    <w:rsid w:val="00A35B99"/>
    <w:rsid w:val="00A57A0E"/>
    <w:rsid w:val="00A57A55"/>
    <w:rsid w:val="00A6541D"/>
    <w:rsid w:val="00A66D9D"/>
    <w:rsid w:val="00A77462"/>
    <w:rsid w:val="00A8215D"/>
    <w:rsid w:val="00A8434D"/>
    <w:rsid w:val="00A85828"/>
    <w:rsid w:val="00A926C2"/>
    <w:rsid w:val="00A92AA5"/>
    <w:rsid w:val="00A930F3"/>
    <w:rsid w:val="00AA129C"/>
    <w:rsid w:val="00AA13CD"/>
    <w:rsid w:val="00AA2A0A"/>
    <w:rsid w:val="00AA33C7"/>
    <w:rsid w:val="00AA3F1C"/>
    <w:rsid w:val="00AA6568"/>
    <w:rsid w:val="00AB19A8"/>
    <w:rsid w:val="00AB2B5F"/>
    <w:rsid w:val="00AB4DFC"/>
    <w:rsid w:val="00AC0718"/>
    <w:rsid w:val="00AC0C4A"/>
    <w:rsid w:val="00AC27E6"/>
    <w:rsid w:val="00AC47E4"/>
    <w:rsid w:val="00AD083C"/>
    <w:rsid w:val="00AD76B9"/>
    <w:rsid w:val="00AE4A9F"/>
    <w:rsid w:val="00AE5566"/>
    <w:rsid w:val="00AE69EE"/>
    <w:rsid w:val="00AE7599"/>
    <w:rsid w:val="00AF2D67"/>
    <w:rsid w:val="00AF7F74"/>
    <w:rsid w:val="00B0071D"/>
    <w:rsid w:val="00B014D9"/>
    <w:rsid w:val="00B02E6E"/>
    <w:rsid w:val="00B03AFA"/>
    <w:rsid w:val="00B03FA8"/>
    <w:rsid w:val="00B05784"/>
    <w:rsid w:val="00B05A3D"/>
    <w:rsid w:val="00B13EFF"/>
    <w:rsid w:val="00B1437B"/>
    <w:rsid w:val="00B1710E"/>
    <w:rsid w:val="00B262D4"/>
    <w:rsid w:val="00B27292"/>
    <w:rsid w:val="00B32863"/>
    <w:rsid w:val="00B32BDA"/>
    <w:rsid w:val="00B36279"/>
    <w:rsid w:val="00B37BDC"/>
    <w:rsid w:val="00B40DFA"/>
    <w:rsid w:val="00B40E14"/>
    <w:rsid w:val="00B42431"/>
    <w:rsid w:val="00B4347A"/>
    <w:rsid w:val="00B451BC"/>
    <w:rsid w:val="00B4528D"/>
    <w:rsid w:val="00B46A22"/>
    <w:rsid w:val="00B47854"/>
    <w:rsid w:val="00B51B40"/>
    <w:rsid w:val="00B56BF9"/>
    <w:rsid w:val="00B57B0C"/>
    <w:rsid w:val="00B66061"/>
    <w:rsid w:val="00B66D23"/>
    <w:rsid w:val="00B67BA2"/>
    <w:rsid w:val="00B706ED"/>
    <w:rsid w:val="00B74F22"/>
    <w:rsid w:val="00B76F86"/>
    <w:rsid w:val="00B81F25"/>
    <w:rsid w:val="00B853E9"/>
    <w:rsid w:val="00B8611F"/>
    <w:rsid w:val="00B8695D"/>
    <w:rsid w:val="00B94D18"/>
    <w:rsid w:val="00BA011C"/>
    <w:rsid w:val="00BA1BDD"/>
    <w:rsid w:val="00BA6720"/>
    <w:rsid w:val="00BA681B"/>
    <w:rsid w:val="00BA6A13"/>
    <w:rsid w:val="00BA6E19"/>
    <w:rsid w:val="00BB4206"/>
    <w:rsid w:val="00BB6B08"/>
    <w:rsid w:val="00BC0EE5"/>
    <w:rsid w:val="00BD113D"/>
    <w:rsid w:val="00BD3ACA"/>
    <w:rsid w:val="00BD521E"/>
    <w:rsid w:val="00BD698A"/>
    <w:rsid w:val="00BD6EA3"/>
    <w:rsid w:val="00BE044E"/>
    <w:rsid w:val="00BE7D81"/>
    <w:rsid w:val="00BF65D4"/>
    <w:rsid w:val="00C12F7F"/>
    <w:rsid w:val="00C229FD"/>
    <w:rsid w:val="00C255DC"/>
    <w:rsid w:val="00C317C4"/>
    <w:rsid w:val="00C327AF"/>
    <w:rsid w:val="00C331A6"/>
    <w:rsid w:val="00C3652E"/>
    <w:rsid w:val="00C36C8D"/>
    <w:rsid w:val="00C51497"/>
    <w:rsid w:val="00C54FAF"/>
    <w:rsid w:val="00C626B4"/>
    <w:rsid w:val="00C64EC6"/>
    <w:rsid w:val="00C700C4"/>
    <w:rsid w:val="00C722EB"/>
    <w:rsid w:val="00C725F7"/>
    <w:rsid w:val="00C734CD"/>
    <w:rsid w:val="00C80733"/>
    <w:rsid w:val="00C8377C"/>
    <w:rsid w:val="00C8455C"/>
    <w:rsid w:val="00C954E6"/>
    <w:rsid w:val="00C95684"/>
    <w:rsid w:val="00C96363"/>
    <w:rsid w:val="00C97839"/>
    <w:rsid w:val="00CA55FE"/>
    <w:rsid w:val="00CA7C97"/>
    <w:rsid w:val="00CB1F64"/>
    <w:rsid w:val="00CB22DB"/>
    <w:rsid w:val="00CB53DD"/>
    <w:rsid w:val="00CC024E"/>
    <w:rsid w:val="00CC6F32"/>
    <w:rsid w:val="00CD18E9"/>
    <w:rsid w:val="00CD215E"/>
    <w:rsid w:val="00CD5959"/>
    <w:rsid w:val="00CE2871"/>
    <w:rsid w:val="00CE2F68"/>
    <w:rsid w:val="00CE36F0"/>
    <w:rsid w:val="00CE7EED"/>
    <w:rsid w:val="00CF136A"/>
    <w:rsid w:val="00CF37ED"/>
    <w:rsid w:val="00CF5260"/>
    <w:rsid w:val="00CF5B4F"/>
    <w:rsid w:val="00D03294"/>
    <w:rsid w:val="00D05DD3"/>
    <w:rsid w:val="00D05E69"/>
    <w:rsid w:val="00D10445"/>
    <w:rsid w:val="00D11D1D"/>
    <w:rsid w:val="00D17AE1"/>
    <w:rsid w:val="00D17FCA"/>
    <w:rsid w:val="00D21289"/>
    <w:rsid w:val="00D21A47"/>
    <w:rsid w:val="00D23779"/>
    <w:rsid w:val="00D2505A"/>
    <w:rsid w:val="00D35861"/>
    <w:rsid w:val="00D37C1B"/>
    <w:rsid w:val="00D414F1"/>
    <w:rsid w:val="00D44AF9"/>
    <w:rsid w:val="00D464A9"/>
    <w:rsid w:val="00D475D4"/>
    <w:rsid w:val="00D521FA"/>
    <w:rsid w:val="00D55664"/>
    <w:rsid w:val="00D5692A"/>
    <w:rsid w:val="00D61279"/>
    <w:rsid w:val="00D62962"/>
    <w:rsid w:val="00D64A24"/>
    <w:rsid w:val="00D65A8B"/>
    <w:rsid w:val="00D701C2"/>
    <w:rsid w:val="00D70CE8"/>
    <w:rsid w:val="00D70D54"/>
    <w:rsid w:val="00D7164D"/>
    <w:rsid w:val="00D7502A"/>
    <w:rsid w:val="00D75783"/>
    <w:rsid w:val="00D76CE0"/>
    <w:rsid w:val="00D76E4F"/>
    <w:rsid w:val="00D77342"/>
    <w:rsid w:val="00D805DC"/>
    <w:rsid w:val="00D90A96"/>
    <w:rsid w:val="00D93CCC"/>
    <w:rsid w:val="00D950D0"/>
    <w:rsid w:val="00D978ED"/>
    <w:rsid w:val="00DA3CAE"/>
    <w:rsid w:val="00DA4956"/>
    <w:rsid w:val="00DA4C03"/>
    <w:rsid w:val="00DA4E55"/>
    <w:rsid w:val="00DB2053"/>
    <w:rsid w:val="00DB2398"/>
    <w:rsid w:val="00DB5522"/>
    <w:rsid w:val="00DC03AD"/>
    <w:rsid w:val="00DC219B"/>
    <w:rsid w:val="00DC22C5"/>
    <w:rsid w:val="00DC27D8"/>
    <w:rsid w:val="00DC3DC3"/>
    <w:rsid w:val="00DC7099"/>
    <w:rsid w:val="00DC7736"/>
    <w:rsid w:val="00DD02CD"/>
    <w:rsid w:val="00DD50A3"/>
    <w:rsid w:val="00DD5E03"/>
    <w:rsid w:val="00DD6BE6"/>
    <w:rsid w:val="00DF1C19"/>
    <w:rsid w:val="00DF42F3"/>
    <w:rsid w:val="00E01315"/>
    <w:rsid w:val="00E01322"/>
    <w:rsid w:val="00E031EB"/>
    <w:rsid w:val="00E1530C"/>
    <w:rsid w:val="00E164FC"/>
    <w:rsid w:val="00E16A6D"/>
    <w:rsid w:val="00E17D29"/>
    <w:rsid w:val="00E20CAE"/>
    <w:rsid w:val="00E20EBD"/>
    <w:rsid w:val="00E21C25"/>
    <w:rsid w:val="00E25B4D"/>
    <w:rsid w:val="00E32018"/>
    <w:rsid w:val="00E33885"/>
    <w:rsid w:val="00E33AF8"/>
    <w:rsid w:val="00E35E31"/>
    <w:rsid w:val="00E44B5C"/>
    <w:rsid w:val="00E51480"/>
    <w:rsid w:val="00E516A0"/>
    <w:rsid w:val="00E51743"/>
    <w:rsid w:val="00E522D9"/>
    <w:rsid w:val="00E54681"/>
    <w:rsid w:val="00E56CD7"/>
    <w:rsid w:val="00E63FB8"/>
    <w:rsid w:val="00E65597"/>
    <w:rsid w:val="00E6620B"/>
    <w:rsid w:val="00E71042"/>
    <w:rsid w:val="00E73EFD"/>
    <w:rsid w:val="00E74558"/>
    <w:rsid w:val="00E74BA6"/>
    <w:rsid w:val="00E74F70"/>
    <w:rsid w:val="00E7755A"/>
    <w:rsid w:val="00E82ECF"/>
    <w:rsid w:val="00E83BBC"/>
    <w:rsid w:val="00E87B37"/>
    <w:rsid w:val="00EA311D"/>
    <w:rsid w:val="00EA3CF3"/>
    <w:rsid w:val="00EA4655"/>
    <w:rsid w:val="00EB3C97"/>
    <w:rsid w:val="00EB7180"/>
    <w:rsid w:val="00EC3C5B"/>
    <w:rsid w:val="00EC5C47"/>
    <w:rsid w:val="00ED0A84"/>
    <w:rsid w:val="00ED48BA"/>
    <w:rsid w:val="00EE0F0C"/>
    <w:rsid w:val="00EE3622"/>
    <w:rsid w:val="00EE5E57"/>
    <w:rsid w:val="00EE78B7"/>
    <w:rsid w:val="00EF4A8E"/>
    <w:rsid w:val="00EF5C98"/>
    <w:rsid w:val="00EF5DBB"/>
    <w:rsid w:val="00EF797E"/>
    <w:rsid w:val="00F01DAD"/>
    <w:rsid w:val="00F05E79"/>
    <w:rsid w:val="00F11DC6"/>
    <w:rsid w:val="00F133D2"/>
    <w:rsid w:val="00F248E9"/>
    <w:rsid w:val="00F24EBF"/>
    <w:rsid w:val="00F260CC"/>
    <w:rsid w:val="00F26355"/>
    <w:rsid w:val="00F32EF6"/>
    <w:rsid w:val="00F33CC3"/>
    <w:rsid w:val="00F3460C"/>
    <w:rsid w:val="00F416CE"/>
    <w:rsid w:val="00F430AC"/>
    <w:rsid w:val="00F46E4C"/>
    <w:rsid w:val="00F50642"/>
    <w:rsid w:val="00F60F1C"/>
    <w:rsid w:val="00F62748"/>
    <w:rsid w:val="00F64D77"/>
    <w:rsid w:val="00F66367"/>
    <w:rsid w:val="00F66EB2"/>
    <w:rsid w:val="00F6750B"/>
    <w:rsid w:val="00F713F9"/>
    <w:rsid w:val="00F715A6"/>
    <w:rsid w:val="00F738A8"/>
    <w:rsid w:val="00F74E57"/>
    <w:rsid w:val="00F75F83"/>
    <w:rsid w:val="00F770F6"/>
    <w:rsid w:val="00F77CD7"/>
    <w:rsid w:val="00F822DE"/>
    <w:rsid w:val="00F82697"/>
    <w:rsid w:val="00F83193"/>
    <w:rsid w:val="00F84239"/>
    <w:rsid w:val="00F84252"/>
    <w:rsid w:val="00F867C6"/>
    <w:rsid w:val="00F86F63"/>
    <w:rsid w:val="00F90C54"/>
    <w:rsid w:val="00F92866"/>
    <w:rsid w:val="00F970C9"/>
    <w:rsid w:val="00FA1DDC"/>
    <w:rsid w:val="00FB0FBC"/>
    <w:rsid w:val="00FB60E1"/>
    <w:rsid w:val="00FC0014"/>
    <w:rsid w:val="00FC1670"/>
    <w:rsid w:val="00FC4F94"/>
    <w:rsid w:val="00FC5ED5"/>
    <w:rsid w:val="00FC702A"/>
    <w:rsid w:val="00FD2218"/>
    <w:rsid w:val="00FD34BE"/>
    <w:rsid w:val="00FD562A"/>
    <w:rsid w:val="00FD6332"/>
    <w:rsid w:val="00FE0A16"/>
    <w:rsid w:val="00FE48F7"/>
    <w:rsid w:val="00FF2DC7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45CF931"/>
  <w15:docId w15:val="{0C891818-8E71-439C-8480-4D436BB9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7E"/>
    <w:pPr>
      <w:suppressAutoHyphens/>
      <w:spacing w:after="0" w:line="240" w:lineRule="auto"/>
    </w:pPr>
    <w:rPr>
      <w:rFonts w:ascii="HebarU" w:eastAsia="Times New Roman" w:hAnsi="HebarU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9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97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F797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12ED0"/>
    <w:pPr>
      <w:ind w:left="720"/>
      <w:contextualSpacing/>
    </w:pPr>
  </w:style>
  <w:style w:type="paragraph" w:customStyle="1" w:styleId="itm1">
    <w:name w:val="itm1"/>
    <w:basedOn w:val="a"/>
    <w:rsid w:val="00D773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customStyle="1" w:styleId="apple-converted-space">
    <w:name w:val="apple-converted-space"/>
    <w:basedOn w:val="a0"/>
    <w:rsid w:val="005D78BE"/>
  </w:style>
  <w:style w:type="paragraph" w:styleId="a7">
    <w:name w:val="Body Text Indent"/>
    <w:basedOn w:val="a"/>
    <w:link w:val="a8"/>
    <w:rsid w:val="004174B6"/>
    <w:pPr>
      <w:suppressAutoHyphens w:val="0"/>
      <w:ind w:left="36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8">
    <w:name w:val="Основен текст с отстъп Знак"/>
    <w:basedOn w:val="a0"/>
    <w:link w:val="a7"/>
    <w:rsid w:val="004174B6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annotation reference"/>
    <w:basedOn w:val="a0"/>
    <w:uiPriority w:val="99"/>
    <w:semiHidden/>
    <w:unhideWhenUsed/>
    <w:rsid w:val="00284B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4B3B"/>
    <w:rPr>
      <w:sz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284B3B"/>
    <w:rPr>
      <w:rFonts w:ascii="HebarU" w:eastAsia="Times New Roman" w:hAnsi="HebarU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4B3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284B3B"/>
    <w:rPr>
      <w:rFonts w:ascii="HebarU" w:eastAsia="Times New Roman" w:hAnsi="HebarU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.kmet@plovdiv.bg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1.xml"/><Relationship Id="rId7" Type="http://schemas.openxmlformats.org/package/2006/relationships/digital-signature/signature" Target="sig6.xml"/><Relationship Id="rId2" Type="http://schemas.openxmlformats.org/package/2006/relationships/digital-signature/signature" Target="sig2.xml"/><Relationship Id="rId6" Type="http://schemas.openxmlformats.org/package/2006/relationships/digital-signature/signature" Target="sig5.xml"/><Relationship Id="rId5" Type="http://schemas.openxmlformats.org/package/2006/relationships/digital-signature/signature" Target="sig4.xml"/><Relationship Id="rId4" Type="http://schemas.openxmlformats.org/package/2006/relationships/digital-signature/signature" Target="sig3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6yvkwPPVj5UNzfxAgOBjSfYmbXb44eBLRbkVRn6yK4=</DigestValue>
    </Reference>
    <Reference Type="http://www.w3.org/2000/09/xmldsig#Object" URI="#idOfficeObject">
      <DigestMethod Algorithm="http://www.w3.org/2001/04/xmlenc#sha256"/>
      <DigestValue>xjCKpO11lrRS+M9CNi/65Oq6BgXmtHtllL1GelFaV3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v3iqjPCLgelRi4CQFy1gMdFwqciqHT/fStzNsxSv3I=</DigestValue>
    </Reference>
    <Reference Type="http://www.w3.org/2000/09/xmldsig#Object" URI="#idValidSigLnImg">
      <DigestMethod Algorithm="http://www.w3.org/2001/04/xmlenc#sha256"/>
      <DigestValue>Zf18ovsJHo16ISFq60LKxsPs4H+bSIxPeko9b8k5irw=</DigestValue>
    </Reference>
    <Reference Type="http://www.w3.org/2000/09/xmldsig#Object" URI="#idInvalidSigLnImg">
      <DigestMethod Algorithm="http://www.w3.org/2001/04/xmlenc#sha256"/>
      <DigestValue>UZObuRtrb1uxc7BpBDkWouUUZGQF0UhLeP6t8AUDiPI=</DigestValue>
    </Reference>
  </SignedInfo>
  <SignatureValue>hl4DAvkNMRpHywbWOZhw5Og+y+tTuwebzzgZvc7Gp/K1Gv6rT/O5Du17LyKI1BZluZPveZirPWXI
Y+PqRoQhkZlW1DAE6HRD7C3p1ilSTFpPjAYU/2tB5Phx8OvTp07DMKixfOjfbEhRW6axlfHKpaNl
WLnJ/OzdwuB8PVAFLXYiCmNNsZOmPlIWCTFtk5VT0wsc568gJv/u8rJThOCMWIUSgebihtj5zIF/
S0HzIWVDFapWTk2skJaPJMGpyqxpxLDbXUQGNP+yJOVEdx14DCaWu36lX/WLea6CMWweikkC5JrY
y+NDXQ9Ksw0NiAPSRCcKsO3AZAqbQFBU5pH0tA==</SignatureValue>
  <KeyInfo>
    <X509Data>
      <X509Certificate>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U972vHoodXbzmF2e/VFxdQBzHWrKd4DO9pKH9eZWGk=</DigestValue>
      </Reference>
      <Reference URI="/word/document.xml?ContentType=application/vnd.openxmlformats-officedocument.wordprocessingml.document.main+xml">
        <DigestMethod Algorithm="http://www.w3.org/2001/04/xmlenc#sha256"/>
        <DigestValue>MVOMv6YK5/CpJP09ectlQxVKzmgQEjJkNYEUVEBmtzE=</DigestValue>
      </Reference>
      <Reference URI="/word/fontTable.xml?ContentType=application/vnd.openxmlformats-officedocument.wordprocessingml.fontTable+xml">
        <DigestMethod Algorithm="http://www.w3.org/2001/04/xmlenc#sha256"/>
        <DigestValue>quAZKC+KlNUnbMA657BxbCBc5BMI1eTyWRSDoWSKYuU=</DigestValue>
      </Reference>
      <Reference URI="/word/media/image1.jpeg?ContentType=image/jpeg">
        <DigestMethod Algorithm="http://www.w3.org/2001/04/xmlenc#sha256"/>
        <DigestValue>w3Edyb5ISfXolB5NmlUT9znK7kFByeT13z6efuHz23c=</DigestValue>
      </Reference>
      <Reference URI="/word/media/image2.emf?ContentType=image/x-emf">
        <DigestMethod Algorithm="http://www.w3.org/2001/04/xmlenc#sha256"/>
        <DigestValue>hlvPjf88GtOXdjPvluWtvcks7MP/Ja7GNC6wo3yl7NU=</DigestValue>
      </Reference>
      <Reference URI="/word/media/image3.emf?ContentType=image/x-emf">
        <DigestMethod Algorithm="http://www.w3.org/2001/04/xmlenc#sha256"/>
        <DigestValue>vY383ge1ulHX225CQNdFmSoZMzktK+NrS7hBX1eNk/4=</DigestValue>
      </Reference>
      <Reference URI="/word/media/image4.emf?ContentType=image/x-emf">
        <DigestMethod Algorithm="http://www.w3.org/2001/04/xmlenc#sha256"/>
        <DigestValue>XygmepbMj/ClR2TascX5/bkheUF+L0R4BIqQWSzpMYw=</DigestValue>
      </Reference>
      <Reference URI="/word/media/image5.emf?ContentType=image/x-emf">
        <DigestMethod Algorithm="http://www.w3.org/2001/04/xmlenc#sha256"/>
        <DigestValue>mcvOPt2ByEi6DqaavDdG4VzVd1WUIBmfAqgYa3WGJzI=</DigestValue>
      </Reference>
      <Reference URI="/word/media/image6.emf?ContentType=image/x-emf">
        <DigestMethod Algorithm="http://www.w3.org/2001/04/xmlenc#sha256"/>
        <DigestValue>Ab2r+ubOhWEue1HjzPU/tcowUAZ5FitLsvlH6+92wf8=</DigestValue>
      </Reference>
      <Reference URI="/word/media/image7.emf?ContentType=image/x-emf">
        <DigestMethod Algorithm="http://www.w3.org/2001/04/xmlenc#sha256"/>
        <DigestValue>V6J2w7TgCpdi60HqC7liWIgfy89HWmBC1i83Qrq0TBM=</DigestValue>
      </Reference>
      <Reference URI="/word/numbering.xml?ContentType=application/vnd.openxmlformats-officedocument.wordprocessingml.numbering+xml">
        <DigestMethod Algorithm="http://www.w3.org/2001/04/xmlenc#sha256"/>
        <DigestValue>vc7IEZGecVPf0jgLAEexL9NYTpumTMwDGibX6c3IFRQ=</DigestValue>
      </Reference>
      <Reference URI="/word/settings.xml?ContentType=application/vnd.openxmlformats-officedocument.wordprocessingml.settings+xml">
        <DigestMethod Algorithm="http://www.w3.org/2001/04/xmlenc#sha256"/>
        <DigestValue>pO455ZOsK7RTAKmu5clXED8LOKi5ALASx0vk059GDG8=</DigestValue>
      </Reference>
      <Reference URI="/word/styles.xml?ContentType=application/vnd.openxmlformats-officedocument.wordprocessingml.styles+xml">
        <DigestMethod Algorithm="http://www.w3.org/2001/04/xmlenc#sha256"/>
        <DigestValue>bWCz4a+5IcPsnmfjhucdomhkq6AxDx2FyyLZI3D0Q5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0dy08Ob0ditxSNtbI9LcwVnoV8ptyhE4/yUFzvCUI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12:5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985020E-7A6E-428D-A949-DA9353A6FA09}</SetupID>
          <SignatureText>НХ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12:54:43Z</xd:SigningTime>
          <xd:SigningCertificate>
            <xd:Cert>
              <xd:CertDigest>
                <DigestMethod Algorithm="http://www.w3.org/2001/04/xmlenc#sha256"/>
                <DigestValue>w4P5D5L9GYA7GEhsRrNyLDFx2KlhYGFPiqV3clAxdSw=</DigestValue>
              </xd:CertDigest>
              <xd:IssuerSerial>
                <X509IssuerName>C=BG, L=Sofia, O=Information Services JSC, OID.2.5.4.97=NTRBG-831641791, CN=StampIT Global Qualified CA</X509IssuerName>
                <X509SerialNumber>36197981595868626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QIgAAIhEAACBFTUYAAAEAsBsAAKo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cAAAAFAAAANAEAABUAAAD3AAAABQAAAD4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cAAAAFAAAANQEAABYAAAAlAAAADAAAAAEAAABUAAAAkAAAAPgAAAAFAAAAMwEAABUAAAABAAAAVZXbQV9C20H4AAAABQAAAAsAAABMAAAAAAAAAAAAAAAAAAAA//////////9kAAAANAAuADQALgAyADAAMgA0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AAAADcAAAAgAAAAWgAAAAEAAABVldtBX0Lb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EgAAABWAAAALQAAADsAAAAc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CEgAAAAwAAAABAAAAHgAAABgAAAAtAAAAOwAAAEkAAABXAAAAJQAAAAwAAAAEAAAAVAAAAFgAAAAuAAAAOwAAAEcAAABWAAAAAQAAAFWV20FfQttBLgAAADsAAAACAAAATAAAAAAAAAAAAAAAAAAAAP//////////UAAAAB0EJQQO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MAAAADAAAAGEAAACaAAAAcQAAAAEAAABVldtBX0LbQQwAAABhAAAAFQAAAEwAAAAAAAAAAAAAAAAAAAD//////////3gAAAA4BD0ENgQuACAAHQQwBDQENQQ2BDQEMAQgACUEQAQ4BEEEQgQ+BDIEMAQAAAcAAAAHAAAACQAAAAMAAAAEAAAACQAAAAcAAAAHAAAABwAAAAkAAAAHAAAABwAAAAQAAAAIAAAACAAAAAcAAAAGAAAABQAAAAgAAAAH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</Object>
  <Object Id="idInvalidSigLnImg">AQAAAGwAAAAAAAAAAAAAAD8BAACfAAAAAAAAAAAAAABQIgAAIhEAACBFTUYAAAEA4B8AALAAAAAGAAAAAAAAAAAAAAAAAAAAgAcAADgEAAAPAgAAKAEAAAAAAAAAAAAAAAAAAJgK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VZXbQV9C20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ZXbQV9C2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BIAAAAVgAAAC0AAAA7AAAAH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BJAAAAVwAAACUAAAAMAAAABAAAAFQAAABYAAAALgAAADsAAABHAAAAVgAAAAEAAABVldtBX0LbQS4AAAA7AAAAAgAAAEwAAAAAAAAAAAAAAAAAAAD//////////1AAAAAdBCUEDg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zAAAAAwAAABhAAAAmgAAAHEAAAABAAAAVZXbQV9C20EMAAAAYQAAABUAAABMAAAAAAAAAAAAAAAAAAAA//////////94AAAAOAQ9BDYELgAgAB0EMAQ0BDUENgQ0BDAEIAAlBEAEOARBBEIEPgQyBDAEAAAHAAAABwAAAAkAAAADAAAABAAAAAkAAAAHAAAABwAAAAcAAAAJAAAABwAAAAcAAAAEAAAACAAAAAgAAAAHAAAABgAAAAUAAAAIAAAABwAAAAc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5oxPjQ8/nc4ELlrr1r+4eBvu5y7VeJx47QfogNG5Zw=</DigestValue>
    </Reference>
    <Reference Type="http://www.w3.org/2000/09/xmldsig#Object" URI="#idOfficeObject">
      <DigestMethod Algorithm="http://www.w3.org/2001/04/xmlenc#sha256"/>
      <DigestValue>Rub8Lr8ckW9nTdKEivqh3r4l0FwNZ9SkDvO/eFNYw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hCnIrBXDuqMytWLlnw+ufok7gp6NvOsoZFBx/dsfoQ=</DigestValue>
    </Reference>
    <Reference Type="http://www.w3.org/2000/09/xmldsig#Object" URI="#idValidSigLnImg">
      <DigestMethod Algorithm="http://www.w3.org/2001/04/xmlenc#sha256"/>
      <DigestValue>xYSWI7gAnq1+mQLl5Mm7RXdIRwHAZPeAenOFnBErZN0=</DigestValue>
    </Reference>
    <Reference Type="http://www.w3.org/2000/09/xmldsig#Object" URI="#idInvalidSigLnImg">
      <DigestMethod Algorithm="http://www.w3.org/2001/04/xmlenc#sha256"/>
      <DigestValue>me1HS1D5XCB2dGEDlLhcLfOJQu/7+hT5sYUbFZVaXEU=</DigestValue>
    </Reference>
  </SignedInfo>
  <SignatureValue>BVZ3iGBLVl6Xk89M82bR5g3vOmKse6st86wdnec/IZDUUebo1AXFFtgaDfrY1dI1IX8zxDFjjD9P
qQWH1YYpxf1d3oIqIgMz2zO1V6r8sNt3wUQA/AmLqG2aGJEiTfEbdhwh6AWxkT8mVU/3h0lNG/TX
UxIrtKxile87nyyEltsNm0HslKhHzFQSshQo3Mb+KR5fJzB6WQRYcMp1yXNdjV8emP4hhf9pQO2q
yXVW++ZlHl+U9sg27GQg4+xh/3kJcUrv5vYBJUx8Sp4ff1X8ECiGcfocsxsG7SLVJhfQRuQ0j5MT
55xijp+LihIWBwIUR/Ojb7Wm8seBi0nOXaSuIw==</SignatureValue>
  <KeyInfo>
    <X509Data>
      <X509Certificate>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UU972vHoodXbzmF2e/VFxdQBzHWrKd4DO9pKH9eZWGk=</DigestValue>
      </Reference>
      <Reference URI="/word/document.xml?ContentType=application/vnd.openxmlformats-officedocument.wordprocessingml.document.main+xml">
        <DigestMethod Algorithm="http://www.w3.org/2001/04/xmlenc#sha256"/>
        <DigestValue>MVOMv6YK5/CpJP09ectlQxVKzmgQEjJkNYEUVEBmtzE=</DigestValue>
      </Reference>
      <Reference URI="/word/fontTable.xml?ContentType=application/vnd.openxmlformats-officedocument.wordprocessingml.fontTable+xml">
        <DigestMethod Algorithm="http://www.w3.org/2001/04/xmlenc#sha256"/>
        <DigestValue>quAZKC+KlNUnbMA657BxbCBc5BMI1eTyWRSDoWSKYuU=</DigestValue>
      </Reference>
      <Reference URI="/word/media/image1.jpeg?ContentType=image/jpeg">
        <DigestMethod Algorithm="http://www.w3.org/2001/04/xmlenc#sha256"/>
        <DigestValue>w3Edyb5ISfXolB5NmlUT9znK7kFByeT13z6efuHz23c=</DigestValue>
      </Reference>
      <Reference URI="/word/media/image2.emf?ContentType=image/x-emf">
        <DigestMethod Algorithm="http://www.w3.org/2001/04/xmlenc#sha256"/>
        <DigestValue>hlvPjf88GtOXdjPvluWtvcks7MP/Ja7GNC6wo3yl7NU=</DigestValue>
      </Reference>
      <Reference URI="/word/media/image3.emf?ContentType=image/x-emf">
        <DigestMethod Algorithm="http://www.w3.org/2001/04/xmlenc#sha256"/>
        <DigestValue>vY383ge1ulHX225CQNdFmSoZMzktK+NrS7hBX1eNk/4=</DigestValue>
      </Reference>
      <Reference URI="/word/media/image4.emf?ContentType=image/x-emf">
        <DigestMethod Algorithm="http://www.w3.org/2001/04/xmlenc#sha256"/>
        <DigestValue>XygmepbMj/ClR2TascX5/bkheUF+L0R4BIqQWSzpMYw=</DigestValue>
      </Reference>
      <Reference URI="/word/media/image5.emf?ContentType=image/x-emf">
        <DigestMethod Algorithm="http://www.w3.org/2001/04/xmlenc#sha256"/>
        <DigestValue>mcvOPt2ByEi6DqaavDdG4VzVd1WUIBmfAqgYa3WGJzI=</DigestValue>
      </Reference>
      <Reference URI="/word/media/image6.emf?ContentType=image/x-emf">
        <DigestMethod Algorithm="http://www.w3.org/2001/04/xmlenc#sha256"/>
        <DigestValue>Ab2r+ubOhWEue1HjzPU/tcowUAZ5FitLsvlH6+92wf8=</DigestValue>
      </Reference>
      <Reference URI="/word/media/image7.emf?ContentType=image/x-emf">
        <DigestMethod Algorithm="http://www.w3.org/2001/04/xmlenc#sha256"/>
        <DigestValue>V6J2w7TgCpdi60HqC7liWIgfy89HWmBC1i83Qrq0TBM=</DigestValue>
      </Reference>
      <Reference URI="/word/numbering.xml?ContentType=application/vnd.openxmlformats-officedocument.wordprocessingml.numbering+xml">
        <DigestMethod Algorithm="http://www.w3.org/2001/04/xmlenc#sha256"/>
        <DigestValue>vc7IEZGecVPf0jgLAEexL9NYTpumTMwDGibX6c3IFRQ=</DigestValue>
      </Reference>
      <Reference URI="/word/settings.xml?ContentType=application/vnd.openxmlformats-officedocument.wordprocessingml.settings+xml">
        <DigestMethod Algorithm="http://www.w3.org/2001/04/xmlenc#sha256"/>
        <DigestValue>pO455ZOsK7RTAKmu5clXED8LOKi5ALASx0vk059GDG8=</DigestValue>
      </Reference>
      <Reference URI="/word/styles.xml?ContentType=application/vnd.openxmlformats-officedocument.wordprocessingml.styles+xml">
        <DigestMethod Algorithm="http://www.w3.org/2001/04/xmlenc#sha256"/>
        <DigestValue>bWCz4a+5IcPsnmfjhucdomhkq6AxDx2FyyLZI3D0Q5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0dy08Ob0ditxSNtbI9LcwVnoV8ptyhE4/yUFzvCUI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12:3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71DA9B-3166-4068-B480-3B292E3553CE}</SetupID>
          <SignatureText>Л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12:37:53Z</xd:SigningTime>
          <xd:SigningCertificate>
            <xd:Cert>
              <xd:CertDigest>
                <DigestMethod Algorithm="http://www.w3.org/2001/04/xmlenc#sha256"/>
                <DigestValue>WVCHWtaRzSdVG3CqNGsGlb4yMizLXS1tqlrJi6tndSI=</DigestValue>
              </xd:CertDigest>
              <xd:IssuerSerial>
                <X509IssuerName>OID.2.5.4.97=000471504, O=OBShtINA PLOVDIV, L=Plovdiv, E=info@plovdiv.bg, C=BG, CN=PlovdivOperCA</X509IssuerName>
                <X509SerialNumber>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</xd:EncapsulatedX509Certificate>
            <xd:EncapsulatedX509Certificate>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</xd:EncapsulatedX509Certificate>
          </xd:CertificateValues>
        </xd:UnsignedSignatureProperties>
      </xd:UnsignedProperties>
    </xd:QualifyingProperties>
  </Object>
  <Object Id="idValidSigLnImg">AQAAAGwAAAAAAAAAAAAAAB8BAAB/AAAAAAAAAAAAAADzGwAAaQwAACBFTUYAAAEAoBsAAKoAAAAGAAAAAAAAAAAAAAAAAAAAgAcAADgEAADdAQAADAEAAAAAAAAAAAAAAAAAAEhHBwDgF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5+4GwwEAABDoXLH8fwAA0NArfMMBAADQbpb9/H8AAAAAAAAAAAAAAaeUsfx/AAACAAAAAAAAAAIAAAAAAAAAAAAAAAAAAAAAAAAAAAAAAMGkevobqQAAkK1PfsMBAABwCnsLwwEAAAAAAAAAAAAAQDpNfsMBAAAoWm/8AAAAAOD///8AAAAABgAAAAAAAAADAAAAAAAAAExZb/xoAAAAoFlv/GgAAADRzWz9/H8AAAAAAAAAAAAAAOlJ/QAAAAAAAAAAAAAAAP+gZLH8fwAAQDpNfsMBAACrMnD9/H8AAPBYb/xoAAAAoFlv/GgAAAAAAAAAAA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sAAAACgAAAFAAAABvAAAAXAAAAAEAAAAAwMZBvoTGQQoAAABQAAAAEAAAAEwAAAAAAAAAAAAAAAAAAAD//////////2wAAAAbBE4EMQQ1BD0EOgQwBCAAIQRCBD4ETwQ9BD4EMgQwBAcAAAAJAAAABwAAAAYAAAAHAAAABgAAAAYAAAADAAAABwAAAAUAAAAHAAAABgAAAAcAAAAHAAAABgAAAAYAAABLAAAAQAAAADAAAAAFAAAAIAAAAAEAAAABAAAAEAAAAAAAAAAAAAAAIAEAAIAAAAAAAAAAAAAAACA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</Object>
  <Object Id="idInvalidSigLnImg">AQAAAGwAAAAAAAAAAAAAAB8BAAB/AAAAAAAAAAAAAADzGwAAaQwAACBFTUYAAAEAOB8AALAAAAAGAAAAAAAAAAAAAAAAAAAAgAcAADgEAADdAQAADAEAAAAAAAAAAAAAAAAAAEhHBwDgFg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Rds/x/AAAKAAsAAAAAANBulv38fwAAAAAAAAAAAACspF2z/H8AAAAAAAAAAAAAMHNl//x/AAAAAAAAAAAAAAAAAAAAAAAA4VJ6+hupAADTZ2mx/H8AAEgAAADDAQAAAAAAAAAAAABAOk1+wwEAAEikb/wAAAAA9f///wAAAAAJAAAAAAAAAAAAAAAAAAAAbKNv/GgAAADAo2/8aAAAANHNbP38fwAAAAAAAAAAAAAAAAAAAAAAAEA6TX7DAQAASKRv/GgAAABAOk1+wwEAAKsycP38fwAAEKNv/GgAAADAo2/8aAAAAAAAAAAAAAAAAAAAAGR2AAgAAAAAJQAAAAwAAAABAAAAGAAAAAwAAAD/AAAC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gAQAAgAAAAAAAAAAAAAAAIAEAAIAAAABSAAAAcAEAAAIAAAAQAAAABwAAAAAAAAAAAAAAvAIAAAAAAMwBAgIiUwB5AHMAdABlAG0AAAAAAAAAAAAAAAAAAAAAAAAAAAAAAAAAAAAAAAAAAAAAAAAAAAAAAAAAAAAAAAAAAAAAAAAAAAAAAAAAAAAAALA/X//8fwAACQAAAAEAAADQbpb9/H8AAAAAAAAAAAAAh6Rds/x/AABQlih5wwEAAHCXPH7DAQAAAAAAAAAAAAAAAAAAAAAAALETevobqQAAxIvV0fx/AACrAAAAqwQAAAAAAAAAAAAAQDpNfsMBAAAA5W/8AAAAAAA7BQfDAQAABwAAAAAAAADAGVR+wwEAADzkb/xoAAAAkORv/GgAAADRzWz9/H8AAAAGAAByAAAAAAQAAAAAAAAAAgAAVQcAAFUBAAAABgAAQDpNfsMBAACrMnD9/H8AAODjb/xoAAAAkORv/G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KwAAAAKAAAAUAAAAG8AAABcAAAAAQAAAADAxkG+hMZBCgAAAFAAAAAQAAAATAAAAAAAAAAAAAAAAAAAAP//////////bAAAABsETgQxBDUEPQQ6BDAEIAAhBEIEPgRPBD0EPgQyBDAEBwAAAAkAAAAHAAAABgAAAAcAAAAGAAAABgAAAAMAAAAHAAAABQAAAAcAAAAGAAAABwAAAAcAAAAGAAAABgAAAEsAAABAAAAAMAAAAAUAAAAgAAAAAQAAAAEAAAAQAAAAAAAAAAAAAAAgAQAAgAAAAAAAAAAAAAAAI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QolrcDXcqB//xy0lxDlZxTOhC0=</DigestValue>
    </Reference>
    <Reference URI="#idOfficeObject" Type="http://www.w3.org/2000/09/xmldsig#Object">
      <DigestMethod Algorithm="http://www.w3.org/2000/09/xmldsig#sha1"/>
      <DigestValue>pdb99MybuHKSsnwcu9S5UBzTmf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G5NnulTCBguwg4ywjm4xTfuQ4M=</DigestValue>
    </Reference>
    <Reference URI="#idValidSigLnImg" Type="http://www.w3.org/2000/09/xmldsig#Object">
      <DigestMethod Algorithm="http://www.w3.org/2000/09/xmldsig#sha1"/>
      <DigestValue>a0TUZmLAigdRQ5rlT2Hv+HWSS1Y=</DigestValue>
    </Reference>
    <Reference URI="#idInvalidSigLnImg" Type="http://www.w3.org/2000/09/xmldsig#Object">
      <DigestMethod Algorithm="http://www.w3.org/2000/09/xmldsig#sha1"/>
      <DigestValue>nhfYk5Lz9Rzi17UhZJhY2n516Ts=</DigestValue>
    </Reference>
  </SignedInfo>
  <SignatureValue>VQgwjN+/gY8601fMWZLtpaiq5GXuYQm7xqMr92pQLeox3+jMrkbTYN+3F9uhSDgdGHdlLKUn+fIK
/G4Wmah3UyJ3vb1hdCBkGpYrQrU8WuSXyfZQpLAUOoQvveauPq1K0ssrFqCqN3631d/10hZcSjnw
7ifhhA4OKws4UYs+h8w=</SignatureValue>
  <KeyInfo>
    <X509Data>
      <X509Certificate>MIIEYTCCA8qgAwIBAgICDUowDQYJKoZIhvcNAQEFBQAwgbIxHzAdBgkqhkiG9w0BCQEWEGFkbWlu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Pm59hAT2aUCoCr1b7mLS/1f1jY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7.emf?ContentType=image/x-emf">
        <DigestMethod Algorithm="http://www.w3.org/2000/09/xmldsig#sha1"/>
        <DigestValue>/u7C74bSOUDjitrZc1j4WbvXZPQ=</DigestValue>
      </Reference>
      <Reference URI="/word/settings.xml?ContentType=application/vnd.openxmlformats-officedocument.wordprocessingml.settings+xml">
        <DigestMethod Algorithm="http://www.w3.org/2000/09/xmldsig#sha1"/>
        <DigestValue>++ttqhH/1Tm/lINuZEn7RUR1z1Y=</DigestValue>
      </Reference>
      <Reference URI="/word/styles.xml?ContentType=application/vnd.openxmlformats-officedocument.wordprocessingml.styles+xml">
        <DigestMethod Algorithm="http://www.w3.org/2000/09/xmldsig#sha1"/>
        <DigestValue>/b9SYBEbn47kzgpuk1qEMQm7PVI=</DigestValue>
      </Reference>
      <Reference URI="/word/numbering.xml?ContentType=application/vnd.openxmlformats-officedocument.wordprocessingml.numbering+xml">
        <DigestMethod Algorithm="http://www.w3.org/2000/09/xmldsig#sha1"/>
        <DigestValue>8Lpj27pCCgRthxn0a4fIvKpUCWs=</DigestValue>
      </Reference>
      <Reference URI="/word/media/image1.jpeg?ContentType=image/jpeg">
        <DigestMethod Algorithm="http://www.w3.org/2000/09/xmldsig#sha1"/>
        <DigestValue>1OQ37n/Y15jRjZ7VN081pIXtNfI=</DigestValue>
      </Reference>
      <Reference URI="/word/media/image2.emf?ContentType=image/x-emf">
        <DigestMethod Algorithm="http://www.w3.org/2000/09/xmldsig#sha1"/>
        <DigestValue>aNk5x4Z1lKDxw9eA8FUoU1jWHmI=</DigestValue>
      </Reference>
      <Reference URI="/word/media/image3.emf?ContentType=image/x-emf">
        <DigestMethod Algorithm="http://www.w3.org/2000/09/xmldsig#sha1"/>
        <DigestValue>gEthU/V3tzXjQrKsPqWypTjzTk0=</DigestValue>
      </Reference>
      <Reference URI="/word/document.xml?ContentType=application/vnd.openxmlformats-officedocument.wordprocessingml.document.main+xml">
        <DigestMethod Algorithm="http://www.w3.org/2000/09/xmldsig#sha1"/>
        <DigestValue>eEX5JMJyoYgBTiMiBmsKP6pp1zk=</DigestValue>
      </Reference>
      <Reference URI="/word/webSettings.xml?ContentType=application/vnd.openxmlformats-officedocument.wordprocessingml.webSettings+xml">
        <DigestMethod Algorithm="http://www.w3.org/2000/09/xmldsig#sha1"/>
        <DigestValue>JcmJ0Q6TiGs3hOKqVBuV4Rx5A1Q=</DigestValue>
      </Reference>
      <Reference URI="/word/media/image6.emf?ContentType=image/x-emf">
        <DigestMethod Algorithm="http://www.w3.org/2000/09/xmldsig#sha1"/>
        <DigestValue>VLrv7BnBuXbJnxDZo7F1uaq5Ss8=</DigestValue>
      </Reference>
      <Reference URI="/word/media/image4.emf?ContentType=image/x-emf">
        <DigestMethod Algorithm="http://www.w3.org/2000/09/xmldsig#sha1"/>
        <DigestValue>dh//7kY2hAI/uTk8yag7i34y210=</DigestValue>
      </Reference>
      <Reference URI="/word/media/image5.emf?ContentType=image/x-emf">
        <DigestMethod Algorithm="http://www.w3.org/2000/09/xmldsig#sha1"/>
        <DigestValue>tdd1+YSv9lswdmEkuOdX/UOETq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H2zjXeP9Yo/hyXqjoyoIxJayZ0=</DigestValue>
      </Reference>
    </Manifest>
    <SignatureProperties>
      <SignatureProperty Id="idSignatureTime" Target="#idPackageSignature">
        <mdssi:SignatureTime>
          <mdssi:Format>YYYY-MM-DDThh:mm:ssTZD</mdssi:Format>
          <mdssi:Value>2024-04-04T14:0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F54214-B1AE-42CD-9521-AF864F192FC1}</SetupID>
          <SignatureText>МТ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14:01:32Z</xd:SigningTime>
          <xd:SigningCertificate>
            <xd:Cert>
              <xd:CertDigest>
                <DigestMethod Algorithm="http://www.w3.org/2000/09/xmldsig#sha1"/>
                <DigestValue>nTIH11zl7ulGWkB6oYe59fnu9l8=</DigestValue>
              </xd:CertDigest>
              <xd:IssuerSerial>
                <X509IssuerName>CN=PLOVDIV MUNICIPALITY DOMESTIC CA, OU=IT Security, O=PLOVDIV MUNICIPALITY, S=Plovdiv, L=Plovdiv, C=BG, E=admin@plovdiv.bg</X509IssuerName>
                <X509SerialNumber>34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sBsAAKo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7KAwAAAAAAAAAAAAAAAAAPgDAAAAAAAA4A3nAQAAAAAAAAAAAAAAAJAjGMIAAAAA/v/////////53xDB/gcAADB/EAAAAAAA+d8Qwf4HAAAjfsL9/gcAAA8nCgQAAAAABgAAAAAAAACwoTAAAAAAAICgoAMAAAAAOACKAQAAAAAAAAAAAAAAAAcAAAAAAAAAgIrnAQAAAADgDecBAAAAAOygMAAAAAAA6/PcdgAAAAAAAAAAAAAAAACwPwQAAAAAAAAAAAAAAAAAAAAAAAAAAOygMAAAAAAABwAAAP4HAAAAfEQEAAAAAKC6zHYAAAAAAAAAAAAAAACI6zf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cSDAAAAAAAAAAAAAAAAAAKPYfwv4HAAAo9h/C/gcAAGj2H8L+BwAAOIE4wv4HAACAU/MBAAAAAAAAAAAAAAAAIJJ4CgAAAAArgBXB/gcAABOmwv3+BwAAAAAAAAAAAAAAAAAA/gcAALhJMAAAAAAA4P///wAAAAAAAAAAAAAAAAAAAAAAAAAABgAAAAAAAAADAAAAAAAAAOAN5wEAAAAA3EgwAAAAAADr89x2AAAAAIBT8wEAAAAAWHw3wgAAAADAJHUGAAAAACj2H8L+BwAA3EgwAAAAAAAGAAAA/gcAAAAAAAAAAAAAoLrMdgAAAAADAAAAAAAAAOBq7AFkdgAIAAAAACUAAAAMAAAAAwAAABgAAAAMAAAAAAAAAhIAAAAMAAAAAQAAABYAAAAMAAAACAAAAFQAAABUAAAACgAAACcAAAAeAAAASgAAAAEAAACrCg1CchwNQg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5AAAAXAAAAAEAAACrCg1CchwNQgoAAABQAAAAEwAAAEwAAAAAAAAAAAAAAAAAAAD//////////3QAAAAcBDgEQAQ+BEEEOwQwBDIEMAQgACIEQwRABDsEMAQ9BD4EMgQwBAAACAAAAAYAAAAGAAAABgAAAAUAAAAGAAAABgAAAAYAAAAGAAAAAwAAAAYAAAAGAAAABgAAAAYAAAAG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</Object>
  <Object Id="idInvalidSigLnImg">AQAAAGwAAAAAAAAAAAAAAP8AAAB/AAAAAAAAAAAAAABDIwAApBEAACBFTUYAAAEASB8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DybMAAAAAAAAAAAAAAAAAAAAAAAAAAAAME3EsH+BwAA4BHzAQAAAAAHAAAAAAAAAIANSAQAAAAAAM4MBQAAAACYmTAAAAAAAAIAAAAAAAAAc3jC/f4HAAAOAAAAAAAAAGKeMAAAAAAAGJwwAAAAAAD1////AAAAAAAAAAAAAAAAAAAAAAAAAAAHAAAAAAAAAAEAAAAAAAAA4A3nAQAAAAA8mzAAAAAAAOvz3HYAAAAABAAAAAAAAAAIwRLBAAAAAOCZFQAAAAAAcCDnAQAAAAA8mzAAAAAAAAcAAAD+BwAAAAAAAAAAAACgusx2AAAAAAEAAAAAAAAAIGrsAWR2AAgAAAAAJQAAAAwAAAABAAAAGAAAAAwAAAD/AAACEgAAAAwAAAABAAAAHgAAABgAAAAiAAAABAAAAIMAAAARAAAAJQAAAAwAAAABAAAAVAAAAKwAAAAjAAAABAAAAIEAAAAQAAAAAQAAAKsKDUJyHA1C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soDAAAAAAAAAAAAAAAAAA+AMAAAAAAADgDecBAAAAAAAAAAAAAAAAkCMYwgAAAAD+//////////nfEMH+BwAAMH8QAAAAAAD53xDB/gcAACN+wv3+BwAADycKBAAAAAAGAAAAAAAAALChMAAAAAAAgKCgAwAAAAA4AIoBAAAAAAAAAAAAAAAABwAAAAAAAACAiucBAAAAAOAN5wEAAAAA7KAwAAAAAADr89x2AAAAAAAAAAAAAAAAALA/BAAAAAAAAAAAAAAAAAAAAAAAAAAA7KAwAAAAAAAHAAAA/gcAAAB8RAQAAAAAoLrMdgAAAAAAAAAAAAAAAIjrN8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xIMAAAAAAAAAAAAAAAAAAo9h/C/gcAACj2H8L+BwAAaPYfwv4HAAA4gTjC/gcAAIBT8wEAAAAAAAAAAAAAAAAgkngKAAAAACuAFcH+BwAAE6bC/f4HAAAAAAAAAAAAAAAAAAD+BwAAuEkwAAAAAADg////AAAAAAAAAAAAAAAAAAAAAAAAAAAGAAAAAAAAAAMAAAAAAAAA4A3nAQAAAADcSDAAAAAAAOvz3HYAAAAAgFPzAQAAAABYfDfCAAAAAMAkdQYAAAAAKPYfwv4HAADcSDAAAAAAAAYAAAD+BwAAAAAAAAAAAACgusx2AAAAAAMAAAAAAAAA4GrsAW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AAAAAKAAAAUAAAAHkAAABcAAAAAQAAAKsKDUJyHA1CCgAAAFAAAAATAAAATAAAAAAAAAAAAAAAAAAAAP//////////dAAAABwEOARABD4EQQQ7BDAEMgQwBCAAIgRDBEAEOwQwBD0EPgQyBDAEAAAIAAAABgAAAAYAAAAGAAAABQAAAAYAAAAGAAAABgAAAAYAAAADAAAABgAAAAYAAAAGAAAABg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HzTvYKbomaewlvMQPSpr/UuGtB4omrJFyQSktVw2hQ=</DigestValue>
    </Reference>
    <Reference Type="http://www.w3.org/2000/09/xmldsig#Object" URI="#idOfficeObject">
      <DigestMethod Algorithm="http://www.w3.org/2001/04/xmlenc#sha256"/>
      <DigestValue>eWN8l81RhUQQ4zI4IkwSfiudcxxam1uZ5u/iKNOqO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51z1YX5Ekro2D83TaNihje2af0I8JVx9H+sfNJDXKw=</DigestValue>
    </Reference>
    <Reference Type="http://www.w3.org/2000/09/xmldsig#Object" URI="#idValidSigLnImg">
      <DigestMethod Algorithm="http://www.w3.org/2001/04/xmlenc#sha256"/>
      <DigestValue>HZRUoVejCxcPuB4Dm0ZC83IU29SMocEa/agvjWVoLYU=</DigestValue>
    </Reference>
    <Reference Type="http://www.w3.org/2000/09/xmldsig#Object" URI="#idInvalidSigLnImg">
      <DigestMethod Algorithm="http://www.w3.org/2001/04/xmlenc#sha256"/>
      <DigestValue>dKlXGkKk0teXMobyIsn+kCn1tAEgmkZgwkuKOmLDJrk=</DigestValue>
    </Reference>
  </SignedInfo>
  <SignatureValue>fuYgKc6FcI6/R5oeW/cZxiVDj/9lxNfp1AFFtakXsI7nz5nINr+XEDRDvBfEAwnWkuiLIPaCiBbr
rnKAYb+apty2SV0x0TVd1ceek5d6p2elKiO3kCvAU6MWreHXfkzdMzD7MsK4ziwNlLj02JG4Tkck
LqTj4X3DHApjsheFeir0C3FttW1X8ai6JrOj0PBd+c0p0tN4+Svu0gAPIfMpiLx41POan07rhlvt
14021hha+SlORHQlf5Qg+qRizthziHsHc4+uksK/O7tnWXTYnUqka8EcOFngF43Ei+yQ4/iiOBSo
BjDcuI2kdII1usLrXF26/AzpO8PiqSZG6raPqQ==</SignatureValue>
  <KeyInfo>
    <X509Data>
      <X509Certificate>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UU972vHoodXbzmF2e/VFxdQBzHWrKd4DO9pKH9eZWGk=</DigestValue>
      </Reference>
      <Reference URI="/word/document.xml?ContentType=application/vnd.openxmlformats-officedocument.wordprocessingml.document.main+xml">
        <DigestMethod Algorithm="http://www.w3.org/2001/04/xmlenc#sha256"/>
        <DigestValue>MVOMv6YK5/CpJP09ectlQxVKzmgQEjJkNYEUVEBmtzE=</DigestValue>
      </Reference>
      <Reference URI="/word/fontTable.xml?ContentType=application/vnd.openxmlformats-officedocument.wordprocessingml.fontTable+xml">
        <DigestMethod Algorithm="http://www.w3.org/2001/04/xmlenc#sha256"/>
        <DigestValue>quAZKC+KlNUnbMA657BxbCBc5BMI1eTyWRSDoWSKYuU=</DigestValue>
      </Reference>
      <Reference URI="/word/media/image1.jpeg?ContentType=image/jpeg">
        <DigestMethod Algorithm="http://www.w3.org/2001/04/xmlenc#sha256"/>
        <DigestValue>w3Edyb5ISfXolB5NmlUT9znK7kFByeT13z6efuHz23c=</DigestValue>
      </Reference>
      <Reference URI="/word/media/image2.emf?ContentType=image/x-emf">
        <DigestMethod Algorithm="http://www.w3.org/2001/04/xmlenc#sha256"/>
        <DigestValue>hlvPjf88GtOXdjPvluWtvcks7MP/Ja7GNC6wo3yl7NU=</DigestValue>
      </Reference>
      <Reference URI="/word/media/image3.emf?ContentType=image/x-emf">
        <DigestMethod Algorithm="http://www.w3.org/2001/04/xmlenc#sha256"/>
        <DigestValue>vY383ge1ulHX225CQNdFmSoZMzktK+NrS7hBX1eNk/4=</DigestValue>
      </Reference>
      <Reference URI="/word/media/image4.emf?ContentType=image/x-emf">
        <DigestMethod Algorithm="http://www.w3.org/2001/04/xmlenc#sha256"/>
        <DigestValue>XygmepbMj/ClR2TascX5/bkheUF+L0R4BIqQWSzpMYw=</DigestValue>
      </Reference>
      <Reference URI="/word/media/image5.emf?ContentType=image/x-emf">
        <DigestMethod Algorithm="http://www.w3.org/2001/04/xmlenc#sha256"/>
        <DigestValue>mcvOPt2ByEi6DqaavDdG4VzVd1WUIBmfAqgYa3WGJzI=</DigestValue>
      </Reference>
      <Reference URI="/word/media/image6.emf?ContentType=image/x-emf">
        <DigestMethod Algorithm="http://www.w3.org/2001/04/xmlenc#sha256"/>
        <DigestValue>Ab2r+ubOhWEue1HjzPU/tcowUAZ5FitLsvlH6+92wf8=</DigestValue>
      </Reference>
      <Reference URI="/word/media/image7.emf?ContentType=image/x-emf">
        <DigestMethod Algorithm="http://www.w3.org/2001/04/xmlenc#sha256"/>
        <DigestValue>V6J2w7TgCpdi60HqC7liWIgfy89HWmBC1i83Qrq0TBM=</DigestValue>
      </Reference>
      <Reference URI="/word/numbering.xml?ContentType=application/vnd.openxmlformats-officedocument.wordprocessingml.numbering+xml">
        <DigestMethod Algorithm="http://www.w3.org/2001/04/xmlenc#sha256"/>
        <DigestValue>vc7IEZGecVPf0jgLAEexL9NYTpumTMwDGibX6c3IFRQ=</DigestValue>
      </Reference>
      <Reference URI="/word/settings.xml?ContentType=application/vnd.openxmlformats-officedocument.wordprocessingml.settings+xml">
        <DigestMethod Algorithm="http://www.w3.org/2001/04/xmlenc#sha256"/>
        <DigestValue>pO455ZOsK7RTAKmu5clXED8LOKi5ALASx0vk059GDG8=</DigestValue>
      </Reference>
      <Reference URI="/word/styles.xml?ContentType=application/vnd.openxmlformats-officedocument.wordprocessingml.styles+xml">
        <DigestMethod Algorithm="http://www.w3.org/2001/04/xmlenc#sha256"/>
        <DigestValue>bWCz4a+5IcPsnmfjhucdomhkq6AxDx2FyyLZI3D0Q5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0dy08Ob0ditxSNtbI9LcwVnoV8ptyhE4/yUFzvCUI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14:0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C0D9E4-3153-44EE-85D7-60CD784D2DDA}</SetupID>
          <SignatureText>м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14:08:49Z</xd:SigningTime>
          <xd:SigningCertificate>
            <xd:Cert>
              <xd:CertDigest>
                <DigestMethod Algorithm="http://www.w3.org/2001/04/xmlenc#sha256"/>
                <DigestValue>siY9Q0UytnrY2W7uJfuDA4F/+F98HIVOU0ZMZ3czV7s=</DigestValue>
              </xd:CertDigest>
              <xd:IssuerSerial>
                <X509IssuerName>CN=B-Trust Operational Qualified CA, OU=B-Trust, O=BORICA AD, OID.2.5.4.97=NTRBG-201230426, C=BG</X509IssuerName>
                <X509SerialNumber>45352765910536741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BMBAAB/AAAAAAAAAAAAAACYHQAAtQ0AACBFTUYAAAEAtBsAAKo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EA+MaQIAABDohaX4fwAAYJUwhmkCAADQboEv+X8AAAAAAAAAAAAAAae9pfh/AAACAAAAAAAAAAIAAAAAAAAAAAAAAAAAAAAAAAAAAAAAAAz9EpDDPAAAoHIuhmkCAABwwS6MaQIAAAAAAAAAAAAAkGggi2kCAAAYfpjqAAAAAOD///8AAAAABgAAAAAAAAACAAAAAAAAADx9mOq1AAAAkH2Y6rUAAADRzVcv+X8AAAAAAAAAAAAAAOmQLwAAAAAAAAAAAAAAAP+gjaX4fwAAkGggi2kCAACrMlsv+X8AAOB8mOq1AAAAkH2Y6rU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4AAAACgAAAFAAAAB5AAAAXAAAAAEAAABVldtBX0LbQQoAAABQAAAAEgAAAEwAAAAAAAAAAAAAAAAAAAD//////////3AAAAAcBDgEQAQ+BEEEOwQwBDIEMAQgACEEQwQ6BDAEQAQ1BDIEMAQKAAAABwAAAAcAAAAHAAAABQAAAAYAAAAGAAAABgAAAAYAAAADAAAABwAAAAUAAAAGAAAABgAAAAcAAAAGAAAABgAAAAYAAABLAAAAQAAAADAAAAAFAAAAIAAAAAEAAAABAAAAEAAAAAAAAAAAAAAAFAEAAIAAAAAAAAAAAAAAABQ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</Object>
  <Object Id="idInvalidSigLnImg">AQAAAGwAAAAAAAAAAAAAABMBAAB/AAAAAAAAAAAAAACYHQAAtQ0AACBFTUYAAAEATB8AALAAAAAGAAAAAAAAAAAAAAAAAAAAgAcAADgEAAAPAgAAKAEAAAAAAAAAAAAAAAAAAJgKCABAhAQACgAAABAAAAAAAAAAAAAAAEsAAAAQAAAAAAAAAAUAAAAeAAAAGAAAAAAAAAAAAAAAFAEAAIAAAAAnAAAAGAAAAAEAAAAAAAAAAAAAAAAAAAAlAAAADAAAAAEAAABMAAAAZAAAAAAAAAAAAAAAEwEAAH8AAAAAAAAAAAAAAB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AQD4xpAgAAEOiFpfh/AABglTCGaQIAANBugS/5fwAAAAAAAAAAAAABp72l+H8AAAIAAAAAAAAAAgAAAAAAAAAAAAAAAAAAAAAAAAAAAAAADP0SkMM8AACgci6GaQIAAHDBLoxpAgAAAAAAAAAAAACQaCCLaQIAABh+mOoAAAAA4P///wAAAAAGAAAAAAAAAAIAAAAAAAAAPH2Y6rUAAACQfZjqtQAAANHNVy/5fwAAAAAAAAAAAAAA6ZAvAAAAAAAAAAAAAAAA/6CNpfh/AACQaCCLaQIAAKsyWy/5fwAA4HyY6rUAAACQfZjqtQ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AoaAjjwlEa/Rg1jObR4l9elRWRN8O9h4/UrbQwPjs=</DigestValue>
    </Reference>
    <Reference Type="http://www.w3.org/2000/09/xmldsig#Object" URI="#idOfficeObject">
      <DigestMethod Algorithm="http://www.w3.org/2001/04/xmlenc#sha256"/>
      <DigestValue>+mYU8dez3G8Otmh7BNaqLgxzQmC6ey38T05FaWPen9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wCblEiceo7fYhT+qqQXKjNq0T5eEOgfEOlK4oc+zzY=</DigestValue>
    </Reference>
    <Reference Type="http://www.w3.org/2000/09/xmldsig#Object" URI="#idValidSigLnImg">
      <DigestMethod Algorithm="http://www.w3.org/2001/04/xmlenc#sha256"/>
      <DigestValue>RQKYyN6rv1v5bm/fiDr7XpTC6HDN3R77x4KcaeAke2s=</DigestValue>
    </Reference>
    <Reference Type="http://www.w3.org/2000/09/xmldsig#Object" URI="#idInvalidSigLnImg">
      <DigestMethod Algorithm="http://www.w3.org/2001/04/xmlenc#sha256"/>
      <DigestValue>0w1wPFUvoJEzD5tuVi1FCf0g6WivwthCmermCMIxdac=</DigestValue>
    </Reference>
  </SignedInfo>
  <SignatureValue>BVJO8yZwZMEbd12OmMS7buGXlk9oVU6dpuvNNt15lMhb30VFnnyWJm2Lla5ehy3yXwgWOYCps6K0
JhH2lPRhhE+5Im2h+KZ+Q66KQ2UklcqwHvI+b2PbUCd8/QwLb+pl1FsnbzGq/RSFw/nCLqHnWBb+
Ime6ldtZOn3LKAHiiJdkD3XZ24YNE3t51bhnA5R54ZA+oMsoZVwYlROvo4PbDCrXWIOgngIp6uN4
kL+n0IJKdNpvHKYnSFD2k7HE6YosOHnXJzYO4qZvaD+1VOGqN+ISIxeEx1AHrzjvOgz7bLMpbhUa
Ymm1Ro4BcydEJVhztviprTMZe3VgdmPGd8bhlg==</SignatureValue>
  <KeyInfo>
    <X509Data>
      <X509Certificate>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U972vHoodXbzmF2e/VFxdQBzHWrKd4DO9pKH9eZWGk=</DigestValue>
      </Reference>
      <Reference URI="/word/document.xml?ContentType=application/vnd.openxmlformats-officedocument.wordprocessingml.document.main+xml">
        <DigestMethod Algorithm="http://www.w3.org/2001/04/xmlenc#sha256"/>
        <DigestValue>MVOMv6YK5/CpJP09ectlQxVKzmgQEjJkNYEUVEBmtzE=</DigestValue>
      </Reference>
      <Reference URI="/word/fontTable.xml?ContentType=application/vnd.openxmlformats-officedocument.wordprocessingml.fontTable+xml">
        <DigestMethod Algorithm="http://www.w3.org/2001/04/xmlenc#sha256"/>
        <DigestValue>quAZKC+KlNUnbMA657BxbCBc5BMI1eTyWRSDoWSKYuU=</DigestValue>
      </Reference>
      <Reference URI="/word/media/image1.jpeg?ContentType=image/jpeg">
        <DigestMethod Algorithm="http://www.w3.org/2001/04/xmlenc#sha256"/>
        <DigestValue>w3Edyb5ISfXolB5NmlUT9znK7kFByeT13z6efuHz23c=</DigestValue>
      </Reference>
      <Reference URI="/word/media/image2.emf?ContentType=image/x-emf">
        <DigestMethod Algorithm="http://www.w3.org/2001/04/xmlenc#sha256"/>
        <DigestValue>hlvPjf88GtOXdjPvluWtvcks7MP/Ja7GNC6wo3yl7NU=</DigestValue>
      </Reference>
      <Reference URI="/word/media/image3.emf?ContentType=image/x-emf">
        <DigestMethod Algorithm="http://www.w3.org/2001/04/xmlenc#sha256"/>
        <DigestValue>vY383ge1ulHX225CQNdFmSoZMzktK+NrS7hBX1eNk/4=</DigestValue>
      </Reference>
      <Reference URI="/word/media/image4.emf?ContentType=image/x-emf">
        <DigestMethod Algorithm="http://www.w3.org/2001/04/xmlenc#sha256"/>
        <DigestValue>XygmepbMj/ClR2TascX5/bkheUF+L0R4BIqQWSzpMYw=</DigestValue>
      </Reference>
      <Reference URI="/word/media/image5.emf?ContentType=image/x-emf">
        <DigestMethod Algorithm="http://www.w3.org/2001/04/xmlenc#sha256"/>
        <DigestValue>mcvOPt2ByEi6DqaavDdG4VzVd1WUIBmfAqgYa3WGJzI=</DigestValue>
      </Reference>
      <Reference URI="/word/media/image6.emf?ContentType=image/x-emf">
        <DigestMethod Algorithm="http://www.w3.org/2001/04/xmlenc#sha256"/>
        <DigestValue>Ab2r+ubOhWEue1HjzPU/tcowUAZ5FitLsvlH6+92wf8=</DigestValue>
      </Reference>
      <Reference URI="/word/media/image7.emf?ContentType=image/x-emf">
        <DigestMethod Algorithm="http://www.w3.org/2001/04/xmlenc#sha256"/>
        <DigestValue>V6J2w7TgCpdi60HqC7liWIgfy89HWmBC1i83Qrq0TBM=</DigestValue>
      </Reference>
      <Reference URI="/word/numbering.xml?ContentType=application/vnd.openxmlformats-officedocument.wordprocessingml.numbering+xml">
        <DigestMethod Algorithm="http://www.w3.org/2001/04/xmlenc#sha256"/>
        <DigestValue>vc7IEZGecVPf0jgLAEexL9NYTpumTMwDGibX6c3IFRQ=</DigestValue>
      </Reference>
      <Reference URI="/word/settings.xml?ContentType=application/vnd.openxmlformats-officedocument.wordprocessingml.settings+xml">
        <DigestMethod Algorithm="http://www.w3.org/2001/04/xmlenc#sha256"/>
        <DigestValue>pO455ZOsK7RTAKmu5clXED8LOKi5ALASx0vk059GDG8=</DigestValue>
      </Reference>
      <Reference URI="/word/styles.xml?ContentType=application/vnd.openxmlformats-officedocument.wordprocessingml.styles+xml">
        <DigestMethod Algorithm="http://www.w3.org/2001/04/xmlenc#sha256"/>
        <DigestValue>bWCz4a+5IcPsnmfjhucdomhkq6AxDx2FyyLZI3D0Q5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0dy08Ob0ditxSNtbI9LcwVnoV8ptyhE4/yUFzvCUI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5T09:0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EA8FA2-A665-4B86-8E91-54DA1EA75732}</SetupID>
          <SignatureText>ТП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5T09:07:59Z</xd:SigningTime>
          <xd:SigningCertificate>
            <xd:Cert>
              <xd:CertDigest>
                <DigestMethod Algorithm="http://www.w3.org/2001/04/xmlenc#sha256"/>
                <DigestValue>by6NNLWneAQCB047Q6gTdBNiTYV0j8zEcyrJoJxEqJI=</DigestValue>
              </xd:CertDigest>
              <xd:IssuerSerial>
                <X509IssuerName>C=BG, L=Sofia, O=Information Services JSC, OID.2.5.4.97=NTRBG-831641791, CN=StampIT Global Qualified CA</X509IssuerName>
                <X509SerialNumber>40982017408551927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W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wP5hp/H8AAAkAAAABAAAA0G5zaPx/AAAAAAAAAAAAAIekbST8fwAAcPuGmIYBAAAwqJOihgEAAAAAAAAAAAAAAAAAAAAAAACyCSluzZEAAMSLjj78fwAAqwAAAKsEAAAAAAAAAAAAAHAFiKOGAQAAEOgvKAAAAADA2pGohgEAAAcAAAAAAAAA4Mefo4YBAABM5y8oNAAAAKDnLyg0AAAA0c1JaPx/AAAABgAAcgAAAAAEAAAAAAAAAAIAAFUHAABVAQAAAAYAAHAFiKOGAQAAqzJNaPx/AADw5i8oNAAAAKDnLyg0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ANenhgEAABDowxX8fwAAUNiCoIYBAADQbnNo/H8AAAAAAAAAAAAAAaf7Ffx/AAACAAAAAAAAAAIAAAAAAAAAAAAAAAAAAAAAAAAAAAAAALKQKW7NkQAAEN2No4YBAAAwdYyohgEAAAAAAAAAAAAAcAWIo4YBAAAogS8oAAAAAOD///8AAAAABgAAAAAAAAACAAAAAAAAAEyALyg0AAAAoIAvKDQAAADRzUlo/H8AAAAAAAAAAAAAAOkBaAAAAAAAAAAAAAAAAP+gyxX8fwAAcAWIo4YBAACrMk1o/H8AAPB/Lyg0AAAAoIAvKDQAAAAAAAAAAAAAAAAAAABkdgAIAAAAACUAAAAMAAAAAwAAABgAAAAMAAAAAAAAAhIAAAAMAAAAAQAAABYAAAAMAAAACAAAAFQAAABUAAAACgAAACcAAAAeAAAASgAAAAEAAABVFdlBewnZ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tAAAAXAAAAAEAAABVFdlBewnZQQoAAABQAAAAEAAAAEwAAAAAAAAAAAAAAAAAAAD//////////2wAAAA4BD0ENgQuACAAIAAiBD4ESAQ+BCAAHwQwBEgEPgQyBAcAAAAHAAAACQAAAAMAAAADAAAAAwAAAAYAAAAHAAAACQAAAAcAAAADAAAACAAAAAYAAAAJ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fAAAAbAAAAAEAAABVFdlBewnZQQoAAABgAAAADgAAAEwAAAAAAAAAAAAAAAAAAAD//////////2gAAAAXBDAEPAQuAC0AOgQ8BDUEQgQgACEEGAQeBCEEBgAAAAYAAAAIAAAAAwAAAAQAAAAGAAAACAAAAAYAAAAFAAAAAwAAAAcAAAAIAAAACQAAAAc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YAQAACgAAAHAAAADOAAAAfAAAAAEAAABVFdlBewnZQQoAAABwAAAAIgAAAEwAAAAEAAAACQAAAHAAAADQAAAAfQAAAJAAAAAfBD4ENAQ/BDgEQQQwBD0EPgQgAD4EQgQ6ACAAVABvAHMAaABvACAAQQBuAGcAZQBsAG8AdgAgAFAAYQBzAGgAbwB2AAgAAAAHAAAABgAAAAcAAAAHAAAABQAAAAYAAAAHAAAABwAAAAMAAAAHAAAABQAAAAMAAAADAAAABgAAAAcAAAAFAAAABwAAAAcAAAADAAAABwAAAAcAAAAHAAAABgAAAAMAAAAHAAAABQAAAAMAAAAGAAAABgAAAAUAAAAHAAAABwAAAAUAAAAWAAAADAAAAAAAAAAlAAAADAAAAAIAAAAOAAAAFAAAAAAAAAAQAAAAFAAAAA==</Object>
  <Object Id="idInvalidSigLnImg">AQAAAGwAAAAAAAAAAAAAAP8AAAB/AAAAAAAAAAAAAAAjGwAAkQ0AACBFTUYAAAEA8B4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RtJPx/AAAKAAsAAAAAANBuc2j8fwAAAAAAAAAAAACspG0k/H8AAAAAAAAAAAAAMHN6aPx/AAAAAAAAAAAAAAAAAAAAAAAAgk4pbs2RAADTZ9AV/H8AAEgAAACGAQAAAAAAAAAAAABwBYijhgEAAFinLygAAAAA9f///wAAAAAJAAAAAAAAAAAAAAAAAAAAfKYvKDQAAADQpi8oNAAAANHNSWj8fwAAAAAAAAAAAAAAAAAAAAAAAHAFiKOGAQAAWKcvKDQAAABwBYijhgEAAKsyTWj8fwAAIKYvKDQAAADQpi8oNAAAAAAAAAAAAAAAAAAAAGR2AAgAAAAAJQAAAAwAAAABAAAAGAAAAAwAAAD/AAACEgAAAAwAAAABAAAAHgAAABgAAAAiAAAABAAAAIgAAAARAAAAJQAAAAwAAAABAAAAVAAAAKwAAAAjAAAABAAAAIYAAAAQAAAAAQAAAFUV2UF7Cd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mGn8fwAACQAAAAEAAADQbnNo/H8AAAAAAAAAAAAAh6RtJPx/AABw+4aYhgEAADCok6KGAQAAAAAAAAAAAAAAAAAAAAAAALIJKW7NkQAAxIuOPvx/AACrAAAAqwQAAAAAAAAAAAAAcAWIo4YBAAAQ6C8oAAAAAMDakaiGAQAABwAAAAAAAADgx5+jhgEAAEznLyg0AAAAoOcvKDQAAADRzUlo/H8AAAAGAAByAAAAAAQAAAAAAAAAAgAAVQcAAFUBAAAABgAAcAWIo4YBAACrMk1o/H8AAPDmLyg0AAAAoOcvKD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AA16eGAQAAEOjDFfx/AABQ2IKghgEAANBuc2j8fwAAAAAAAAAAAAABp/sV/H8AAAIAAAAAAAAAAgAAAAAAAAAAAAAAAAAAAAAAAAAAAAAAspApbs2RAAAQ3Y2jhgEAADB1jKiGAQAAAAAAAAAAAABwBYijhgEAACiBLygAAAAA4P///wAAAAAGAAAAAAAAAAIAAAAAAAAATIAvKDQAAACggC8oNAAAANHNSWj8fwAAAAAAAAAAAAAA6QFoAAAAAAAAAAAAAAAA/6DLFfx/AABwBYijhgEAAKsyTWj8fwAA8H8vKDQAAACggC8oN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G0AAABcAAAAAQAAAFUV2UF7CdlBCgAAAFAAAAAQAAAATAAAAAAAAAAAAAAAAAAAAP//////////bAAAADgEPQQ2BC4AIAAgACIEPgRIBD4EIAAfBDAESAQ+BDIEBwAAAAcAAAAJAAAAAwAAAAMAAAADAAAABgAAAAcAAAAJAAAABwAAAAMAAAAIAAAABgAAAAk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8AAABsAAAAAQAAAFUV2UF7CdlBCgAAAGAAAAAOAAAATAAAAAAAAAAAAAAAAAAAAP//////////aAAAABcEMAQ8BC4ALQA6BDwENQRCBCAAIQQYBB4EIQQGAAAABgAAAAgAAAADAAAABAAAAAYAAAAIAAAABgAAAAUAAAADAAAABwAAAAgAAAAJAAAAB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BgBAAAKAAAAcAAAAM4AAAB8AAAAAQAAAFUV2UF7CdlBCgAAAHAAAAAiAAAATAAAAAQAAAAJAAAAcAAAANAAAAB9AAAAkAAAAB8EPgQ0BD8EOARBBDAEPQQ+BCAAPgRCBDoAIABUAG8AcwBoAG8AIABBAG4AZwBlAGwAbwB2ACAAUABhAHMAaABvAHYACAAAAAcAAAAGAAAABwAAAAcAAAAFAAAABgAAAAcAAAAHAAAAAwAAAAcAAAAFAAAAAwAAAAMAAAAGAAAABwAAAAUAAAAHAAAABwAAAAMAAAAHAAAABwAAAAcAAAAGAAAAAwAAAAcAAAAFAAAAAwAAAAYAAAAGAAAABQAAAAcAAAAHAAAABQ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HthO5VeN0k1DYZ3i2GbOALNkrT3GYT1EZez0c/5w/Q=</DigestValue>
    </Reference>
    <Reference Type="http://www.w3.org/2000/09/xmldsig#Object" URI="#idOfficeObject">
      <DigestMethod Algorithm="http://www.w3.org/2001/04/xmlenc#sha256"/>
      <DigestValue>oTdZfrqCLK/LoToYdENonxvUWauDqyJb7NPxZjUsn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KVwGQw0k3Mo/HBLaYkuHLwWWcxYzq0R/58zs8QAMzg=</DigestValue>
    </Reference>
    <Reference Type="http://www.w3.org/2000/09/xmldsig#Object" URI="#idValidSigLnImg">
      <DigestMethod Algorithm="http://www.w3.org/2001/04/xmlenc#sha256"/>
      <DigestValue>lx0xwvuq/wHqCoEk8lXHieGPj9YphZWxSnsvbQfwR+0=</DigestValue>
    </Reference>
    <Reference Type="http://www.w3.org/2000/09/xmldsig#Object" URI="#idInvalidSigLnImg">
      <DigestMethod Algorithm="http://www.w3.org/2001/04/xmlenc#sha256"/>
      <DigestValue>OuXkGzvdJJQHAZi6ZH79U7tL7YUfIVSEEU1t/AdVyqs=</DigestValue>
    </Reference>
  </SignedInfo>
  <SignatureValue>S0nG0+UuWPBxMXVixybgQBD6y5rbdmfYr2arhsDykR5O2Zn/K307d9xHD/b6pB4kfykRtQEQt/g3
QaMDu29o2Gpqt+1v5EbIRQTRq2hLQ1Uw25Jddfr0DU+FeGshLhpewjyomp1pZYwFHGURzj5vBilg
atb151Mc4TMJDcWYw2fK8Z19IgG7KeU6QZCx8icflU7dXSV9oZUSJBVdyhHB7Akx4vrVekuryBsN
11RZEALdY2ng2fcIFz0r+LfiCxocbYM+rDRy9yQBM4ueLrRRp/p5G90ilr/iYlD48s8+Xzz/Y+Jp
m2Rw4T+FqTkR5c5AyYWsOubRlG6744Q/M+594A==</SignatureValue>
  <KeyInfo>
    <X509Data>
      <X509Certificate>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UU972vHoodXbzmF2e/VFxdQBzHWrKd4DO9pKH9eZWGk=</DigestValue>
      </Reference>
      <Reference URI="/word/document.xml?ContentType=application/vnd.openxmlformats-officedocument.wordprocessingml.document.main+xml">
        <DigestMethod Algorithm="http://www.w3.org/2001/04/xmlenc#sha256"/>
        <DigestValue>MVOMv6YK5/CpJP09ectlQxVKzmgQEjJkNYEUVEBmtzE=</DigestValue>
      </Reference>
      <Reference URI="/word/fontTable.xml?ContentType=application/vnd.openxmlformats-officedocument.wordprocessingml.fontTable+xml">
        <DigestMethod Algorithm="http://www.w3.org/2001/04/xmlenc#sha256"/>
        <DigestValue>quAZKC+KlNUnbMA657BxbCBc5BMI1eTyWRSDoWSKYuU=</DigestValue>
      </Reference>
      <Reference URI="/word/media/image1.jpeg?ContentType=image/jpeg">
        <DigestMethod Algorithm="http://www.w3.org/2001/04/xmlenc#sha256"/>
        <DigestValue>w3Edyb5ISfXolB5NmlUT9znK7kFByeT13z6efuHz23c=</DigestValue>
      </Reference>
      <Reference URI="/word/media/image2.emf?ContentType=image/x-emf">
        <DigestMethod Algorithm="http://www.w3.org/2001/04/xmlenc#sha256"/>
        <DigestValue>hlvPjf88GtOXdjPvluWtvcks7MP/Ja7GNC6wo3yl7NU=</DigestValue>
      </Reference>
      <Reference URI="/word/media/image3.emf?ContentType=image/x-emf">
        <DigestMethod Algorithm="http://www.w3.org/2001/04/xmlenc#sha256"/>
        <DigestValue>vY383ge1ulHX225CQNdFmSoZMzktK+NrS7hBX1eNk/4=</DigestValue>
      </Reference>
      <Reference URI="/word/media/image4.emf?ContentType=image/x-emf">
        <DigestMethod Algorithm="http://www.w3.org/2001/04/xmlenc#sha256"/>
        <DigestValue>XygmepbMj/ClR2TascX5/bkheUF+L0R4BIqQWSzpMYw=</DigestValue>
      </Reference>
      <Reference URI="/word/media/image5.emf?ContentType=image/x-emf">
        <DigestMethod Algorithm="http://www.w3.org/2001/04/xmlenc#sha256"/>
        <DigestValue>mcvOPt2ByEi6DqaavDdG4VzVd1WUIBmfAqgYa3WGJzI=</DigestValue>
      </Reference>
      <Reference URI="/word/media/image6.emf?ContentType=image/x-emf">
        <DigestMethod Algorithm="http://www.w3.org/2001/04/xmlenc#sha256"/>
        <DigestValue>Ab2r+ubOhWEue1HjzPU/tcowUAZ5FitLsvlH6+92wf8=</DigestValue>
      </Reference>
      <Reference URI="/word/media/image7.emf?ContentType=image/x-emf">
        <DigestMethod Algorithm="http://www.w3.org/2001/04/xmlenc#sha256"/>
        <DigestValue>V6J2w7TgCpdi60HqC7liWIgfy89HWmBC1i83Qrq0TBM=</DigestValue>
      </Reference>
      <Reference URI="/word/numbering.xml?ContentType=application/vnd.openxmlformats-officedocument.wordprocessingml.numbering+xml">
        <DigestMethod Algorithm="http://www.w3.org/2001/04/xmlenc#sha256"/>
        <DigestValue>vc7IEZGecVPf0jgLAEexL9NYTpumTMwDGibX6c3IFRQ=</DigestValue>
      </Reference>
      <Reference URI="/word/settings.xml?ContentType=application/vnd.openxmlformats-officedocument.wordprocessingml.settings+xml">
        <DigestMethod Algorithm="http://www.w3.org/2001/04/xmlenc#sha256"/>
        <DigestValue>pO455ZOsK7RTAKmu5clXED8LOKi5ALASx0vk059GDG8=</DigestValue>
      </Reference>
      <Reference URI="/word/styles.xml?ContentType=application/vnd.openxmlformats-officedocument.wordprocessingml.styles+xml">
        <DigestMethod Algorithm="http://www.w3.org/2001/04/xmlenc#sha256"/>
        <DigestValue>bWCz4a+5IcPsnmfjhucdomhkq6AxDx2FyyLZI3D0Q5s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0dy08Ob0ditxSNtbI9LcwVnoV8ptyhE4/yUFzvCUI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7T13:0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979BA6-BD37-4CE7-BE5D-EA10EB616DEC}</SetupID>
          <SignatureText>24ПОБС-109 - За кмет съгл.з-д№24ОА-828/12.04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7T13:04:25Z</xd:SigningTime>
          <xd:SigningCertificate>
            <xd:Cert>
              <xd:CertDigest>
                <DigestMethod Algorithm="http://www.w3.org/2001/04/xmlenc#sha256"/>
                <DigestValue>OwgJ5O2jjLQCsTyeaWZKcvF2JtJxQIwHfFRgiXtOlW4=</DigestValue>
              </xd:CertDigest>
              <xd:IssuerSerial>
                <X509IssuerName>C=BG, L=Sofia, O=Information Services JSC, OID.2.5.4.97=NTRBG-831641791, CN=StampIT Global Qualified CA</X509IssuerName>
                <X509SerialNumber>5306426675424594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jBoAAKI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+zsPp/AAAJAAAAAQAAANBuva76fwAAAAAAAAAAAACHpCSZ+n8AAGD2sTmRAQAAoNCtQ5EBAAAAAAAAAAAAAAAAAAAAAAAA076kkTJgAADEi7eO+n8AAKsAAACrBAAAAAAAAAAAAADgSKpEkQEAANDnlakAAAAA4PnLSZEBAAAHAAAAAAAAAJCCqkSRAQAADOeVqR8AAABg55WpHwAAAEGqk676fwAAAAYAAHIAAAAABAAAAAAAAAACAABVBwAAVQEAAAAGAADgSKpEkQEAABvFl676fwAAsOaVqR8AAABg55WpH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GH0SJEBAAAQ6JRT+n8AAIBil0SRAQAA0G69rvp/AAAAAAAAAAAAAAGnzFP6fwAAAgAAAAAAAAACAAAAAAAAAAAAAAAAAAAAAAAAAAAAAADTJ6SRMmAAANA6kkSRAQAAsKzJSZEBAAAAAAAAAAAAAOBIqkSRAQAA6ICVqQAAAADg////AAAAAAYAAAAAAAAAAgAAAAAAAAAMgJWpHwAAAGCAlakfAAAAQaqTrvp/AAAAAAAAAAAAAADpDq8AAAAAAAAAAAAAAAD/oJxT+n8AAOBIqkSRAQAAG8WXrvp/AACwf5WpHwAAAGCAlakf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wAAAACgAAAFAAAAAtAAAAXAAAAAEAAABVFdlBewnZQQoAAABQAAAABgAAAEwAAAAAAAAAAAAAAAAAAAD//////////1gAAAAYBDcERQQuACAAFiEIAAAABQAAAAUAAAAD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</Object>
  <Object Id="idInvalidSigLnImg">AQAAAGwAAAAAAAAAAAAAAP8AAAB/AAAAAAAAAAAAAAAjGwAAkQ0AACBFTUYAAAEAIB4AAKg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6fwAAh6Qkmfp/AAAKAAsAAAAAANBuva76fwAAAAAAAAAAAACspCSZ+n8AAAAAAAAAAAAAAHgUsPp/AAAAAAAAAAAAAAAAAAAAAAAA4/mkkTJgAADTZ6FT+n8AAEgAAACRAQAAAAAAAAAAAADgSKpEkQEAABinlakAAAAA9f///wAAAAAJAAAAAAAAAAAAAAAAAAAAPKaVqR8AAACQppWpHwAAAEGqk676fwAAAAAAAAAAAAAAAAAAAAAAAOBIqkSRAQAAGKeVqR8AAADgSKpEkQEAABvFl676fwAA4KWVqR8AAACQppWpHwAAAAAAAAAAAAAAAAAAAGR2AAgAAAAAJQAAAAwAAAABAAAAGAAAAAwAAAD/AAACEgAAAAwAAAABAAAAHgAAABgAAAAiAAAABAAAAIgAAAARAAAAJQAAAAwAAAABAAAAVAAAAKwAAAAjAAAABAAAAIYAAAAQAAAAAQAAAFUV2UF7Cd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s7D6fwAACQAAAAEAAADQbr2u+n8AAAAAAAAAAAAAh6Qkmfp/AABg9rE5kQEAAKDQrUORAQAAAAAAAAAAAAAAAAAAAAAAANO+pJEyYAAAxIu3jvp/AACrAAAAqwQAAAAAAAAAAAAA4EiqRJEBAADQ55WpAAAAAOD5y0mRAQAABwAAAAAAAACQgqpEkQEAAAznlakfAAAAYOeVqR8AAABBqpOu+n8AAAAGAAByAAAAAAQAAAAAAAAAAgAAVQcAAFUBAAAABgAA4EiqRJEBAAAbxZeu+n8AALDmlakfAAAAYOeVqR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Bh9EiRAQAAEOiUU/p/AACAYpdEkQEAANBuva76fwAAAAAAAAAAAAABp8xT+n8AAAIAAAAAAAAAAgAAAAAAAAAAAAAAAAAAAAAAAAAAAAAA0yekkTJgAADQOpJEkQEAALCsyUmRAQAAAAAAAAAAAADgSKpEkQEAAOiAlakAAAAA4P///wAAAAAGAAAAAAAAAAIAAAAAAAAADICVqR8AAABggJWpHwAAAEGqk676fwAAAAAAAAAAAAAA6Q6vAAAAAAAAAAAAAAAA/6CcU/p/AADgSKpEkQEAABvFl676fwAAsH+VqR8AAABggJWpHw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cAAAAAoAAABQAAAALQAAAFwAAAABAAAAVRXZQXsJ2UEKAAAAUAAAAAYAAABMAAAAAAAAAAAAAAAAAAAA//////////9YAAAAGAQ3BEUELgAgABYhCAAAAAUAAAAFAAAAAwAAAAMAAAAM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85EC-EDD1-4D6E-9B49-9C615327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Topchieva</dc:creator>
  <cp:lastModifiedBy>Mun</cp:lastModifiedBy>
  <cp:revision>108</cp:revision>
  <cp:lastPrinted>2024-04-03T07:05:00Z</cp:lastPrinted>
  <dcterms:created xsi:type="dcterms:W3CDTF">2022-10-12T10:56:00Z</dcterms:created>
  <dcterms:modified xsi:type="dcterms:W3CDTF">2024-04-04T07:15:00Z</dcterms:modified>
</cp:coreProperties>
</file>